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DC" w:rsidRPr="00FF2237" w:rsidRDefault="00617D7A" w:rsidP="00FF223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gundo</w:t>
      </w:r>
      <w:r w:rsidR="00324340" w:rsidRPr="00FF2237">
        <w:rPr>
          <w:b/>
          <w:sz w:val="36"/>
          <w:szCs w:val="36"/>
        </w:rPr>
        <w:t xml:space="preserve"> proyecto programado</w:t>
      </w:r>
    </w:p>
    <w:p w:rsidR="00E706B3" w:rsidRDefault="00E706B3" w:rsidP="00617D7A">
      <w:pPr>
        <w:spacing w:after="0"/>
        <w:jc w:val="center"/>
        <w:rPr>
          <w:b/>
          <w:sz w:val="36"/>
          <w:szCs w:val="36"/>
        </w:rPr>
      </w:pPr>
      <w:r w:rsidRPr="00321E7E">
        <w:rPr>
          <w:b/>
          <w:sz w:val="36"/>
          <w:szCs w:val="36"/>
        </w:rPr>
        <w:t xml:space="preserve">Proyecto para la utilización </w:t>
      </w:r>
      <w:r>
        <w:rPr>
          <w:b/>
          <w:sz w:val="36"/>
          <w:szCs w:val="36"/>
        </w:rPr>
        <w:t>de estructuras dinámicas lineales.</w:t>
      </w:r>
    </w:p>
    <w:p w:rsidR="00E706B3" w:rsidRDefault="00E706B3" w:rsidP="00FF2237">
      <w:pPr>
        <w:spacing w:after="0"/>
        <w:rPr>
          <w:lang w:val="es-MX"/>
        </w:rPr>
      </w:pPr>
      <w:r w:rsidRPr="00321E7E">
        <w:rPr>
          <w:b/>
          <w:i/>
          <w:sz w:val="32"/>
          <w:szCs w:val="32"/>
          <w:lang w:val="es-MX"/>
        </w:rPr>
        <w:t>Objetivos</w:t>
      </w:r>
      <w:r>
        <w:rPr>
          <w:sz w:val="32"/>
          <w:lang w:val="es-MX"/>
        </w:rPr>
        <w:cr/>
      </w:r>
      <w:r>
        <w:rPr>
          <w:lang w:val="es-MX"/>
        </w:rPr>
        <w:t>Desarrolla</w:t>
      </w:r>
      <w:r w:rsidR="00617D7A">
        <w:rPr>
          <w:lang w:val="es-MX"/>
        </w:rPr>
        <w:t>r un programa en el lenguaje Java</w:t>
      </w:r>
      <w:r>
        <w:rPr>
          <w:lang w:val="es-MX"/>
        </w:rPr>
        <w:t>, utilizado las ventajas de OO.</w:t>
      </w:r>
      <w:r>
        <w:rPr>
          <w:lang w:val="es-MX"/>
        </w:rPr>
        <w:cr/>
        <w:t xml:space="preserve">Implementar </w:t>
      </w:r>
      <w:r w:rsidR="00FF2237">
        <w:rPr>
          <w:lang w:val="es-MX"/>
        </w:rPr>
        <w:t xml:space="preserve"> </w:t>
      </w:r>
      <w:r>
        <w:rPr>
          <w:lang w:val="es-MX"/>
        </w:rPr>
        <w:t>estructuras de datos dinámicas: listas</w:t>
      </w:r>
    </w:p>
    <w:p w:rsidR="00E706B3" w:rsidRDefault="00E706B3" w:rsidP="00FF2237">
      <w:pPr>
        <w:spacing w:after="0"/>
        <w:rPr>
          <w:lang w:val="es-MX"/>
        </w:rPr>
      </w:pPr>
      <w:r w:rsidRPr="00AD6E48">
        <w:rPr>
          <w:lang w:val="es-MX"/>
        </w:rPr>
        <w:t>Impl</w:t>
      </w:r>
      <w:r>
        <w:rPr>
          <w:lang w:val="es-MX"/>
        </w:rPr>
        <w:t>ementar</w:t>
      </w:r>
      <w:r w:rsidRPr="00AD6E48">
        <w:rPr>
          <w:lang w:val="es-MX"/>
        </w:rPr>
        <w:t xml:space="preserve"> nuevos tipos de datos</w:t>
      </w:r>
      <w:r w:rsidR="00FF2237">
        <w:rPr>
          <w:lang w:val="es-MX"/>
        </w:rPr>
        <w:t>:</w:t>
      </w:r>
      <w:r w:rsidRPr="00AD6E48">
        <w:rPr>
          <w:lang w:val="es-MX"/>
        </w:rPr>
        <w:t xml:space="preserve"> punteros</w:t>
      </w:r>
      <w:r>
        <w:rPr>
          <w:lang w:val="es-MX"/>
        </w:rPr>
        <w:t>.</w:t>
      </w:r>
    </w:p>
    <w:p w:rsidR="00E706B3" w:rsidRDefault="00E706B3" w:rsidP="00E706B3">
      <w:pPr>
        <w:rPr>
          <w:b/>
          <w:i/>
          <w:sz w:val="32"/>
          <w:szCs w:val="32"/>
          <w:lang w:val="es-MX"/>
        </w:rPr>
      </w:pPr>
    </w:p>
    <w:p w:rsidR="00E706B3" w:rsidRDefault="00E706B3" w:rsidP="00E706B3">
      <w:pPr>
        <w:rPr>
          <w:lang w:val="es-MX"/>
        </w:rPr>
      </w:pPr>
      <w:r w:rsidRPr="00230827">
        <w:rPr>
          <w:b/>
          <w:i/>
          <w:sz w:val="32"/>
          <w:szCs w:val="32"/>
          <w:lang w:val="es-MX"/>
        </w:rPr>
        <w:t xml:space="preserve">Definición </w:t>
      </w:r>
      <w:r w:rsidRPr="00230827">
        <w:rPr>
          <w:b/>
          <w:i/>
          <w:sz w:val="32"/>
          <w:szCs w:val="32"/>
          <w:lang w:val="es-MX"/>
        </w:rPr>
        <w:cr/>
      </w:r>
      <w:r>
        <w:rPr>
          <w:lang w:val="es-MX"/>
        </w:rPr>
        <w:t xml:space="preserve">Realizar un programa para almacenar información </w:t>
      </w:r>
      <w:r w:rsidR="002470EA">
        <w:rPr>
          <w:lang w:val="es-MX"/>
        </w:rPr>
        <w:t>deportiva y climática</w:t>
      </w:r>
      <w:r>
        <w:rPr>
          <w:lang w:val="es-MX"/>
        </w:rPr>
        <w:t>, acerca de l</w:t>
      </w:r>
      <w:r w:rsidR="002470EA">
        <w:rPr>
          <w:lang w:val="es-MX"/>
        </w:rPr>
        <w:t>a copa mundial Brasil 2014</w:t>
      </w:r>
      <w:r>
        <w:rPr>
          <w:lang w:val="es-MX"/>
        </w:rPr>
        <w:t>.</w:t>
      </w:r>
      <w:r w:rsidR="00F96296" w:rsidRPr="00F96296">
        <w:t xml:space="preserve"> </w:t>
      </w:r>
      <w:hyperlink r:id="rId9" w:history="1">
        <w:r w:rsidR="009A4A6D" w:rsidRPr="00303BDF">
          <w:rPr>
            <w:rStyle w:val="Hipervnculo"/>
            <w:lang w:val="es-MX"/>
          </w:rPr>
          <w:t>http://es.fifa.com/worldcup/index.html</w:t>
        </w:r>
      </w:hyperlink>
      <w:r w:rsidR="00F96296">
        <w:rPr>
          <w:lang w:val="es-MX"/>
        </w:rPr>
        <w:t xml:space="preserve"> </w:t>
      </w:r>
    </w:p>
    <w:p w:rsidR="00E706B3" w:rsidRPr="00794371" w:rsidRDefault="00130B0E" w:rsidP="00130B0E">
      <w:pPr>
        <w:ind w:left="-567"/>
        <w:rPr>
          <w:b/>
          <w:i/>
          <w:lang w:val="es-MX"/>
        </w:rPr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1652CBD6" wp14:editId="016298E7">
            <wp:simplePos x="0" y="0"/>
            <wp:positionH relativeFrom="column">
              <wp:posOffset>3168015</wp:posOffset>
            </wp:positionH>
            <wp:positionV relativeFrom="paragraph">
              <wp:posOffset>152400</wp:posOffset>
            </wp:positionV>
            <wp:extent cx="3179445" cy="2105025"/>
            <wp:effectExtent l="0" t="0" r="190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B3" w:rsidRPr="00794371">
        <w:rPr>
          <w:b/>
          <w:i/>
          <w:lang w:val="es-MX"/>
        </w:rPr>
        <w:t>Información que debe registrarse en el programa:</w:t>
      </w:r>
    </w:p>
    <w:p w:rsidR="00794371" w:rsidRDefault="00794371" w:rsidP="00130B0E">
      <w:pPr>
        <w:ind w:left="-567"/>
        <w:rPr>
          <w:lang w:val="es-MX"/>
        </w:rPr>
      </w:pPr>
    </w:p>
    <w:p w:rsidR="00E706B3" w:rsidRDefault="00E706B3" w:rsidP="00130B0E">
      <w:pPr>
        <w:ind w:left="-567"/>
        <w:rPr>
          <w:lang w:val="es-MX"/>
        </w:rPr>
      </w:pPr>
      <w:r>
        <w:rPr>
          <w:lang w:val="es-MX"/>
        </w:rPr>
        <w:t xml:space="preserve">Datos </w:t>
      </w:r>
      <w:r w:rsidR="000617CA">
        <w:rPr>
          <w:lang w:val="es-MX"/>
        </w:rPr>
        <w:t>de los estadios o sedes</w:t>
      </w:r>
      <w:r>
        <w:rPr>
          <w:lang w:val="es-MX"/>
        </w:rPr>
        <w:t>.</w:t>
      </w:r>
    </w:p>
    <w:p w:rsidR="00E706B3" w:rsidRDefault="000617CA" w:rsidP="00130B0E">
      <w:pPr>
        <w:ind w:left="-567" w:firstLine="720"/>
        <w:rPr>
          <w:lang w:val="es-MX"/>
        </w:rPr>
      </w:pPr>
      <w:r>
        <w:rPr>
          <w:lang w:val="es-MX"/>
        </w:rPr>
        <w:t>Datos de los equipos.</w:t>
      </w:r>
    </w:p>
    <w:p w:rsidR="00E706B3" w:rsidRDefault="000617CA" w:rsidP="00130B0E">
      <w:pPr>
        <w:ind w:left="-567" w:firstLine="720"/>
        <w:rPr>
          <w:lang w:val="es-MX"/>
        </w:rPr>
      </w:pPr>
      <w:r>
        <w:rPr>
          <w:lang w:val="es-MX"/>
        </w:rPr>
        <w:t>Datos de  los jugadores.</w:t>
      </w:r>
    </w:p>
    <w:p w:rsidR="000617CA" w:rsidRDefault="000617CA" w:rsidP="00130B0E">
      <w:pPr>
        <w:ind w:left="-567" w:firstLine="720"/>
        <w:rPr>
          <w:lang w:val="es-MX"/>
        </w:rPr>
      </w:pPr>
      <w:r>
        <w:rPr>
          <w:lang w:val="es-MX"/>
        </w:rPr>
        <w:t>Grupos.</w:t>
      </w:r>
    </w:p>
    <w:p w:rsidR="000617CA" w:rsidRDefault="002B1C45" w:rsidP="00130B0E">
      <w:pPr>
        <w:ind w:left="-567" w:firstLine="720"/>
        <w:rPr>
          <w:lang w:val="es-MX"/>
        </w:rPr>
      </w:pPr>
      <w:r w:rsidRPr="000617CA">
        <w:rPr>
          <w:lang w:val="es-MX"/>
        </w:rPr>
        <w:t>Calendarios,</w:t>
      </w:r>
      <w:r w:rsidR="000617CA" w:rsidRPr="000617CA">
        <w:rPr>
          <w:lang w:val="es-MX"/>
        </w:rPr>
        <w:t xml:space="preserve"> resultados</w:t>
      </w:r>
      <w:r w:rsidR="000617CA">
        <w:rPr>
          <w:lang w:val="es-MX"/>
        </w:rPr>
        <w:t xml:space="preserve"> y clima.</w:t>
      </w:r>
    </w:p>
    <w:p w:rsidR="00E706B3" w:rsidRDefault="00130B0E" w:rsidP="00130B0E">
      <w:pPr>
        <w:ind w:left="-567"/>
        <w:rPr>
          <w:lang w:val="es-MX"/>
        </w:rPr>
      </w:pPr>
      <w:r>
        <w:rPr>
          <w:bCs/>
          <w:noProof/>
          <w:lang w:eastAsia="es-CR"/>
        </w:rPr>
        <w:drawing>
          <wp:anchor distT="0" distB="0" distL="114300" distR="114300" simplePos="0" relativeHeight="251677696" behindDoc="1" locked="0" layoutInCell="1" allowOverlap="1" wp14:anchorId="35F35D3B" wp14:editId="544C690A">
            <wp:simplePos x="0" y="0"/>
            <wp:positionH relativeFrom="column">
              <wp:posOffset>3168015</wp:posOffset>
            </wp:positionH>
            <wp:positionV relativeFrom="paragraph">
              <wp:posOffset>167005</wp:posOffset>
            </wp:positionV>
            <wp:extent cx="3467100" cy="17335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6B3" w:rsidRDefault="00E706B3" w:rsidP="00130B0E">
      <w:pPr>
        <w:ind w:left="-567"/>
        <w:rPr>
          <w:b/>
          <w:i/>
          <w:lang w:val="es-MX"/>
        </w:rPr>
      </w:pPr>
      <w:r w:rsidRPr="002A22EE">
        <w:rPr>
          <w:b/>
          <w:i/>
          <w:lang w:val="es-MX"/>
        </w:rPr>
        <w:t>Listas principales:</w:t>
      </w:r>
    </w:p>
    <w:p w:rsidR="00E706B3" w:rsidRDefault="000617CA" w:rsidP="00130B0E">
      <w:pPr>
        <w:ind w:left="-567"/>
        <w:jc w:val="both"/>
        <w:rPr>
          <w:lang w:val="es-MX"/>
        </w:rPr>
      </w:pPr>
      <w:r>
        <w:rPr>
          <w:b/>
          <w:bCs/>
          <w:lang w:val="es-MX"/>
        </w:rPr>
        <w:t>Estadios</w:t>
      </w:r>
      <w:r w:rsidR="00E706B3">
        <w:rPr>
          <w:b/>
          <w:bCs/>
          <w:lang w:val="es-MX"/>
        </w:rPr>
        <w:t xml:space="preserve"> </w:t>
      </w:r>
      <w:r w:rsidR="00E706B3">
        <w:rPr>
          <w:lang w:val="es-MX"/>
        </w:rPr>
        <w:t xml:space="preserve">(Inserción </w:t>
      </w:r>
      <w:r w:rsidR="002B1C45">
        <w:rPr>
          <w:lang w:val="es-MX"/>
        </w:rPr>
        <w:t>al final</w:t>
      </w:r>
      <w:r w:rsidR="00E706B3">
        <w:rPr>
          <w:lang w:val="es-MX"/>
        </w:rPr>
        <w:t>).</w:t>
      </w:r>
    </w:p>
    <w:p w:rsidR="000617CA" w:rsidRDefault="002B1C45" w:rsidP="00130B0E">
      <w:pPr>
        <w:ind w:left="-567"/>
        <w:jc w:val="both"/>
        <w:rPr>
          <w:lang w:val="es-MX"/>
        </w:rPr>
      </w:pPr>
      <w:r>
        <w:rPr>
          <w:b/>
          <w:bCs/>
          <w:lang w:val="es-MX"/>
        </w:rPr>
        <w:t>Equipos</w:t>
      </w:r>
      <w:r w:rsidR="000617CA">
        <w:rPr>
          <w:b/>
          <w:bCs/>
          <w:lang w:val="es-MX"/>
        </w:rPr>
        <w:t xml:space="preserve"> </w:t>
      </w:r>
      <w:r w:rsidR="000617CA" w:rsidRPr="00792AB5">
        <w:rPr>
          <w:lang w:val="es-MX"/>
        </w:rPr>
        <w:t>(</w:t>
      </w:r>
      <w:r w:rsidR="000617CA">
        <w:rPr>
          <w:lang w:val="es-MX"/>
        </w:rPr>
        <w:t xml:space="preserve">Inserción ordenada por nombre de </w:t>
      </w:r>
      <w:r>
        <w:rPr>
          <w:lang w:val="es-MX"/>
        </w:rPr>
        <w:t>equipos</w:t>
      </w:r>
      <w:r w:rsidR="000617CA" w:rsidRPr="00792AB5">
        <w:rPr>
          <w:lang w:val="es-MX"/>
        </w:rPr>
        <w:t>)</w:t>
      </w:r>
      <w:r w:rsidR="000617CA">
        <w:rPr>
          <w:lang w:val="es-MX"/>
        </w:rPr>
        <w:t>.</w:t>
      </w:r>
    </w:p>
    <w:p w:rsidR="000617CA" w:rsidRDefault="002B1C45" w:rsidP="00130B0E">
      <w:pPr>
        <w:ind w:left="-567"/>
        <w:jc w:val="both"/>
        <w:rPr>
          <w:bCs/>
          <w:lang w:val="es-MX"/>
        </w:rPr>
      </w:pPr>
      <w:r>
        <w:rPr>
          <w:b/>
          <w:bCs/>
          <w:lang w:val="es-MX"/>
        </w:rPr>
        <w:t>Grupos</w:t>
      </w:r>
      <w:r w:rsidR="000617CA">
        <w:rPr>
          <w:b/>
          <w:bCs/>
          <w:lang w:val="es-MX"/>
        </w:rPr>
        <w:t xml:space="preserve"> </w:t>
      </w:r>
      <w:r w:rsidR="000617CA" w:rsidRPr="00216065">
        <w:rPr>
          <w:bCs/>
          <w:lang w:val="es-MX"/>
        </w:rPr>
        <w:t>(inserción ordenada</w:t>
      </w:r>
      <w:r w:rsidR="00794371">
        <w:rPr>
          <w:bCs/>
          <w:lang w:val="es-MX"/>
        </w:rPr>
        <w:t xml:space="preserve"> por</w:t>
      </w:r>
      <w:r>
        <w:rPr>
          <w:bCs/>
          <w:lang w:val="es-MX"/>
        </w:rPr>
        <w:t xml:space="preserve"> Letra del Grupo</w:t>
      </w:r>
      <w:r w:rsidR="000617CA" w:rsidRPr="00216065">
        <w:rPr>
          <w:bCs/>
          <w:lang w:val="es-MX"/>
        </w:rPr>
        <w:t>).</w:t>
      </w:r>
    </w:p>
    <w:p w:rsidR="000617CA" w:rsidRDefault="000617CA" w:rsidP="00130B0E">
      <w:pPr>
        <w:ind w:left="-567"/>
        <w:rPr>
          <w:b/>
          <w:i/>
          <w:lang w:val="es-MX"/>
        </w:rPr>
      </w:pPr>
      <w:proofErr w:type="spellStart"/>
      <w:r w:rsidRPr="002A22EE">
        <w:rPr>
          <w:b/>
          <w:i/>
          <w:lang w:val="es-MX"/>
        </w:rPr>
        <w:t>Sublistas</w:t>
      </w:r>
      <w:proofErr w:type="spellEnd"/>
    </w:p>
    <w:p w:rsidR="002B1C45" w:rsidRDefault="00794371" w:rsidP="00130B0E">
      <w:pPr>
        <w:ind w:left="-567"/>
        <w:jc w:val="both"/>
      </w:pPr>
      <w:r>
        <w:rPr>
          <w:b/>
          <w:bCs/>
          <w:lang w:val="es-MX"/>
        </w:rPr>
        <w:t>Equipos-</w:t>
      </w:r>
      <w:r w:rsidR="002B1C45">
        <w:rPr>
          <w:b/>
          <w:bCs/>
          <w:lang w:val="es-MX"/>
        </w:rPr>
        <w:t xml:space="preserve">Jugadores </w:t>
      </w:r>
      <w:r w:rsidR="002B1C45">
        <w:t>(</w:t>
      </w:r>
      <w:r w:rsidR="002B1C45">
        <w:rPr>
          <w:lang w:val="es-MX"/>
        </w:rPr>
        <w:t>Inserción ordenada por edad del jugador</w:t>
      </w:r>
      <w:r w:rsidR="002B1C45">
        <w:t>).</w:t>
      </w:r>
      <w:r>
        <w:t xml:space="preserve"> Cada equipo debe tener un enlace hacia sus jugadores.</w:t>
      </w:r>
    </w:p>
    <w:p w:rsidR="002B1C45" w:rsidRDefault="00C145F2" w:rsidP="00130B0E">
      <w:pPr>
        <w:ind w:left="-567"/>
        <w:jc w:val="both"/>
        <w:rPr>
          <w:bCs/>
          <w:lang w:val="es-MX"/>
        </w:rPr>
      </w:pPr>
      <w:r>
        <w:rPr>
          <w:b/>
          <w:bCs/>
          <w:lang w:val="es-MX"/>
        </w:rPr>
        <w:lastRenderedPageBreak/>
        <w:t>Grupo-</w:t>
      </w:r>
      <w:r w:rsidR="002B1C45">
        <w:rPr>
          <w:b/>
          <w:bCs/>
          <w:lang w:val="es-MX"/>
        </w:rPr>
        <w:t xml:space="preserve">Calendarios… </w:t>
      </w:r>
      <w:r w:rsidR="002B1C45" w:rsidRPr="00216065">
        <w:rPr>
          <w:bCs/>
          <w:lang w:val="es-MX"/>
        </w:rPr>
        <w:t xml:space="preserve">(Inserción ordenada </w:t>
      </w:r>
      <w:r w:rsidR="002B1C45">
        <w:rPr>
          <w:bCs/>
          <w:lang w:val="es-MX"/>
        </w:rPr>
        <w:t>por fecha  y hora en cada grupo</w:t>
      </w:r>
      <w:r w:rsidR="002B1C45" w:rsidRPr="00216065">
        <w:rPr>
          <w:bCs/>
          <w:lang w:val="es-MX"/>
        </w:rPr>
        <w:t>).</w:t>
      </w:r>
      <w:r w:rsidR="002B1C45">
        <w:rPr>
          <w:bCs/>
          <w:lang w:val="es-MX"/>
        </w:rPr>
        <w:t xml:space="preserve"> Debe registrar datos de humedad, viento y temperatura mínima y máxima durante el partido.</w:t>
      </w:r>
      <w:r>
        <w:rPr>
          <w:bCs/>
          <w:lang w:val="es-MX"/>
        </w:rPr>
        <w:t xml:space="preserve"> Cada grupo debe tener un enlace hacia sus calendarios (juegos).</w:t>
      </w:r>
    </w:p>
    <w:p w:rsidR="00C145F2" w:rsidRPr="00C145F2" w:rsidRDefault="00C145F2" w:rsidP="00130B0E">
      <w:pPr>
        <w:ind w:left="-567"/>
        <w:jc w:val="both"/>
      </w:pPr>
      <w:r>
        <w:t>Además contendrá enlaces hacia el estadio correspondiente (</w:t>
      </w:r>
      <w:r>
        <w:rPr>
          <w:b/>
          <w:bCs/>
          <w:lang w:val="es-MX"/>
        </w:rPr>
        <w:t xml:space="preserve">Calendario-Sede), </w:t>
      </w:r>
      <w:r>
        <w:rPr>
          <w:lang w:val="es-MX"/>
        </w:rPr>
        <w:t>un enlace hacia los dos equipos (</w:t>
      </w:r>
      <w:r>
        <w:rPr>
          <w:b/>
          <w:bCs/>
          <w:lang w:val="es-MX"/>
        </w:rPr>
        <w:t xml:space="preserve">Calendario-equipo) </w:t>
      </w:r>
      <w:r w:rsidRPr="00C145F2">
        <w:t>y</w:t>
      </w:r>
      <w:r>
        <w:t xml:space="preserve"> en el resultado (</w:t>
      </w:r>
      <w:r>
        <w:rPr>
          <w:b/>
          <w:bCs/>
          <w:lang w:val="es-MX"/>
        </w:rPr>
        <w:t xml:space="preserve">Calendario-Resultado) </w:t>
      </w:r>
      <w:r>
        <w:t xml:space="preserve">En caso de que el marcar sea diferente de 0 a 0, tendrá una </w:t>
      </w:r>
      <w:proofErr w:type="spellStart"/>
      <w:r>
        <w:t>sublista</w:t>
      </w:r>
      <w:proofErr w:type="spellEnd"/>
      <w:r>
        <w:t xml:space="preserve">  con un enlace hacia los jugadores que anotaron.</w:t>
      </w:r>
    </w:p>
    <w:p w:rsidR="00C145F2" w:rsidRPr="00216065" w:rsidRDefault="00C145F2" w:rsidP="002B1C45">
      <w:pPr>
        <w:ind w:left="720"/>
        <w:jc w:val="both"/>
      </w:pPr>
    </w:p>
    <w:p w:rsidR="000617CA" w:rsidRDefault="000617CA" w:rsidP="000617CA">
      <w:pPr>
        <w:rPr>
          <w:b/>
          <w:i/>
          <w:sz w:val="32"/>
          <w:szCs w:val="32"/>
          <w:lang w:val="es-MX"/>
        </w:rPr>
      </w:pPr>
      <w:r w:rsidRPr="00230827">
        <w:rPr>
          <w:b/>
          <w:i/>
          <w:sz w:val="32"/>
          <w:szCs w:val="32"/>
          <w:lang w:val="es-MX"/>
        </w:rPr>
        <w:t>Inserción y actualización  de información</w:t>
      </w:r>
    </w:p>
    <w:p w:rsidR="000617CA" w:rsidRPr="009F2997" w:rsidRDefault="009E2A06" w:rsidP="009F2997">
      <w:pPr>
        <w:pStyle w:val="Textoindependiente"/>
        <w:ind w:firstLine="708"/>
        <w:jc w:val="both"/>
        <w:rPr>
          <w:rFonts w:asciiTheme="minorHAnsi" w:hAnsiTheme="minorHAnsi"/>
          <w:szCs w:val="24"/>
          <w:lang w:val="es-ES"/>
        </w:rPr>
      </w:pPr>
      <w:r w:rsidRPr="009F2997">
        <w:rPr>
          <w:rFonts w:asciiTheme="minorHAnsi" w:hAnsiTheme="minorHAnsi"/>
          <w:szCs w:val="24"/>
        </w:rPr>
        <w:t>-</w:t>
      </w:r>
      <w:r w:rsidR="000617CA" w:rsidRPr="009F2997">
        <w:rPr>
          <w:rFonts w:asciiTheme="minorHAnsi" w:hAnsiTheme="minorHAnsi"/>
          <w:szCs w:val="24"/>
          <w:lang w:val="es-ES"/>
        </w:rPr>
        <w:t xml:space="preserve">El programa debe permitir insertar los datos de todas las listas y </w:t>
      </w:r>
      <w:proofErr w:type="spellStart"/>
      <w:r w:rsidR="000617CA" w:rsidRPr="009F2997">
        <w:rPr>
          <w:rFonts w:asciiTheme="minorHAnsi" w:hAnsiTheme="minorHAnsi"/>
          <w:szCs w:val="24"/>
          <w:lang w:val="es-ES"/>
        </w:rPr>
        <w:t>sublistas</w:t>
      </w:r>
      <w:proofErr w:type="spellEnd"/>
      <w:r w:rsidR="000617CA" w:rsidRPr="009F2997">
        <w:rPr>
          <w:rFonts w:asciiTheme="minorHAnsi" w:hAnsiTheme="minorHAnsi"/>
          <w:szCs w:val="24"/>
          <w:lang w:val="es-ES"/>
        </w:rPr>
        <w:t>.</w:t>
      </w:r>
    </w:p>
    <w:p w:rsidR="009E2A06" w:rsidRPr="009F2997" w:rsidRDefault="000617CA" w:rsidP="009F2997">
      <w:pPr>
        <w:pStyle w:val="Textoindependiente"/>
        <w:ind w:firstLine="720"/>
        <w:jc w:val="both"/>
        <w:rPr>
          <w:rFonts w:asciiTheme="minorHAnsi" w:hAnsiTheme="minorHAnsi"/>
        </w:rPr>
      </w:pPr>
      <w:r w:rsidRPr="009F2997">
        <w:rPr>
          <w:rFonts w:asciiTheme="minorHAnsi" w:hAnsiTheme="minorHAnsi"/>
        </w:rPr>
        <w:t>-Se podrá modificar los datos de</w:t>
      </w:r>
      <w:r w:rsidR="009E2A06" w:rsidRPr="009F2997">
        <w:rPr>
          <w:rFonts w:asciiTheme="minorHAnsi" w:hAnsiTheme="minorHAnsi"/>
        </w:rPr>
        <w:t xml:space="preserve"> los jugadores y los estadios.</w:t>
      </w:r>
    </w:p>
    <w:p w:rsidR="009E2A06" w:rsidRPr="009F2997" w:rsidRDefault="009E2A06" w:rsidP="000617CA">
      <w:pPr>
        <w:pStyle w:val="Textoindependiente"/>
        <w:ind w:firstLine="720"/>
        <w:jc w:val="both"/>
        <w:rPr>
          <w:rFonts w:asciiTheme="minorHAnsi" w:hAnsiTheme="minorHAnsi"/>
        </w:rPr>
      </w:pPr>
      <w:r w:rsidRPr="009F2997">
        <w:rPr>
          <w:rFonts w:asciiTheme="minorHAnsi" w:hAnsiTheme="minorHAnsi"/>
        </w:rPr>
        <w:t>-Se podrá borrar la información completa de un jugador.</w:t>
      </w:r>
    </w:p>
    <w:p w:rsidR="000617CA" w:rsidRPr="008442E5" w:rsidRDefault="000617CA" w:rsidP="000617CA">
      <w:pPr>
        <w:pStyle w:val="Textoindependiente"/>
        <w:jc w:val="both"/>
        <w:rPr>
          <w:szCs w:val="24"/>
          <w:lang w:val="es-CR"/>
        </w:rPr>
      </w:pPr>
    </w:p>
    <w:p w:rsidR="000617CA" w:rsidRDefault="000617CA" w:rsidP="000617CA">
      <w:pPr>
        <w:rPr>
          <w:b/>
          <w:i/>
          <w:sz w:val="32"/>
          <w:szCs w:val="32"/>
          <w:lang w:val="es-MX"/>
        </w:rPr>
      </w:pPr>
      <w:r w:rsidRPr="00230827">
        <w:rPr>
          <w:b/>
          <w:i/>
          <w:sz w:val="32"/>
          <w:szCs w:val="32"/>
          <w:lang w:val="es-MX"/>
        </w:rPr>
        <w:t>Consultas:</w:t>
      </w:r>
    </w:p>
    <w:p w:rsidR="000617CA" w:rsidRPr="009F2997" w:rsidRDefault="00F96296" w:rsidP="00F96296">
      <w:pPr>
        <w:pStyle w:val="Prrafodelista"/>
        <w:numPr>
          <w:ilvl w:val="0"/>
          <w:numId w:val="4"/>
        </w:numPr>
        <w:rPr>
          <w:sz w:val="24"/>
          <w:lang w:val="es-MX"/>
        </w:rPr>
      </w:pPr>
      <w:r w:rsidRPr="009F2997">
        <w:rPr>
          <w:sz w:val="24"/>
        </w:rPr>
        <w:t>Consultar el resultado de un partido x.</w:t>
      </w:r>
    </w:p>
    <w:p w:rsidR="00F96296" w:rsidRPr="009F2997" w:rsidRDefault="00F96296" w:rsidP="00F96296">
      <w:pPr>
        <w:pStyle w:val="Prrafodelista"/>
        <w:numPr>
          <w:ilvl w:val="0"/>
          <w:numId w:val="4"/>
        </w:numPr>
        <w:rPr>
          <w:sz w:val="24"/>
          <w:lang w:val="es-MX"/>
        </w:rPr>
      </w:pPr>
      <w:r w:rsidRPr="009F2997">
        <w:rPr>
          <w:sz w:val="24"/>
          <w:lang w:val="es-MX"/>
        </w:rPr>
        <w:t>Consultar el nombre del jugador más joven de un equipo x.</w:t>
      </w:r>
    </w:p>
    <w:p w:rsidR="00F96296" w:rsidRPr="009F2997" w:rsidRDefault="00F96296" w:rsidP="00F96296">
      <w:pPr>
        <w:pStyle w:val="Prrafodelista"/>
        <w:numPr>
          <w:ilvl w:val="0"/>
          <w:numId w:val="4"/>
        </w:numPr>
        <w:rPr>
          <w:sz w:val="24"/>
          <w:lang w:val="es-MX"/>
        </w:rPr>
      </w:pPr>
      <w:r w:rsidRPr="009F2997">
        <w:rPr>
          <w:sz w:val="24"/>
          <w:lang w:val="es-MX"/>
        </w:rPr>
        <w:t>Consultar el nombre del jugador más viejo de un equipo x</w:t>
      </w:r>
      <w:r w:rsidR="009F2997" w:rsidRPr="009F2997">
        <w:rPr>
          <w:sz w:val="24"/>
          <w:lang w:val="es-MX"/>
        </w:rPr>
        <w:t>.</w:t>
      </w:r>
    </w:p>
    <w:p w:rsidR="000617CA" w:rsidRDefault="000617CA" w:rsidP="000617CA">
      <w:pPr>
        <w:rPr>
          <w:b/>
          <w:i/>
          <w:sz w:val="32"/>
          <w:szCs w:val="32"/>
          <w:lang w:val="es-MX"/>
        </w:rPr>
      </w:pPr>
      <w:r w:rsidRPr="00DD301D">
        <w:rPr>
          <w:b/>
          <w:i/>
          <w:sz w:val="32"/>
          <w:szCs w:val="32"/>
          <w:lang w:val="es-MX"/>
        </w:rPr>
        <w:t>Reportes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Listar los estadios con toda la información respectiva.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Listar los equipos con toda la información respectiva, por cada equipo listar todos sus jugadores.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Listar los grupos con toda la información respectiva.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Mostrar los goleadores ordenados por goleo.  (El nombre del jugador, el nombre del equipo y la cantidad de goles anotados).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 xml:space="preserve">Mostrar la tabla de posiciones por grupo. (Letra de grupo, nombre del equipo, PJ, PG, PE, PP, GA, GE, </w:t>
      </w:r>
      <w:proofErr w:type="spellStart"/>
      <w:r w:rsidRPr="009F2997">
        <w:rPr>
          <w:sz w:val="24"/>
        </w:rPr>
        <w:t>GDif</w:t>
      </w:r>
      <w:proofErr w:type="spellEnd"/>
      <w:r w:rsidRPr="009F2997">
        <w:rPr>
          <w:sz w:val="24"/>
        </w:rPr>
        <w:t xml:space="preserve"> y puntos).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Mostrar los datos climáticos por estadio, indicar fecha y hora.</w:t>
      </w:r>
    </w:p>
    <w:p w:rsidR="009E2A06" w:rsidRDefault="009E2A06" w:rsidP="000617CA">
      <w:pPr>
        <w:rPr>
          <w:b/>
          <w:i/>
          <w:sz w:val="32"/>
          <w:szCs w:val="32"/>
          <w:lang w:val="es-MX"/>
        </w:rPr>
      </w:pPr>
    </w:p>
    <w:p w:rsidR="000617CA" w:rsidRDefault="000617CA" w:rsidP="000617CA">
      <w:pPr>
        <w:rPr>
          <w:b/>
          <w:i/>
          <w:sz w:val="32"/>
          <w:szCs w:val="32"/>
          <w:lang w:val="es-MX"/>
        </w:rPr>
      </w:pPr>
      <w:r>
        <w:rPr>
          <w:b/>
          <w:i/>
          <w:sz w:val="32"/>
          <w:szCs w:val="32"/>
          <w:lang w:val="es-MX"/>
        </w:rPr>
        <w:t>Interfaz de usuario</w:t>
      </w:r>
    </w:p>
    <w:p w:rsidR="000617CA" w:rsidRPr="001A776B" w:rsidRDefault="000617CA" w:rsidP="000617CA">
      <w:pPr>
        <w:pStyle w:val="Textoindependiente"/>
        <w:ind w:firstLine="720"/>
        <w:jc w:val="both"/>
      </w:pPr>
      <w:r>
        <w:rPr>
          <w:lang w:val="es-CR"/>
        </w:rPr>
        <w:t>De</w:t>
      </w:r>
      <w:r w:rsidRPr="001A776B">
        <w:t xml:space="preserve">be contar con un menú </w:t>
      </w:r>
      <w:r>
        <w:t>principal para las operaciones de actualización de datos, consultas y reportes respectivos.</w:t>
      </w:r>
    </w:p>
    <w:p w:rsidR="000617CA" w:rsidRDefault="000617CA" w:rsidP="000617CA">
      <w:pPr>
        <w:jc w:val="center"/>
        <w:rPr>
          <w:lang w:val="es-MX"/>
        </w:rPr>
      </w:pPr>
    </w:p>
    <w:p w:rsidR="000617CA" w:rsidRDefault="000617CA" w:rsidP="000617CA">
      <w:pPr>
        <w:rPr>
          <w:lang w:val="es-MX"/>
        </w:rPr>
      </w:pPr>
    </w:p>
    <w:p w:rsidR="000617CA" w:rsidRPr="002736E9" w:rsidRDefault="000617CA" w:rsidP="000617CA">
      <w:pPr>
        <w:rPr>
          <w:b/>
          <w:i/>
          <w:sz w:val="32"/>
          <w:szCs w:val="32"/>
          <w:lang w:val="es-MX"/>
        </w:rPr>
      </w:pPr>
      <w:r w:rsidRPr="002736E9">
        <w:rPr>
          <w:b/>
          <w:i/>
          <w:sz w:val="32"/>
          <w:szCs w:val="32"/>
          <w:lang w:val="es-MX"/>
        </w:rPr>
        <w:lastRenderedPageBreak/>
        <w:t>Clases</w:t>
      </w:r>
      <w:r>
        <w:rPr>
          <w:b/>
          <w:i/>
          <w:sz w:val="32"/>
          <w:szCs w:val="32"/>
          <w:lang w:val="es-MX"/>
        </w:rPr>
        <w:t xml:space="preserve"> o estructuras</w:t>
      </w:r>
      <w:r w:rsidRPr="002736E9">
        <w:rPr>
          <w:b/>
          <w:i/>
          <w:sz w:val="32"/>
          <w:szCs w:val="32"/>
          <w:lang w:val="es-MX"/>
        </w:rPr>
        <w:t xml:space="preserve"> a usar</w:t>
      </w:r>
      <w:r>
        <w:rPr>
          <w:b/>
          <w:i/>
          <w:sz w:val="32"/>
          <w:szCs w:val="32"/>
          <w:lang w:val="es-MX"/>
        </w:rPr>
        <w:t xml:space="preserve"> </w:t>
      </w:r>
    </w:p>
    <w:p w:rsidR="000617CA" w:rsidRDefault="000617CA" w:rsidP="000617CA">
      <w:pPr>
        <w:rPr>
          <w:lang w:val="es-MX"/>
        </w:rPr>
      </w:pPr>
      <w:r>
        <w:rPr>
          <w:lang w:val="es-MX"/>
        </w:rPr>
        <w:t>Mínimo deben existir</w:t>
      </w:r>
      <w:r w:rsidR="009F2997">
        <w:rPr>
          <w:lang w:val="es-MX"/>
        </w:rPr>
        <w:t xml:space="preserve"> las siguientes, las cuales se muestran en este diagrama, obtenga las clases o estructuras en la primera semana de trabajo las cuales deben ser entregadas, para su respectiva corrección.</w:t>
      </w:r>
    </w:p>
    <w:p w:rsidR="000617CA" w:rsidRDefault="00C07524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39370</wp:posOffset>
                </wp:positionV>
                <wp:extent cx="6638925" cy="962025"/>
                <wp:effectExtent l="19050" t="19050" r="28575" b="28575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962025"/>
                          <a:chOff x="0" y="0"/>
                          <a:chExt cx="6638925" cy="962025"/>
                        </a:xfrm>
                      </wpg:grpSpPr>
                      <wps:wsp>
                        <wps:cNvPr id="5" name="5 Rectángulo"/>
                        <wps:cNvSpPr/>
                        <wps:spPr>
                          <a:xfrm>
                            <a:off x="5095875" y="523875"/>
                            <a:ext cx="11525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142F" w:rsidRDefault="0063142F" w:rsidP="0063142F">
                              <w:pPr>
                                <w:jc w:val="center"/>
                              </w:pPr>
                              <w:r>
                                <w:t>Estadio Maracan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12 Grupo"/>
                        <wpg:cNvGrpSpPr/>
                        <wpg:grpSpPr>
                          <a:xfrm>
                            <a:off x="0" y="0"/>
                            <a:ext cx="4791075" cy="962025"/>
                            <a:chOff x="0" y="0"/>
                            <a:chExt cx="4791075" cy="962025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6672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42F" w:rsidRDefault="0063142F" w:rsidP="0063142F">
                                <w:pPr>
                                  <w:jc w:val="center"/>
                                </w:pPr>
                                <w:r>
                                  <w:t>Arena Amazón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3 Rectángulo"/>
                          <wps:cNvSpPr/>
                          <wps:spPr>
                            <a:xfrm>
                              <a:off x="210502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42F" w:rsidRDefault="0063142F" w:rsidP="0063142F">
                                <w:pPr>
                                  <w:jc w:val="center"/>
                                </w:pPr>
                                <w:r>
                                  <w:t>Arena Panta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4 Rectángulo"/>
                          <wps:cNvSpPr/>
                          <wps:spPr>
                            <a:xfrm>
                              <a:off x="3638550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42F" w:rsidRDefault="0063142F" w:rsidP="0063142F">
                                <w:pPr>
                                  <w:jc w:val="center"/>
                                </w:pPr>
                                <w:r>
                                  <w:t>Estadio Nac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7 Cuadro de texto"/>
                          <wps:cNvSpPr txBox="1"/>
                          <wps:spPr>
                            <a:xfrm>
                              <a:off x="228600" y="0"/>
                              <a:ext cx="9525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142F" w:rsidRDefault="0063142F">
                                <w:proofErr w:type="spellStart"/>
                                <w:r>
                                  <w:t>Lista_Estadio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6 Conector recto de flecha"/>
                          <wps:cNvCnPr/>
                          <wps:spPr>
                            <a:xfrm>
                              <a:off x="0" y="0"/>
                              <a:ext cx="609600" cy="44767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8 Conector recto de flecha"/>
                          <wps:cNvCnPr/>
                          <wps:spPr>
                            <a:xfrm flipV="1">
                              <a:off x="1619250" y="723900"/>
                              <a:ext cx="390525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9 Conector recto de flecha"/>
                          <wps:cNvCnPr/>
                          <wps:spPr>
                            <a:xfrm flipV="1">
                              <a:off x="3248025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10 Conector recto de flecha"/>
                        <wps:cNvCnPr/>
                        <wps:spPr>
                          <a:xfrm flipV="1">
                            <a:off x="4705350" y="723900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11 Conector recto de flecha"/>
                        <wps:cNvCnPr/>
                        <wps:spPr>
                          <a:xfrm flipV="1">
                            <a:off x="6248400" y="723900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13 Grupo" o:spid="_x0000_s1026" style="position:absolute;margin-left:-27.3pt;margin-top:3.1pt;width:522.75pt;height:75.75pt;z-index:251674624" coordsize="6638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">
                <v:rect id="5 Rectángulo" o:spid="_x0000_s1027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63142F" w:rsidRDefault="0063142F" w:rsidP="0063142F">
                        <w:pPr>
                          <w:jc w:val="center"/>
                        </w:pPr>
                        <w:r>
                          <w:t>Estadio Maracaná</w:t>
                        </w:r>
                      </w:p>
                    </w:txbxContent>
                  </v:textbox>
                </v:rect>
                <v:group id="12 Grupo" o:spid="_x0000_s1028" style="position:absolute;width:47910;height:9620" coordsize="47910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2 Rectángulo" o:spid="_x0000_s1029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  <v:textbox>
                      <w:txbxContent>
                        <w:p w:rsidR="0063142F" w:rsidRDefault="0063142F" w:rsidP="0063142F">
                          <w:pPr>
                            <w:jc w:val="center"/>
                          </w:pPr>
                          <w:r>
                            <w:t>Arena Amazónica</w:t>
                          </w:r>
                        </w:p>
                      </w:txbxContent>
                    </v:textbox>
                  </v:rect>
                  <v:rect id="3 Rectángulo" o:spid="_x0000_s1030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63142F" w:rsidRDefault="0063142F" w:rsidP="0063142F">
                          <w:pPr>
                            <w:jc w:val="center"/>
                          </w:pPr>
                          <w:r>
                            <w:t>Arena Pantanal</w:t>
                          </w:r>
                        </w:p>
                      </w:txbxContent>
                    </v:textbox>
                  </v:rect>
                  <v:rect id="4 Rectángulo" o:spid="_x0000_s1031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  <v:textbox>
                      <w:txbxContent>
                        <w:p w:rsidR="0063142F" w:rsidRDefault="0063142F" w:rsidP="0063142F">
                          <w:pPr>
                            <w:jc w:val="center"/>
                          </w:pPr>
                          <w:r>
                            <w:t>Estadio Nacional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7 Cuadro de texto" o:spid="_x0000_s1032" type="#_x0000_t202" style="position:absolute;left:2286;width:95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<v:textbox>
                      <w:txbxContent>
                        <w:p w:rsidR="0063142F" w:rsidRDefault="0063142F">
                          <w:proofErr w:type="spellStart"/>
                          <w:r>
                            <w:t>Lista_Estadios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6 Conector recto de flecha" o:spid="_x0000_s1033" type="#_x0000_t32" style="position:absolute;width:6096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LI8MAAADaAAAADwAAAGRycy9kb3ducmV2LnhtbESPT4vCMBTE74LfIbyFvWm6slqppqIL&#10;i15E1D3s8dE8+8fmpTRR67c3guBxmJnfMPNFZ2pxpdaVlhV8DSMQxJnVJecK/o6/gykI55E11pZJ&#10;wZ0cLNJ+b46Jtjfe0/XgcxEg7BJUUHjfJFK6rCCDbmgb4uCdbGvQB9nmUrd4C3BTy1EUTaTBksNC&#10;gQ39FJSdDxej4Pvyv93vKr+xlVyPo2kcn5pVrNTnR7ecgfDU+Xf41d5oBRN4Xgk3QK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SSyPDAAAA2gAAAA8AAAAAAAAAAAAA&#10;AAAAoQIAAGRycy9kb3ducmV2LnhtbFBLBQYAAAAABAAEAPkAAACRAwAAAAA=&#10;" strokecolor="#4579b8 [3044]" strokeweight="3pt">
                    <v:stroke endarrow="open"/>
                  </v:shape>
                  <v:shape id="8 Conector recto de flecha" o:spid="_x0000_s1034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aLmcAAAADaAAAADwAAAGRycy9kb3ducmV2LnhtbERPy4rCMBTdC/5DuIIbGVNdiFSj+ECc&#10;haOoA7O9NNe0THNTm4ytfz9ZCC4P5z1ftrYUD6p94VjBaJiAIM6cLtgo+L7uPqYgfEDWWDomBU/y&#10;sFx0O3NMtWv4TI9LMCKGsE9RQR5ClUrps5ws+qGriCN3c7XFEGFtpK6xieG2lOMkmUiLBceGHCva&#10;5JT9Xv6sArNvVreN3Y5OB/NzHDzx/rWWd6X6vXY1AxGoDW/xy/2pFcSt8Uq8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2i5nAAAAA2g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  <v:shape id="9 Conector recto de flecha" o:spid="_x0000_s1035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ouAsUAAADaAAAADwAAAGRycy9kb3ducmV2LnhtbESPzWsCMRTE74X+D+EVvEjN6kHa1Sh+&#10;IHrwg1qh18fmmV26eVk30V3/e1MQehxm5jfMeNraUtyo9oVjBf1eAoI4c7pgo+D0vXr/AOEDssbS&#10;MSm4k4fp5PVljKl2DX/R7RiMiBD2KSrIQ6hSKX2Wk0XfcxVx9M6uthiirI3UNTYRbks5SJKhtFhw&#10;XMixokVO2e/xahWYdTM7L+yyf9ian333jpfdXF6U6ry1sxGIQG34Dz/bG63gE/6uxBs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ouAsUAAADa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10 Conector recto de flecha" o:spid="_x0000_s1036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3D8UAAADbAAAADwAAAGRycy9kb3ducmV2LnhtbESPQWvCQBCF74L/YZmCF6kbPYikrmKV&#10;0h5sRVvodciOm9DsbMxuTfz3nUPB2wzvzXvfLNe9r9WV2lgFNjCdZKCIi2Ardga+Pl8eF6BiQrZY&#10;ByYDN4qwXg0HS8xt6PhI11NySkI45migTKnJtY5FSR7jJDTEop1D6zHJ2jptW+wk3Nd6lmVz7bFi&#10;aSixoW1Jxc/p1xtwr93mvPW76WHvvj/GN7y8P+uLMaOHfvMEKlGf7ub/6zcr+EIvv8gA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c3D8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11 Conector recto de flecha" o:spid="_x0000_s1037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uSlMMAAADbAAAADwAAAGRycy9kb3ducmV2LnhtbERPTWvCQBC9C/0PyxR6KXUTD0XSbEQt&#10;RQ9WqRW8DtlxE8zOxuzWxH/fLRS8zeN9Tj4bbCOu1PnasYJ0nIAgLp2u2Sg4fH+8TEH4gKyxcUwK&#10;buRhVjyMcsy06/mLrvtgRAxhn6GCKoQ2k9KXFVn0Y9cSR+7kOoshws5I3WEfw20jJ0nyKi3WHBsq&#10;bGlZUXne/1gFZtXPT0v7nu425rh9vuHlcyEvSj09DvM3EIGGcBf/u9c6zk/h75d4g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7kpT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504643" w:rsidRDefault="00504643" w:rsidP="000617CA">
      <w:pPr>
        <w:rPr>
          <w:b/>
          <w:i/>
          <w:lang w:val="es-MX"/>
        </w:rPr>
      </w:pPr>
    </w:p>
    <w:p w:rsidR="00504643" w:rsidRDefault="00504643" w:rsidP="000617CA">
      <w:pPr>
        <w:rPr>
          <w:b/>
          <w:i/>
          <w:lang w:val="es-MX"/>
        </w:rPr>
      </w:pPr>
    </w:p>
    <w:p w:rsidR="00504643" w:rsidRDefault="00504643" w:rsidP="000617CA">
      <w:pPr>
        <w:rPr>
          <w:b/>
          <w:i/>
          <w:lang w:val="es-MX"/>
        </w:rPr>
      </w:pPr>
    </w:p>
    <w:p w:rsidR="000617CA" w:rsidRDefault="000617CA" w:rsidP="000617CA">
      <w:pPr>
        <w:rPr>
          <w:b/>
          <w:i/>
          <w:lang w:val="es-MX"/>
        </w:rPr>
      </w:pPr>
    </w:p>
    <w:p w:rsidR="00E31DAF" w:rsidRDefault="00160278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4130</wp:posOffset>
                </wp:positionV>
                <wp:extent cx="6638925" cy="2876550"/>
                <wp:effectExtent l="19050" t="19050" r="28575" b="19050"/>
                <wp:wrapNone/>
                <wp:docPr id="56" name="5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2876550"/>
                          <a:chOff x="0" y="0"/>
                          <a:chExt cx="6638925" cy="2876550"/>
                        </a:xfrm>
                      </wpg:grpSpPr>
                      <wpg:grpSp>
                        <wpg:cNvPr id="15" name="15 Grupo"/>
                        <wpg:cNvGrpSpPr/>
                        <wpg:grpSpPr>
                          <a:xfrm>
                            <a:off x="0" y="0"/>
                            <a:ext cx="6638925" cy="962025"/>
                            <a:chOff x="0" y="0"/>
                            <a:chExt cx="6638925" cy="962025"/>
                          </a:xfrm>
                        </wpg:grpSpPr>
                        <wps:wsp>
                          <wps:cNvPr id="16" name="16 Rectángulo"/>
                          <wps:cNvSpPr/>
                          <wps:spPr>
                            <a:xfrm>
                              <a:off x="509587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1DAF" w:rsidRDefault="00872824" w:rsidP="00E31DAF">
                                <w:pPr>
                                  <w:jc w:val="center"/>
                                </w:pPr>
                                <w:r>
                                  <w:t>Austral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17 Grupo"/>
                          <wpg:cNvGrpSpPr/>
                          <wpg:grpSpPr>
                            <a:xfrm>
                              <a:off x="0" y="0"/>
                              <a:ext cx="4791075" cy="962025"/>
                              <a:chOff x="0" y="0"/>
                              <a:chExt cx="4791075" cy="962025"/>
                            </a:xfrm>
                          </wpg:grpSpPr>
                          <wps:wsp>
                            <wps:cNvPr id="18" name="18 Rectángulo"/>
                            <wps:cNvSpPr/>
                            <wps:spPr>
                              <a:xfrm>
                                <a:off x="4667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DAF" w:rsidRDefault="00872824" w:rsidP="00E31DAF">
                                  <w:pPr>
                                    <w:jc w:val="center"/>
                                  </w:pPr>
                                  <w:r>
                                    <w:t>Aleman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19 Rectángulo"/>
                            <wps:cNvSpPr/>
                            <wps:spPr>
                              <a:xfrm>
                                <a:off x="21050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DAF" w:rsidRDefault="00872824" w:rsidP="00E31DAF">
                                  <w:pPr>
                                    <w:jc w:val="center"/>
                                  </w:pPr>
                                  <w:r>
                                    <w:t>Argel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20 Rectángulo"/>
                            <wps:cNvSpPr/>
                            <wps:spPr>
                              <a:xfrm>
                                <a:off x="3638550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DAF" w:rsidRDefault="00872824" w:rsidP="00E31DAF">
                                  <w:pPr>
                                    <w:jc w:val="center"/>
                                  </w:pPr>
                                  <w:r>
                                    <w:t>Argent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21 Cuadro de texto"/>
                            <wps:cNvSpPr txBox="1"/>
                            <wps:spPr>
                              <a:xfrm>
                                <a:off x="228600" y="0"/>
                                <a:ext cx="952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DAF" w:rsidRDefault="00E31DAF" w:rsidP="00E31DAF">
                                  <w:proofErr w:type="spellStart"/>
                                  <w:r>
                                    <w:t>Lista_Equip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22 Conector recto de flecha"/>
                            <wps:cNvCnPr/>
                            <wps:spPr>
                              <a:xfrm>
                                <a:off x="0" y="0"/>
                                <a:ext cx="609600" cy="4476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23 Conector recto de flecha"/>
                            <wps:cNvCnPr/>
                            <wps:spPr>
                              <a:xfrm flipV="1">
                                <a:off x="1619250" y="723900"/>
                                <a:ext cx="3905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24 Conector recto de flecha"/>
                            <wps:cNvCnPr/>
                            <wps:spPr>
                              <a:xfrm flipV="1">
                                <a:off x="3248025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25 Conector recto de flecha"/>
                          <wps:cNvCnPr/>
                          <wps:spPr>
                            <a:xfrm flipV="1">
                              <a:off x="470535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26 Conector recto de flecha"/>
                          <wps:cNvCnPr/>
                          <wps:spPr>
                            <a:xfrm flipV="1">
                              <a:off x="624840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28 Grupo"/>
                        <wpg:cNvGrpSpPr/>
                        <wpg:grpSpPr>
                          <a:xfrm>
                            <a:off x="561975" y="2438400"/>
                            <a:ext cx="4000500" cy="438150"/>
                            <a:chOff x="466725" y="523875"/>
                            <a:chExt cx="6172200" cy="438150"/>
                          </a:xfrm>
                        </wpg:grpSpPr>
                        <wps:wsp>
                          <wps:cNvPr id="29" name="29 Rectángulo"/>
                          <wps:cNvSpPr/>
                          <wps:spPr>
                            <a:xfrm>
                              <a:off x="509587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D89" w:rsidRPr="00FA0D89" w:rsidRDefault="00FA0D89" w:rsidP="00FA0D8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J4</w:t>
                                </w:r>
                              </w:p>
                              <w:p w:rsidR="00FA0D89" w:rsidRPr="00FA0D89" w:rsidRDefault="00FA0D89" w:rsidP="00FA0D8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1</w:t>
                                </w:r>
                              </w:p>
                              <w:p w:rsidR="00FA0D89" w:rsidRDefault="00FA0D89" w:rsidP="00FA0D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30 Grupo"/>
                          <wpg:cNvGrpSpPr/>
                          <wpg:grpSpPr>
                            <a:xfrm>
                              <a:off x="466725" y="523875"/>
                              <a:ext cx="4324350" cy="438150"/>
                              <a:chOff x="466725" y="523875"/>
                              <a:chExt cx="4324350" cy="438150"/>
                            </a:xfrm>
                          </wpg:grpSpPr>
                          <wps:wsp>
                            <wps:cNvPr id="31" name="31 Rectángulo"/>
                            <wps:cNvSpPr/>
                            <wps:spPr>
                              <a:xfrm>
                                <a:off x="4667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J1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32 Rectángulo"/>
                            <wps:cNvSpPr/>
                            <wps:spPr>
                              <a:xfrm>
                                <a:off x="21050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J2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33 Rectángulo"/>
                            <wps:cNvSpPr/>
                            <wps:spPr>
                              <a:xfrm>
                                <a:off x="3638550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3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  <w:p w:rsidR="00FA0D89" w:rsidRDefault="00FA0D89" w:rsidP="00FA0D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36 Conector recto de flecha"/>
                            <wps:cNvCnPr/>
                            <wps:spPr>
                              <a:xfrm flipV="1">
                                <a:off x="1619250" y="723900"/>
                                <a:ext cx="3905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37 Conector recto de flecha"/>
                            <wps:cNvCnPr/>
                            <wps:spPr>
                              <a:xfrm flipV="1">
                                <a:off x="3248025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" name="38 Conector recto de flecha"/>
                          <wps:cNvCnPr/>
                          <wps:spPr>
                            <a:xfrm flipV="1">
                              <a:off x="470535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39 Conector recto de flecha"/>
                          <wps:cNvCnPr/>
                          <wps:spPr>
                            <a:xfrm flipV="1">
                              <a:off x="624840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40 Conector recto de flecha"/>
                        <wps:cNvCnPr/>
                        <wps:spPr>
                          <a:xfrm>
                            <a:off x="933450" y="962025"/>
                            <a:ext cx="0" cy="1476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" name="41 Grupo"/>
                        <wpg:cNvGrpSpPr/>
                        <wpg:grpSpPr>
                          <a:xfrm>
                            <a:off x="2247900" y="1838325"/>
                            <a:ext cx="4000500" cy="438150"/>
                            <a:chOff x="466725" y="523875"/>
                            <a:chExt cx="6172200" cy="438150"/>
                          </a:xfrm>
                        </wpg:grpSpPr>
                        <wps:wsp>
                          <wps:cNvPr id="42" name="42 Rectángulo"/>
                          <wps:cNvSpPr/>
                          <wps:spPr>
                            <a:xfrm>
                              <a:off x="509587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D89" w:rsidRPr="00FA0D89" w:rsidRDefault="00FA0D89" w:rsidP="00FA0D8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J4</w:t>
                                </w:r>
                              </w:p>
                              <w:p w:rsidR="00FA0D89" w:rsidRPr="00FA0D89" w:rsidRDefault="00FA0D89" w:rsidP="00FA0D8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2</w:t>
                                </w:r>
                              </w:p>
                              <w:p w:rsidR="00FA0D89" w:rsidRDefault="00FA0D89" w:rsidP="00FA0D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43 Grupo"/>
                          <wpg:cNvGrpSpPr/>
                          <wpg:grpSpPr>
                            <a:xfrm>
                              <a:off x="466725" y="523875"/>
                              <a:ext cx="4324350" cy="438150"/>
                              <a:chOff x="466725" y="523875"/>
                              <a:chExt cx="4324350" cy="438150"/>
                            </a:xfrm>
                          </wpg:grpSpPr>
                          <wps:wsp>
                            <wps:cNvPr id="44" name="44 Rectángulo"/>
                            <wps:cNvSpPr/>
                            <wps:spPr>
                              <a:xfrm>
                                <a:off x="4667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J1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45 Rectángulo"/>
                            <wps:cNvSpPr/>
                            <wps:spPr>
                              <a:xfrm>
                                <a:off x="21050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J2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46 Rectángulo"/>
                            <wps:cNvSpPr/>
                            <wps:spPr>
                              <a:xfrm>
                                <a:off x="3638550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3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  <w:p w:rsidR="00FA0D89" w:rsidRDefault="00FA0D89" w:rsidP="00FA0D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47 Conector recto de flecha"/>
                            <wps:cNvCnPr/>
                            <wps:spPr>
                              <a:xfrm flipV="1">
                                <a:off x="1619250" y="723900"/>
                                <a:ext cx="3905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48 Conector recto de flecha"/>
                            <wps:cNvCnPr/>
                            <wps:spPr>
                              <a:xfrm flipV="1">
                                <a:off x="3248025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" name="49 Conector recto de flecha"/>
                          <wps:cNvCnPr/>
                          <wps:spPr>
                            <a:xfrm flipV="1">
                              <a:off x="470535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50 Conector recto de flecha"/>
                          <wps:cNvCnPr/>
                          <wps:spPr>
                            <a:xfrm flipV="1">
                              <a:off x="624840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51 Conector recto de flecha"/>
                        <wps:cNvCnPr/>
                        <wps:spPr>
                          <a:xfrm>
                            <a:off x="2676525" y="962025"/>
                            <a:ext cx="0" cy="876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/>
                        <wps:spPr>
                          <a:xfrm>
                            <a:off x="5743575" y="96202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Rectángulo"/>
                        <wps:cNvSpPr/>
                        <wps:spPr>
                          <a:xfrm>
                            <a:off x="3924300" y="1295400"/>
                            <a:ext cx="5334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D89" w:rsidRPr="00FA0D89" w:rsidRDefault="00FA0D89" w:rsidP="00FA0D8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A0D89">
                                <w:rPr>
                                  <w:sz w:val="16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457825" y="1295400"/>
                            <a:ext cx="5334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D89" w:rsidRPr="00FA0D89" w:rsidRDefault="00FA0D89" w:rsidP="00FA0D8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A0D89">
                                <w:rPr>
                                  <w:sz w:val="16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56 Grupo" o:spid="_x0000_s1038" style="position:absolute;margin-left:-23.55pt;margin-top:1.9pt;width:522.75pt;height:226.5pt;z-index:251692032" coordsize="66389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">
                <v:group id="15 Grupo" o:spid="_x0000_s1039" style="position:absolute;width:66389;height:9620" coordsize="66389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16 Rectángulo" o:spid="_x0000_s1040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6OsEA&#10;AADbAAAADwAAAGRycy9kb3ducmV2LnhtbERPS2uDQBC+F/oflinkVldzMMW6SggU6kFK0kivgzs+&#10;iDsr7iax/75bKPQ2H99z8nI1k7jR4kbLCpIoBkHcWj1yr+D8+fb8AsJ5ZI2TZVLwTQ7K4vEhx0zb&#10;Ox/pdvK9CCHsMlQweD9nUrp2IIMusjNx4Dq7GPQBLr3UC95DuJnkNo5TaXDk0DDgTIeB2svpahTU&#10;aV1vsWq+mqo5VG6X6A/faaU2T+v+FYSn1f+L/9zvOsxP4feXc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ujrBAAAA2wAAAA8AAAAAAAAAAAAAAAAAmAIAAGRycy9kb3du&#10;cmV2LnhtbFBLBQYAAAAABAAEAPUAAACGAwAAAAA=&#10;" fillcolor="white [3201]" strokecolor="#f79646 [3209]" strokeweight="2pt">
                    <v:textbox>
                      <w:txbxContent>
                        <w:p w:rsidR="00E31DAF" w:rsidRDefault="00872824" w:rsidP="00E31DAF">
                          <w:pPr>
                            <w:jc w:val="center"/>
                          </w:pPr>
                          <w:r>
                            <w:t>Australia</w:t>
                          </w:r>
                        </w:p>
                      </w:txbxContent>
                    </v:textbox>
                  </v:rect>
                  <v:group id="17 Grupo" o:spid="_x0000_s1041" style="position:absolute;width:47910;height:9620" coordsize="47910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18 Rectángulo" o:spid="_x0000_s1042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L08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AV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ovTwgAAANsAAAAPAAAAAAAAAAAAAAAAAJgCAABkcnMvZG93&#10;bnJldi54bWxQSwUGAAAAAAQABAD1AAAAhwMAAAAA&#10;" fillcolor="white [3201]" strokecolor="#f79646 [3209]" strokeweight="2pt">
                      <v:textbox>
                        <w:txbxContent>
                          <w:p w:rsidR="00E31DAF" w:rsidRDefault="00872824" w:rsidP="00E31DAF">
                            <w:pPr>
                              <w:jc w:val="center"/>
                            </w:pPr>
                            <w:r>
                              <w:t>Alemania</w:t>
                            </w:r>
                          </w:p>
                        </w:txbxContent>
                      </v:textbox>
                    </v:rect>
                    <v:rect id="19 Rectángulo" o:spid="_x0000_s1043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E31DAF" w:rsidRDefault="00872824" w:rsidP="00E31DAF">
                            <w:pPr>
                              <w:jc w:val="center"/>
                            </w:pPr>
                            <w:r>
                              <w:t>Argelia</w:t>
                            </w:r>
                          </w:p>
                        </w:txbxContent>
                      </v:textbox>
                    </v:rect>
                    <v:rect id="20 Rectángulo" o:spid="_x0000_s1044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NaL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4TWi+AAAA2wAAAA8AAAAAAAAAAAAAAAAAmAIAAGRycy9kb3ducmV2&#10;LnhtbFBLBQYAAAAABAAEAPUAAACDAwAAAAA=&#10;" fillcolor="white [3201]" strokecolor="#f79646 [3209]" strokeweight="2pt">
                      <v:textbox>
                        <w:txbxContent>
                          <w:p w:rsidR="00E31DAF" w:rsidRDefault="00872824" w:rsidP="00E31DAF">
                            <w:pPr>
                              <w:jc w:val="center"/>
                            </w:pPr>
                            <w:r>
                              <w:t>Argentina</w:t>
                            </w:r>
                          </w:p>
                        </w:txbxContent>
                      </v:textbox>
                    </v:rect>
                    <v:shape id="21 Cuadro de texto" o:spid="_x0000_s1045" type="#_x0000_t202" style="position:absolute;left:2286;width:95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  <v:textbox>
                        <w:txbxContent>
                          <w:p w:rsidR="00E31DAF" w:rsidRDefault="00E31DAF" w:rsidP="00E31DAF">
                            <w:proofErr w:type="spellStart"/>
                            <w:r>
                              <w:t>Lista_Equipo</w:t>
                            </w:r>
                            <w:proofErr w:type="spellEnd"/>
                          </w:p>
                        </w:txbxContent>
                      </v:textbox>
                    </v:shape>
                    <v:shape id="22 Conector recto de flecha" o:spid="_x0000_s1046" type="#_x0000_t32" style="position:absolute;width:6096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8kJcMAAADbAAAADwAAAGRycy9kb3ducmV2LnhtbESPQYvCMBSE74L/ITzBm6YWtdI1irsg&#10;elmkuoc9PppnW7d5KU3U+u83guBxmJlvmOW6M7W4Uesqywom4wgEcW51xYWCn9N2tADhPLLG2jIp&#10;eJCD9arfW2Kq7Z0zuh19IQKEXYoKSu+bVEqXl2TQjW1DHLyzbQ36INtC6hbvAW5qGUfRXBqsOCyU&#10;2NBXSfnf8WoUTK+/39nh4vf2InezaJEk5+YzUWo46DYfIDx1/h1+tfdaQRzD80v4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fJCXDAAAA2wAAAA8AAAAAAAAAAAAA&#10;AAAAoQIAAGRycy9kb3ducmV2LnhtbFBLBQYAAAAABAAEAPkAAACRAwAAAAA=&#10;" strokecolor="#4579b8 [3044]" strokeweight="3pt">
                      <v:stroke endarrow="open"/>
                    </v:shape>
                    <v:shape id="23 Conector recto de flecha" o:spid="_x0000_s1047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jxcUAAADbAAAADwAAAGRycy9kb3ducmV2LnhtbESPT2sCMRTE7wW/Q3iCl6JZLRR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ljxc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24 Conector recto de flecha" o:spid="_x0000_s1048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7scUAAADbAAAADwAAAGRycy9kb3ducmV2LnhtbESPT2sCMRTE7wW/Q3iCl6JZpRR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D7sc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25 Conector recto de flecha" o:spid="_x0000_s1049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eKsUAAADbAAAADwAAAGRycy9kb3ducmV2LnhtbESPT2sCMRTE7wW/Q3iCl6JZhRZ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xeKs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26 Conector recto de flecha" o:spid="_x0000_s1050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AXcUAAADbAAAADwAAAGRycy9kb3ducmV2LnhtbESPzWsCMRTE7wX/h/AEL0WzepCyGsUP&#10;RA9txQ/w+tg8s4ubl3UT3fW/bwqFHoeZ+Q0znbe2FE+qfeFYwXCQgCDOnC7YKDifNv0PED4gaywd&#10;k4IXeZjPOm9TTLVr+EDPYzAiQtinqCAPoUql9FlOFv3AVcTRu7raYoiyNlLX2ES4LeUoScbSYsFx&#10;IceKVjllt+PDKjDbZnFd2fVw/2ku3+8vvH8t5V2pXrddTEAEasN/+K+90wpGY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7AXc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group id="28 Grupo" o:spid="_x0000_s1051" style="position:absolute;left:5619;top:24384;width:40005;height:4381" coordorigin="4667,5238" coordsize="61722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29 Rectángulo" o:spid="_x0000_s1052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k9cMA&#10;AADbAAAADwAAAGRycy9kb3ducmV2LnhtbESPQWuDQBSE74H+h+UVeourHtLUZhOKUIgHCbWVXh/u&#10;i0rdt+Juov332UIhx2FmvmF2h8UM4kqT6y0rSKIYBHFjdc+tgq/P9/UWhPPIGgfLpOCXHBz2D6sd&#10;ZtrO/EHXyrciQNhlqKDzfsykdE1HBl1kR+Lgne1k0Ac5tVJPOAe4GWQaxxtpsOew0OFIeUfNT3Ux&#10;CspNWaZY1N91UeeFe070yZ+1Uk+Py9srCE+Lv4f/20etIH2Bvy/h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k9c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FA0D89" w:rsidRPr="00FA0D89" w:rsidRDefault="00FA0D89" w:rsidP="00FA0D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4</w:t>
                          </w:r>
                        </w:p>
                        <w:p w:rsidR="00FA0D89" w:rsidRPr="00FA0D89" w:rsidRDefault="00FA0D89" w:rsidP="00FA0D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1</w:t>
                          </w:r>
                        </w:p>
                        <w:p w:rsidR="00FA0D89" w:rsidRDefault="00FA0D89" w:rsidP="00FA0D89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30 Grupo" o:spid="_x0000_s1053" style="position:absolute;left:4667;top:5238;width:43243;height:4382" coordorigin="4667,5238" coordsize="43243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31 Rectángulo" o:spid="_x0000_s1054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1+LsMA&#10;AADbAAAADwAAAGRycy9kb3ducmV2LnhtbESPT2uDQBTE74V+h+UFequrFtJiswlBKNSDlPyRXh/u&#10;i0rdt+Ju1Xz7bCHQ4zAzv2E2u8X0YqLRdZYVJFEMgri2uuNGwfn08fwGwnlkjb1lUnAlB7vt48MG&#10;M21nPtB09I0IEHYZKmi9HzIpXd2SQRfZgTh4Fzsa9EGOjdQjzgFuepnG8Voa7DgstDhQ3lL9c/w1&#10;Csp1WaZYVN9VUeWFe030l79opZ5Wy/4dhKfF/4fv7U+t4CWBv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1+LsMAAADb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J1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32 Rectángulo" o:spid="_x0000_s1055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gWc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4FnEAAAA2w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J2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v:rect id="33 Rectángulo" o:spid="_x0000_s1056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FwsEA&#10;AADbAAAADwAAAGRycy9kb3ducmV2LnhtbESPQYvCMBSE7wv+h/AEb2uqgko1igiCPRRZtXh9NM+2&#10;2LyUJmr990ZY8DjMzDfMct2ZWjyodZVlBaNhBII4t7riQsH5tPudg3AeWWNtmRS8yMF61ftZYqzt&#10;k//ocfSFCBB2MSoovW9iKV1ekkE3tA1x8K62NeiDbAupW3wGuKnlOIqm0mDFYaHEhrYl5bfj3ShI&#10;p2k6xiS7ZEm2TdxspA/+qpUa9LvNAoSnzn/D/+29VjCZwO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zRcLBAAAA2w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3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20</w:t>
                            </w:r>
                          </w:p>
                          <w:p w:rsidR="00FA0D89" w:rsidRDefault="00FA0D89" w:rsidP="00FA0D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36 Conector recto de flecha" o:spid="_x0000_s1057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WgMYAAADbAAAADwAAAGRycy9kb3ducmV2LnhtbESPT2vCQBTE7wW/w/KEXkQ3tiCSugn+&#10;QdpDq2gLvT6yz00w+zZmtyZ++25B6HGYmd8wi7y3tbhS6yvHCqaTBARx4XTFRsHX53Y8B+EDssba&#10;MSm4kYc8GzwsMNWu4wNdj8GICGGfooIyhCaV0hclWfQT1xBH7+RaiyHK1kjdYhfhtpZPSTKTFiuO&#10;CyU2tC6pOB9/rALz2i1Pa7uZ7t/N9250w8vHSl6Uehz2yxcQgfrwH76337SC5xn8fY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nVoDGAAAA2w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37 Conector recto de flecha" o:spid="_x0000_s1058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zG8UAAADbAAAADwAAAGRycy9kb3ducmV2LnhtbESPQWvCQBSE74L/YXmCF6kbW9CSuopa&#10;pD1US9NCr4/scxPMvo3ZrYn/visIHoeZ+YaZLztbiTM1vnSsYDJOQBDnTpdsFPx8bx+eQfiArLFy&#10;TAou5GG56PfmmGrX8heds2BEhLBPUUERQp1K6fOCLPqxq4mjd3CNxRBlY6RusI1wW8nHJJlKiyXH&#10;hQJr2hSUH7M/q8C8tavDxr5OPj/M7350wdNuLU9KDQfd6gVEoC7cw7f2u1bwNIP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vzG8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38 Conector recto de flecha" o:spid="_x0000_s1059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RnacIAAADbAAAADwAAAGRycy9kb3ducmV2LnhtbERPz2vCMBS+D/wfwhN2GZo6YYxqFHUM&#10;PTiHVfD6aJ5psXmpTbT1vzeHwY4f3+/pvLOVuFPjS8cKRsMEBHHudMlGwfHwPfgE4QOyxsoxKXiQ&#10;h/ms9zLFVLuW93TPghExhH2KCooQ6lRKnxdk0Q9dTRy5s2sshggbI3WDbQy3lXxPkg9pseTYUGBN&#10;q4LyS3azCsy6XZxX9mv0uzWn3dsDrz9LeVXqtd8tJiACdeFf/OfeaAXjODZ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Rnac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39 Conector recto de flecha" o:spid="_x0000_s1060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C8sUAAADbAAAADwAAAGRycy9kb3ducmV2LnhtbESPQWvCQBSE74L/YXmCF6kbWxCbuopa&#10;pD1US9NCr4/scxPMvo3ZrYn/visIHoeZ+YaZLztbiTM1vnSsYDJOQBDnTpdsFPx8bx9mIHxA1lg5&#10;JgUX8rBc9HtzTLVr+YvOWTAiQtinqKAIoU6l9HlBFv3Y1cTRO7jGYoiyMVI32Ea4reRjkkylxZLj&#10;QoE1bQrKj9mfVWDe2tVhY18nnx/mdz+64Gm3lielhoNu9QIiUBfu4Vv7XSt4eob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jC8s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40 Conector recto de flecha" o:spid="_x0000_s1061" type="#_x0000_t32" style="position:absolute;left:9334;top:9620;width:0;height:14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gfcEAAADbAAAADwAAAGRycy9kb3ducmV2LnhtbERPXWvCMBR9H/gfwh34tqYTJ6MapYgF&#10;wU2w3d6vzV1b19yUJGr375eHwR4P53u1GU0vbuR8Z1nBc5KCIK6t7rhR8FEVT68gfEDW2FsmBT/k&#10;YbOePKww0/bOJ7qVoRExhH2GCtoQhkxKX7dk0Cd2II7cl3UGQ4SukdrhPYabXs7SdCENdhwbWhxo&#10;21L9XV6NgpedO+XD5a06fjpfXG13du+Xg1LTxzFfggg0hn/xn3uvFczj+v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yB9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group id="41 Grupo" o:spid="_x0000_s1062" style="position:absolute;left:22479;top:18383;width:40005;height:4381" coordorigin="4667,5238" coordsize="61722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42 Rectángulo" o:spid="_x0000_s1063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TJM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kyT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FA0D89" w:rsidRPr="00FA0D89" w:rsidRDefault="00FA0D89" w:rsidP="00FA0D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4</w:t>
                          </w:r>
                        </w:p>
                        <w:p w:rsidR="00FA0D89" w:rsidRPr="00FA0D89" w:rsidRDefault="00FA0D89" w:rsidP="00FA0D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2</w:t>
                          </w:r>
                        </w:p>
                        <w:p w:rsidR="00FA0D89" w:rsidRDefault="00FA0D89" w:rsidP="00FA0D89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43 Grupo" o:spid="_x0000_s1064" style="position:absolute;left:4667;top:5238;width:43243;height:4382" coordorigin="4667,5238" coordsize="43243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rect id="44 Rectángulo" o:spid="_x0000_s1065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uy8EA&#10;AADbAAAADwAAAGRycy9kb3ducmV2LnhtbESPQYvCMBSE7wv+h/AEb2uqiEo1igiCPRRZtXh9NM+2&#10;2LyUJmr990ZY8DjMzDfMct2ZWjyodZVlBaNhBII4t7riQsH5tPudg3AeWWNtmRS8yMF61ftZYqzt&#10;k//ocfSFCBB2MSoovW9iKV1ekkE3tA1x8K62NeiDbAupW3wGuKnlOIqm0mDFYaHEhrYl5bfj3ShI&#10;p2k6xiS7ZEm2TdxspA/+qpUa9LvNAoSnzn/D/+29VjCZwO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crsvBAAAA2w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J1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45 Rectángulo" o:spid="_x0000_s1066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LUMQA&#10;AADbAAAADwAAAGRycy9kb3ducmV2LnhtbESPQWvCQBSE74X+h+UVvNVNx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C1DEAAAA2w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J2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v:rect id="46 Rectángulo" o:spid="_x0000_s1067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VJ8MA&#10;AADbAAAADwAAAGRycy9kb3ducmV2LnhtbESPQWuDQBSE74X+h+UFequrodhiswlBKMSDlJpIrw/3&#10;RaXuW3E30fz7bKHQ4zAz3zCb3WIGcaXJ9ZYVJFEMgrixuudWwen48fwGwnlkjYNlUnAjB7vt48MG&#10;M21n/qJr5VsRIOwyVNB5P2ZSuqYjgy6yI3HwznYy6IOcWqknnAPcDHIdx6k02HNY6HCkvKPmp7oY&#10;BWValmss6u+6qPPCvSb605+1Uk+rZf8OwtPi/8N/7YNW8JLC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VJ8MAAADb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3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  <w:p w:rsidR="00FA0D89" w:rsidRDefault="00FA0D89" w:rsidP="00FA0D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47 Conector recto de flecha" o:spid="_x0000_s1068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2AZsUAAADbAAAADwAAAGRycy9kb3ducmV2LnhtbESPQWvCQBSE74L/YXmCF6kbS9GSuopa&#10;pD1US9NCr4/scxPMvo3ZrYn/visIHoeZ+YaZLztbiTM1vnSsYDJOQBDnTpdsFPx8bx+eQfiArLFy&#10;TAou5GG56PfmmGrX8heds2BEhLBPUUERQp1K6fOCLPqxq4mjd3CNxRBlY6RusI1wW8nHJJlKiyXH&#10;hQJr2hSUH7M/q8C8tavDxr5OPj/M7350wdNuLU9KDQfd6gVEoC7cw7f2u1bwNIP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2AZs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48 Conector recto de flecha" o:spid="_x0000_s1069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IUFMIAAADbAAAADwAAAGRycy9kb3ducmV2LnhtbERPz2vCMBS+D/wfwhN2GZo6ZIxqFHUM&#10;PTiHVfD6aJ5psXmpTbT1vzeHwY4f3+/pvLOVuFPjS8cKRsMEBHHudMlGwfHwPfgE4QOyxsoxKXiQ&#10;h/ms9zLFVLuW93TPghExhH2KCooQ6lRKnxdk0Q9dTRy5s2sshggbI3WDbQy3lXxPkg9pseTYUGBN&#10;q4LyS3azCsy6XZxX9mv0uzWn3dsDrz9LeVXqtd8tJiACdeFf/OfeaAXjODZ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IUFMIAAADbAAAADwAAAAAAAAAAAAAA&#10;AAChAgAAZHJzL2Rvd25yZXYueG1sUEsFBgAAAAAEAAQA+QAAAJA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49 Conector recto de flecha" o:spid="_x0000_s1070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6xj8UAAADbAAAADwAAAGRycy9kb3ducmV2LnhtbESPQWvCQBSE74L/YXmCF6kbSxGbuopa&#10;pD1US9NCr4/scxPMvo3ZrYn/visIHoeZ+YaZLztbiTM1vnSsYDJOQBDnTpdsFPx8bx9mIHxA1lg5&#10;JgUX8rBc9HtzTLVr+YvOWTAiQtinqKAIoU6l9HlBFv3Y1cTRO7jGYoiyMVI32Ea4reRjkkylxZLj&#10;QoE1bQrKj9mfVWDe2tVhY18nnx/mdz+64Gm3lielhoNu9QIiUBfu4Vv7XSt4eob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6xj8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50 Conector recto de flecha" o:spid="_x0000_s1071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2Oz8IAAADbAAAADwAAAGRycy9kb3ducmV2LnhtbERPz2vCMBS+D/wfwhN2GZo6cIxqFHUM&#10;PTiHVfD6aJ5psXmpTbT1vzeHwY4f3+/pvLOVuFPjS8cKRsMEBHHudMlGwfHwPfgE4QOyxsoxKXiQ&#10;h/ms9zLFVLuW93TPghExhH2KCooQ6lRKnxdk0Q9dTRy5s2sshggbI3WDbQy3lXxPkg9pseTYUGBN&#10;q4LyS3azCsy6XZxX9mv0uzWn3dsDrz9LeVXqtd8tJiACdeFf/OfeaAXjuD5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2Oz8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51 Conector recto de flecha" o:spid="_x0000_s1072" type="#_x0000_t32" style="position:absolute;left:26765;top:9620;width:0;height:8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TO8MAAADbAAAADwAAAGRycy9kb3ducmV2LnhtbESP3WrCQBSE7wu+w3IKvasbCxWJ2YgU&#10;hUJ/wNjeH7PHJJo9G3bXJH17tyB4Ocx8M0y2Gk0renK+saxgNk1AEJdWN1wp+NlvnxcgfEDW2Fom&#10;BX/kYZVPHjJMtR14R30RKhFL2KeooA6hS6X0ZU0G/dR2xNE7WmcwROkqqR0Osdy08iVJ5tJgw3Gh&#10;xo7eairPxcUoeN243bo7fe6/f53fXmxzcF+nD6WeHsf1EkSgMdzDN/pdR24G/1/iD5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OEzv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53 Conector recto de flecha" o:spid="_x0000_s1073" type="#_x0000_t32" style="position:absolute;left:57435;top:9620;width:0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Ao18MAAADbAAAADwAAAGRycy9kb3ducmV2LnhtbESPQWvCQBSE7wX/w/KE3urGloqkriKl&#10;QkEtmNj7a/Y1iWbfht01Sf+9WxA8DjPfDLNYDaYRHTlfW1YwnSQgiAuray4VHPPN0xyED8gaG8uk&#10;4I88rJajhwWm2vZ8oC4LpYgl7FNUUIXQplL6oiKDfmJb4uj9WmcwROlKqR32sdw08jlJZtJgzXGh&#10;wpbeKyrO2cUoeP1wh3V72uVf385vLrb+cfvTVqnH8bB+AxFoCPfwjf7UkXuB/y/x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QKNf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rect id="54 Rectángulo" o:spid="_x0000_s1074" style="position:absolute;left:39243;top:12954;width:5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4FsQA&#10;AADbAAAADwAAAGRycy9kb3ducmV2LnhtbESPQWvCQBSE74X+h+UVvNVNxGq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OBbEAAAA2wAAAA8AAAAAAAAAAAAAAAAAmAIAAGRycy9k&#10;b3ducmV2LnhtbFBLBQYAAAAABAAEAPUAAACJAwAAAAA=&#10;" fillcolor="white [3201]" strokecolor="#f79646 [3209]" strokeweight="2pt">
                  <v:textbox>
                    <w:txbxContent>
                      <w:p w:rsidR="00FA0D89" w:rsidRPr="00FA0D89" w:rsidRDefault="00FA0D89" w:rsidP="00FA0D89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FA0D89">
                          <w:rPr>
                            <w:sz w:val="16"/>
                          </w:rPr>
                          <w:t>….</w:t>
                        </w:r>
                      </w:p>
                    </w:txbxContent>
                  </v:textbox>
                </v:rect>
                <v:rect id="55 Rectángulo" o:spid="_x0000_s1075" style="position:absolute;left:54578;top:12954;width:5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jcIA&#10;AADbAAAADwAAAGRycy9kb3ducmV2LnhtbESPzarCMBSE9xd8h3AEd9dUwR+qUUQQ7KLIVYvbQ3Ns&#10;i81JaaLWtzfCBZfDzHzDLNedqcWDWldZVjAaRiCIc6srLhScT7vfOQjnkTXWlknBixysV72fJcba&#10;PvmPHkdfiABhF6OC0vsmltLlJRl0Q9sQB+9qW4M+yLaQusVngJtajqNoKg1WHBZKbGhbUn473o2C&#10;dJqmY0yyS5Zk28TNRvrgr1qpQb/bLEB46vw3/N/eawWTCXy+h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Z2NwgAAANsAAAAPAAAAAAAAAAAAAAAAAJgCAABkcnMvZG93&#10;bnJldi54bWxQSwUGAAAAAAQABAD1AAAAhwMAAAAA&#10;" fillcolor="white [3201]" strokecolor="#f79646 [3209]" strokeweight="2pt">
                  <v:textbox>
                    <w:txbxContent>
                      <w:p w:rsidR="00FA0D89" w:rsidRPr="00FA0D89" w:rsidRDefault="00FA0D89" w:rsidP="00FA0D89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FA0D89">
                          <w:rPr>
                            <w:sz w:val="16"/>
                          </w:rPr>
                          <w:t>…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31DAF" w:rsidRDefault="00E31DAF" w:rsidP="000617CA">
      <w:pPr>
        <w:rPr>
          <w:b/>
          <w:i/>
          <w:lang w:val="es-MX"/>
        </w:rPr>
      </w:pPr>
    </w:p>
    <w:p w:rsidR="0063142F" w:rsidRDefault="0063142F" w:rsidP="000617CA">
      <w:pPr>
        <w:rPr>
          <w:b/>
          <w:i/>
          <w:lang w:val="es-MX"/>
        </w:rPr>
      </w:pPr>
    </w:p>
    <w:p w:rsidR="0063142F" w:rsidRDefault="00FA0D89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0782E" wp14:editId="329F4026">
                <wp:simplePos x="0" y="0"/>
                <wp:positionH relativeFrom="column">
                  <wp:posOffset>3872865</wp:posOffset>
                </wp:positionH>
                <wp:positionV relativeFrom="paragraph">
                  <wp:posOffset>17145</wp:posOffset>
                </wp:positionV>
                <wp:extent cx="0" cy="276225"/>
                <wp:effectExtent l="114300" t="19050" r="76200" b="8572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F19877" id="52 Conector recto de flecha" o:spid="_x0000_s1026" type="#_x0000_t32" style="position:absolute;margin-left:304.95pt;margin-top:1.35pt;width:0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3142F" w:rsidRDefault="0063142F" w:rsidP="000617CA">
      <w:pPr>
        <w:rPr>
          <w:b/>
          <w:i/>
          <w:lang w:val="es-MX"/>
        </w:rPr>
      </w:pPr>
    </w:p>
    <w:p w:rsidR="0063142F" w:rsidRDefault="0063142F" w:rsidP="000617CA">
      <w:pPr>
        <w:rPr>
          <w:b/>
          <w:i/>
          <w:lang w:val="es-MX"/>
        </w:rPr>
      </w:pPr>
    </w:p>
    <w:p w:rsidR="00872824" w:rsidRDefault="00872824" w:rsidP="000617CA">
      <w:pPr>
        <w:rPr>
          <w:b/>
          <w:i/>
          <w:lang w:val="es-MX"/>
        </w:rPr>
      </w:pPr>
    </w:p>
    <w:p w:rsidR="00872824" w:rsidRDefault="00872824" w:rsidP="000617CA">
      <w:pPr>
        <w:rPr>
          <w:b/>
          <w:i/>
          <w:lang w:val="es-MX"/>
        </w:rPr>
      </w:pPr>
    </w:p>
    <w:p w:rsidR="00FA0D89" w:rsidRDefault="00FA0D89" w:rsidP="000617CA">
      <w:pPr>
        <w:rPr>
          <w:b/>
          <w:i/>
          <w:lang w:val="es-MX"/>
        </w:rPr>
      </w:pPr>
    </w:p>
    <w:p w:rsidR="00902EBC" w:rsidRDefault="00902EBC">
      <w:pPr>
        <w:rPr>
          <w:b/>
          <w:i/>
          <w:lang w:val="es-MX"/>
        </w:rPr>
      </w:pPr>
      <w:r>
        <w:rPr>
          <w:b/>
          <w:i/>
          <w:lang w:val="es-MX"/>
        </w:rPr>
        <w:br w:type="page"/>
      </w:r>
    </w:p>
    <w:p w:rsidR="00FA0D89" w:rsidRDefault="00B63B80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9B8827" wp14:editId="21C30D59">
                <wp:simplePos x="0" y="0"/>
                <wp:positionH relativeFrom="column">
                  <wp:posOffset>-375285</wp:posOffset>
                </wp:positionH>
                <wp:positionV relativeFrom="paragraph">
                  <wp:posOffset>119380</wp:posOffset>
                </wp:positionV>
                <wp:extent cx="6962775" cy="3829050"/>
                <wp:effectExtent l="19050" t="19050" r="28575" b="95250"/>
                <wp:wrapNone/>
                <wp:docPr id="101" name="1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3829050"/>
                          <a:chOff x="0" y="0"/>
                          <a:chExt cx="6962775" cy="3829050"/>
                        </a:xfrm>
                      </wpg:grpSpPr>
                      <wps:wsp>
                        <wps:cNvPr id="70" name="70 Rectángulo"/>
                        <wps:cNvSpPr/>
                        <wps:spPr>
                          <a:xfrm>
                            <a:off x="933450" y="1504950"/>
                            <a:ext cx="762000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B1147">
                                <w:rPr>
                                  <w:sz w:val="20"/>
                                </w:rPr>
                                <w:t>21°, 23°</w:t>
                              </w:r>
                            </w:p>
                            <w:p w:rsid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B1147">
                                <w:rPr>
                                  <w:sz w:val="20"/>
                                </w:rPr>
                                <w:t>0, 0</w:t>
                              </w:r>
                            </w:p>
                            <w:p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/06/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71 Rectángulo"/>
                        <wps:cNvSpPr/>
                        <wps:spPr>
                          <a:xfrm>
                            <a:off x="1933575" y="1504950"/>
                            <a:ext cx="762000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B1147">
                                <w:rPr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FB1147">
                                <w:rPr>
                                  <w:sz w:val="20"/>
                                </w:rPr>
                                <w:t>°, 23°</w:t>
                              </w:r>
                            </w:p>
                            <w:p w:rsid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FB1147">
                                <w:rPr>
                                  <w:sz w:val="20"/>
                                </w:rPr>
                                <w:t>, 0</w:t>
                              </w:r>
                            </w:p>
                            <w:p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3/06/14</w:t>
                              </w:r>
                            </w:p>
                            <w:p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86 Forma libre"/>
                        <wps:cNvSpPr/>
                        <wps:spPr>
                          <a:xfrm>
                            <a:off x="1314450" y="962025"/>
                            <a:ext cx="742950" cy="552450"/>
                          </a:xfrm>
                          <a:custGeom>
                            <a:avLst/>
                            <a:gdLst>
                              <a:gd name="connsiteX0" fmla="*/ 0 w 1023990"/>
                              <a:gd name="connsiteY0" fmla="*/ 571500 h 571500"/>
                              <a:gd name="connsiteX1" fmla="*/ 400050 w 1023990"/>
                              <a:gd name="connsiteY1" fmla="*/ 180975 h 571500"/>
                              <a:gd name="connsiteX2" fmla="*/ 952500 w 1023990"/>
                              <a:gd name="connsiteY2" fmla="*/ 19050 h 571500"/>
                              <a:gd name="connsiteX3" fmla="*/ 1000125 w 1023990"/>
                              <a:gd name="connsiteY3" fmla="*/ 9525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3990" h="571500">
                                <a:moveTo>
                                  <a:pt x="0" y="571500"/>
                                </a:moveTo>
                                <a:cubicBezTo>
                                  <a:pt x="120650" y="422275"/>
                                  <a:pt x="241300" y="273050"/>
                                  <a:pt x="400050" y="180975"/>
                                </a:cubicBezTo>
                                <a:cubicBezTo>
                                  <a:pt x="558800" y="88900"/>
                                  <a:pt x="852488" y="47625"/>
                                  <a:pt x="952500" y="19050"/>
                                </a:cubicBezTo>
                                <a:cubicBezTo>
                                  <a:pt x="1052512" y="-9525"/>
                                  <a:pt x="1026318" y="0"/>
                                  <a:pt x="1000125" y="9525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87 Forma libre"/>
                        <wps:cNvSpPr/>
                        <wps:spPr>
                          <a:xfrm>
                            <a:off x="2581275" y="990600"/>
                            <a:ext cx="1343025" cy="638175"/>
                          </a:xfrm>
                          <a:custGeom>
                            <a:avLst/>
                            <a:gdLst>
                              <a:gd name="connsiteX0" fmla="*/ 0 w 1237870"/>
                              <a:gd name="connsiteY0" fmla="*/ 609600 h 609600"/>
                              <a:gd name="connsiteX1" fmla="*/ 1057275 w 1237870"/>
                              <a:gd name="connsiteY1" fmla="*/ 276225 h 609600"/>
                              <a:gd name="connsiteX2" fmla="*/ 1228725 w 1237870"/>
                              <a:gd name="connsiteY2" fmla="*/ 0 h 60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37870" h="609600">
                                <a:moveTo>
                                  <a:pt x="0" y="609600"/>
                                </a:moveTo>
                                <a:cubicBezTo>
                                  <a:pt x="426244" y="493712"/>
                                  <a:pt x="852488" y="377825"/>
                                  <a:pt x="1057275" y="276225"/>
                                </a:cubicBezTo>
                                <a:cubicBezTo>
                                  <a:pt x="1262062" y="174625"/>
                                  <a:pt x="1245393" y="87312"/>
                                  <a:pt x="122872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100 Grupo"/>
                        <wpg:cNvGrpSpPr/>
                        <wpg:grpSpPr>
                          <a:xfrm>
                            <a:off x="0" y="0"/>
                            <a:ext cx="6962775" cy="3829050"/>
                            <a:chOff x="0" y="0"/>
                            <a:chExt cx="6962775" cy="3829050"/>
                          </a:xfrm>
                        </wpg:grpSpPr>
                        <wpg:grpSp>
                          <wpg:cNvPr id="57" name="57 Grupo"/>
                          <wpg:cNvGrpSpPr/>
                          <wpg:grpSpPr>
                            <a:xfrm>
                              <a:off x="171450" y="2781300"/>
                              <a:ext cx="6638925" cy="1047750"/>
                              <a:chOff x="0" y="-85725"/>
                              <a:chExt cx="6638925" cy="1047750"/>
                            </a:xfrm>
                          </wpg:grpSpPr>
                          <wps:wsp>
                            <wps:cNvPr id="58" name="58 Rectángulo"/>
                            <wps:cNvSpPr/>
                            <wps:spPr>
                              <a:xfrm>
                                <a:off x="509587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1E7A" w:rsidRDefault="00FB1147" w:rsidP="000F1E7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9" name="59 Grupo"/>
                            <wpg:cNvGrpSpPr/>
                            <wpg:grpSpPr>
                              <a:xfrm>
                                <a:off x="0" y="-85725"/>
                                <a:ext cx="4791075" cy="1047750"/>
                                <a:chOff x="0" y="-85725"/>
                                <a:chExt cx="4791075" cy="1047750"/>
                              </a:xfrm>
                            </wpg:grpSpPr>
                            <wps:wsp>
                              <wps:cNvPr id="63" name="63 Cuadro de texto"/>
                              <wps:cNvSpPr txBox="1"/>
                              <wps:spPr>
                                <a:xfrm>
                                  <a:off x="19050" y="-85725"/>
                                  <a:ext cx="9810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F1E7A" w:rsidRDefault="000F1E7A" w:rsidP="000F1E7A">
                                    <w:proofErr w:type="spellStart"/>
                                    <w:r>
                                      <w:t>Lista_Grup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60 Rectángulo"/>
                              <wps:cNvSpPr/>
                              <wps:spPr>
                                <a:xfrm>
                                  <a:off x="466725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F1E7A" w:rsidRPr="000F1E7A" w:rsidRDefault="000F1E7A" w:rsidP="000F1E7A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F1E7A"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61 Rectángulo"/>
                              <wps:cNvSpPr/>
                              <wps:spPr>
                                <a:xfrm>
                                  <a:off x="2105025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F1E7A" w:rsidRDefault="00FB1147" w:rsidP="000F1E7A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62 Rectángulo"/>
                              <wps:cNvSpPr/>
                              <wps:spPr>
                                <a:xfrm>
                                  <a:off x="3638550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F1E7A" w:rsidRDefault="00FB1147" w:rsidP="000F1E7A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 xml:space="preserve">C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64 Conector recto de flecha"/>
                              <wps:cNvCnPr/>
                              <wps:spPr>
                                <a:xfrm>
                                  <a:off x="0" y="0"/>
                                  <a:ext cx="609600" cy="44767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65 Conector recto de flecha"/>
                              <wps:cNvCnPr/>
                              <wps:spPr>
                                <a:xfrm flipV="1">
                                  <a:off x="1619250" y="723900"/>
                                  <a:ext cx="390525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66 Conector recto de flecha"/>
                              <wps:cNvCnPr/>
                              <wps:spPr>
                                <a:xfrm flipV="1">
                                  <a:off x="3248025" y="72390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7" name="67 Conector recto de flecha"/>
                            <wps:cNvCnPr/>
                            <wps:spPr>
                              <a:xfrm flipV="1">
                                <a:off x="4705350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68 Conector recto de flecha"/>
                            <wps:cNvCnPr/>
                            <wps:spPr>
                              <a:xfrm flipV="1">
                                <a:off x="6248400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" name="73 Grupo"/>
                          <wpg:cNvGrpSpPr/>
                          <wpg:grpSpPr>
                            <a:xfrm>
                              <a:off x="0" y="0"/>
                              <a:ext cx="6638925" cy="962025"/>
                              <a:chOff x="0" y="0"/>
                              <a:chExt cx="6638925" cy="962025"/>
                            </a:xfrm>
                          </wpg:grpSpPr>
                          <wps:wsp>
                            <wps:cNvPr id="74" name="74 Rectángulo"/>
                            <wps:cNvSpPr/>
                            <wps:spPr>
                              <a:xfrm>
                                <a:off x="509587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2EBC" w:rsidRDefault="00902EBC" w:rsidP="00902EBC">
                                  <w:pPr>
                                    <w:jc w:val="center"/>
                                  </w:pPr>
                                  <w:r>
                                    <w:t>Estadio Maracan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5" name="75 Grupo"/>
                            <wpg:cNvGrpSpPr/>
                            <wpg:grpSpPr>
                              <a:xfrm>
                                <a:off x="0" y="0"/>
                                <a:ext cx="4791075" cy="962025"/>
                                <a:chOff x="0" y="0"/>
                                <a:chExt cx="4791075" cy="962025"/>
                              </a:xfrm>
                            </wpg:grpSpPr>
                            <wps:wsp>
                              <wps:cNvPr id="76" name="76 Rectángulo"/>
                              <wps:cNvSpPr/>
                              <wps:spPr>
                                <a:xfrm>
                                  <a:off x="466725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02EBC" w:rsidRDefault="00902EBC" w:rsidP="00902EBC">
                                    <w:pPr>
                                      <w:jc w:val="center"/>
                                    </w:pPr>
                                    <w:r>
                                      <w:t>Arena Amazónic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77 Rectángulo"/>
                              <wps:cNvSpPr/>
                              <wps:spPr>
                                <a:xfrm>
                                  <a:off x="2105025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02EBC" w:rsidRDefault="00902EBC" w:rsidP="00902EBC">
                                    <w:pPr>
                                      <w:jc w:val="center"/>
                                    </w:pPr>
                                    <w:r>
                                      <w:t>Arena Pantan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78 Rectángulo"/>
                              <wps:cNvSpPr/>
                              <wps:spPr>
                                <a:xfrm>
                                  <a:off x="3638550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02EBC" w:rsidRDefault="00902EBC" w:rsidP="00902EBC">
                                    <w:pPr>
                                      <w:jc w:val="center"/>
                                    </w:pPr>
                                    <w:r>
                                      <w:t>Estadio Nacion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79 Cuadro de texto"/>
                              <wps:cNvSpPr txBox="1"/>
                              <wps:spPr>
                                <a:xfrm>
                                  <a:off x="228600" y="0"/>
                                  <a:ext cx="952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2EBC" w:rsidRDefault="00902EBC" w:rsidP="00902EBC">
                                    <w:proofErr w:type="spellStart"/>
                                    <w:r>
                                      <w:t>Lista_Estadio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80 Conector recto de flecha"/>
                              <wps:cNvCnPr/>
                              <wps:spPr>
                                <a:xfrm>
                                  <a:off x="0" y="0"/>
                                  <a:ext cx="609600" cy="44767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81 Conector recto de flecha"/>
                              <wps:cNvCnPr/>
                              <wps:spPr>
                                <a:xfrm flipV="1">
                                  <a:off x="1619250" y="723900"/>
                                  <a:ext cx="390525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82 Conector recto de flecha"/>
                              <wps:cNvCnPr/>
                              <wps:spPr>
                                <a:xfrm flipV="1">
                                  <a:off x="3248025" y="72390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3" name="83 Conector recto de flecha"/>
                            <wps:cNvCnPr/>
                            <wps:spPr>
                              <a:xfrm flipV="1">
                                <a:off x="4705350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84 Conector recto de flecha"/>
                            <wps:cNvCnPr/>
                            <wps:spPr>
                              <a:xfrm flipV="1">
                                <a:off x="6248400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8" name="88 Rectángulo"/>
                          <wps:cNvSpPr/>
                          <wps:spPr>
                            <a:xfrm>
                              <a:off x="3629025" y="2409825"/>
                              <a:ext cx="895350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2EBC" w:rsidRDefault="00902EBC" w:rsidP="00902EBC">
                                <w:pPr>
                                  <w:jc w:val="center"/>
                                </w:pPr>
                                <w:r>
                                  <w:t>Aleman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89 Rectángulo"/>
                          <wps:cNvSpPr/>
                          <wps:spPr>
                            <a:xfrm>
                              <a:off x="4876800" y="2409825"/>
                              <a:ext cx="895350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2EBC" w:rsidRDefault="00902EBC" w:rsidP="00902EBC">
                                <w:pPr>
                                  <w:jc w:val="center"/>
                                </w:pPr>
                                <w:r>
                                  <w:t>Argel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90 Rectángulo"/>
                          <wps:cNvSpPr/>
                          <wps:spPr>
                            <a:xfrm>
                              <a:off x="6067425" y="2409825"/>
                              <a:ext cx="895350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2EBC" w:rsidRDefault="00902EBC" w:rsidP="00902EBC">
                                <w:pPr>
                                  <w:jc w:val="center"/>
                                </w:pPr>
                                <w:r>
                                  <w:t>Argent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92 Conector recto de flecha"/>
                          <wps:cNvCnPr/>
                          <wps:spPr>
                            <a:xfrm flipH="1">
                              <a:off x="4171950" y="1752600"/>
                              <a:ext cx="361950" cy="65722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93 Conector recto de flecha"/>
                          <wps:cNvCnPr/>
                          <wps:spPr>
                            <a:xfrm>
                              <a:off x="4533900" y="2609850"/>
                              <a:ext cx="3022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94 Conector recto de flecha"/>
                          <wps:cNvCnPr/>
                          <wps:spPr>
                            <a:xfrm>
                              <a:off x="5772150" y="2609850"/>
                              <a:ext cx="3022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95 Forma libre"/>
                          <wps:cNvSpPr/>
                          <wps:spPr>
                            <a:xfrm>
                              <a:off x="1304925" y="2047875"/>
                              <a:ext cx="2286000" cy="675449"/>
                            </a:xfrm>
                            <a:custGeom>
                              <a:avLst/>
                              <a:gdLst>
                                <a:gd name="connsiteX0" fmla="*/ 0 w 2286000"/>
                                <a:gd name="connsiteY0" fmla="*/ 0 h 675449"/>
                                <a:gd name="connsiteX1" fmla="*/ 1314450 w 2286000"/>
                                <a:gd name="connsiteY1" fmla="*/ 628650 h 675449"/>
                                <a:gd name="connsiteX2" fmla="*/ 2286000 w 2286000"/>
                                <a:gd name="connsiteY2" fmla="*/ 581025 h 675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6000" h="675449">
                                  <a:moveTo>
                                    <a:pt x="0" y="0"/>
                                  </a:moveTo>
                                  <a:cubicBezTo>
                                    <a:pt x="466725" y="265906"/>
                                    <a:pt x="933450" y="531813"/>
                                    <a:pt x="1314450" y="628650"/>
                                  </a:cubicBezTo>
                                  <a:cubicBezTo>
                                    <a:pt x="1695450" y="725488"/>
                                    <a:pt x="1990725" y="653256"/>
                                    <a:pt x="2286000" y="58102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96 Forma libre"/>
                          <wps:cNvSpPr/>
                          <wps:spPr>
                            <a:xfrm>
                              <a:off x="1562100" y="2028825"/>
                              <a:ext cx="3419475" cy="468083"/>
                            </a:xfrm>
                            <a:custGeom>
                              <a:avLst/>
                              <a:gdLst>
                                <a:gd name="connsiteX0" fmla="*/ 0 w 3419475"/>
                                <a:gd name="connsiteY0" fmla="*/ 10875 h 468083"/>
                                <a:gd name="connsiteX1" fmla="*/ 1247775 w 3419475"/>
                                <a:gd name="connsiteY1" fmla="*/ 468075 h 468083"/>
                                <a:gd name="connsiteX2" fmla="*/ 2276475 w 3419475"/>
                                <a:gd name="connsiteY2" fmla="*/ 1350 h 468083"/>
                                <a:gd name="connsiteX3" fmla="*/ 3419475 w 3419475"/>
                                <a:gd name="connsiteY3" fmla="*/ 353775 h 4680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419475" h="468083">
                                  <a:moveTo>
                                    <a:pt x="0" y="10875"/>
                                  </a:moveTo>
                                  <a:cubicBezTo>
                                    <a:pt x="434181" y="240268"/>
                                    <a:pt x="868363" y="469662"/>
                                    <a:pt x="1247775" y="468075"/>
                                  </a:cubicBezTo>
                                  <a:cubicBezTo>
                                    <a:pt x="1627187" y="466488"/>
                                    <a:pt x="1914525" y="20400"/>
                                    <a:pt x="2276475" y="1350"/>
                                  </a:cubicBezTo>
                                  <a:cubicBezTo>
                                    <a:pt x="2638425" y="-17700"/>
                                    <a:pt x="3028950" y="168037"/>
                                    <a:pt x="3419475" y="35377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98 Forma libre"/>
                        <wps:cNvSpPr/>
                        <wps:spPr>
                          <a:xfrm>
                            <a:off x="2609850" y="1590675"/>
                            <a:ext cx="1323975" cy="238784"/>
                          </a:xfrm>
                          <a:custGeom>
                            <a:avLst/>
                            <a:gdLst>
                              <a:gd name="connsiteX0" fmla="*/ 0 w 1323975"/>
                              <a:gd name="connsiteY0" fmla="*/ 238784 h 238784"/>
                              <a:gd name="connsiteX1" fmla="*/ 781050 w 1323975"/>
                              <a:gd name="connsiteY1" fmla="*/ 659 h 238784"/>
                              <a:gd name="connsiteX2" fmla="*/ 1323975 w 1323975"/>
                              <a:gd name="connsiteY2" fmla="*/ 181634 h 238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975" h="238784">
                                <a:moveTo>
                                  <a:pt x="0" y="238784"/>
                                </a:moveTo>
                                <a:cubicBezTo>
                                  <a:pt x="280194" y="124484"/>
                                  <a:pt x="560388" y="10184"/>
                                  <a:pt x="781050" y="659"/>
                                </a:cubicBezTo>
                                <a:cubicBezTo>
                                  <a:pt x="1001713" y="-8866"/>
                                  <a:pt x="1162844" y="86384"/>
                                  <a:pt x="1323975" y="181634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99 Forma libre"/>
                        <wps:cNvSpPr/>
                        <wps:spPr>
                          <a:xfrm>
                            <a:off x="2571750" y="1752600"/>
                            <a:ext cx="1323975" cy="238760"/>
                          </a:xfrm>
                          <a:custGeom>
                            <a:avLst/>
                            <a:gdLst>
                              <a:gd name="connsiteX0" fmla="*/ 0 w 1323975"/>
                              <a:gd name="connsiteY0" fmla="*/ 238784 h 238784"/>
                              <a:gd name="connsiteX1" fmla="*/ 781050 w 1323975"/>
                              <a:gd name="connsiteY1" fmla="*/ 659 h 238784"/>
                              <a:gd name="connsiteX2" fmla="*/ 1323975 w 1323975"/>
                              <a:gd name="connsiteY2" fmla="*/ 181634 h 238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975" h="238784">
                                <a:moveTo>
                                  <a:pt x="0" y="238784"/>
                                </a:moveTo>
                                <a:cubicBezTo>
                                  <a:pt x="280194" y="124484"/>
                                  <a:pt x="560388" y="10184"/>
                                  <a:pt x="781050" y="659"/>
                                </a:cubicBezTo>
                                <a:cubicBezTo>
                                  <a:pt x="1001713" y="-8866"/>
                                  <a:pt x="1162844" y="86384"/>
                                  <a:pt x="1323975" y="181634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89B8827" id="101 Grupo" o:spid="_x0000_s1076" style="position:absolute;margin-left:-29.55pt;margin-top:9.4pt;width:548.25pt;height:301.5pt;z-index:251716608" coordsize="69627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">
                <v:rect id="70 Rectángulo" o:spid="_x0000_s1077" style="position:absolute;left:9334;top:15049;width:762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W9cAA&#10;AADbAAAADwAAAGRycy9kb3ducmV2LnhtbERPTYvCMBC9C/6HMII3TXcRXapRZEUQD6J1d70OzWxb&#10;bCYlibX+e3MQPD7e92LVmVq05HxlWcHHOAFBnFtdcaHg57wdfYHwAVljbZkUPMjDatnvLTDV9s4n&#10;arNQiBjCPkUFZQhNKqXPSzLox7Yhjty/dQZDhK6Q2uE9hptafibJVBqsODaU2NB3Sfk1uxkFh+5v&#10;f6m9d5Pm+Juvr7xpd2aj1HDQrecgAnXhLX65d1rBL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VW9c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B1147">
                          <w:rPr>
                            <w:sz w:val="20"/>
                          </w:rPr>
                          <w:t>21°, 23°</w:t>
                        </w:r>
                      </w:p>
                      <w:p w:rsid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B1147">
                          <w:rPr>
                            <w:sz w:val="20"/>
                          </w:rPr>
                          <w:t>0, 0</w:t>
                        </w:r>
                      </w:p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/06/14</w:t>
                        </w:r>
                      </w:p>
                    </w:txbxContent>
                  </v:textbox>
                </v:rect>
                <v:rect id="71 Rectángulo" o:spid="_x0000_s1078" style="position:absolute;left:19335;top:15049;width:7620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zbsQA&#10;AADbAAAADwAAAGRycy9kb3ducmV2LnhtbESPzWrDMBCE74W8g9hAbrWcENrgWgkhoRByKG1+2usi&#10;bW0Ta2Uk1XHevioUchxm5humXA22FT350DhWMM1yEMTamYYrBafj6+MCRIjIBlvHpOBGAVbL0UOJ&#10;hXFX/qD+ECuRIBwKVFDH2BVSBl2TxZC5jjh5385bjEn6ShqP1wS3rZzl+ZO02HBaqLGjTU36cvix&#10;Ct6Gz/1XG4Kfd+9nvb7wtt/ZrVKT8bB+ARFpiPfwf3tnFDxP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J827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B1147"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FB1147">
                          <w:rPr>
                            <w:sz w:val="20"/>
                          </w:rPr>
                          <w:t>°, 23°</w:t>
                        </w:r>
                      </w:p>
                      <w:p w:rsid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FB1147">
                          <w:rPr>
                            <w:sz w:val="20"/>
                          </w:rPr>
                          <w:t>, 0</w:t>
                        </w:r>
                      </w:p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/06/14</w:t>
                        </w:r>
                      </w:p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86 Forma libre" o:spid="_x0000_s1079" style="position:absolute;left:13144;top:9620;width:7430;height:5524;visibility:visible;mso-wrap-style:square;v-text-anchor:middle" coordsize="102399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mF8MA&#10;AADbAAAADwAAAGRycy9kb3ducmV2LnhtbESPQWvCQBSE7wX/w/IEb82mFYKkriKCYMAKVS+9PbLP&#10;bGz2bchuY+yvdwuCx2FmvmHmy8E2oqfO144VvCUpCOLS6ZorBafj5nUGwgdkjY1jUnAjD8vF6GWO&#10;uXZX/qL+ECoRIexzVGBCaHMpfWnIok9cSxy9s+sshii7SuoOrxFuG/meppm0WHNcMNjS2lD5c/i1&#10;kZL1xerze0qXvTfZXyiK3bAulJqMh9UHiEBDeIYf7a1WMMvg/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ZmF8MAAADbAAAADwAAAAAAAAAAAAAAAACYAgAAZHJzL2Rv&#10;d25yZXYueG1sUEsFBgAAAAAEAAQA9QAAAIgDAAAAAA==&#10;" path="m,571500c120650,422275,241300,273050,400050,180975,558800,88900,852488,47625,952500,19050,1052512,-9525,1026318,,1000125,9525e" filled="f" strokecolor="#243f60 [1604]" strokeweight="2pt">
                  <v:stroke endarrow="open"/>
                  <v:path arrowok="t" o:connecttype="custom" o:connectlocs="0,552450;290254,174943;691081,18415;725635,9208" o:connectangles="0,0,0,0"/>
                </v:shape>
                <v:shape id="87 Forma libre" o:spid="_x0000_s1080" style="position:absolute;left:25812;top:9906;width:13431;height:6381;visibility:visible;mso-wrap-style:square;v-text-anchor:middle" coordsize="123787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BSMUA&#10;AADbAAAADwAAAGRycy9kb3ducmV2LnhtbESP3WrCQBSE74W+w3IK3unGgq1EN6FoBaEI9Re8O82e&#10;JqHZs2F3a+LbdwsFL4eZ+YZZ5L1pxJWcry0rmIwTEMSF1TWXCo6H9WgGwgdkjY1lUnAjD3n2MFhg&#10;qm3HO7ruQykihH2KCqoQ2lRKX1Rk0I9tSxy9L+sMhihdKbXDLsJNI5+S5FkarDkuVNjSsqLie/9j&#10;FPDWHC6rj7ftaTrtzpPNzSF/vis1fOxf5yAC9eEe/m9vtILZC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UFIxQAAANsAAAAPAAAAAAAAAAAAAAAAAJgCAABkcnMv&#10;ZG93bnJldi54bWxQSwUGAAAAAAQABAD1AAAAigMAAAAA&#10;" path="m,609600c426244,493712,852488,377825,1057275,276225,1262062,174625,1245393,87312,1228725,e" filled="f" strokecolor="#243f60 [1604]" strokeweight="2pt">
                  <v:stroke endarrow="open"/>
                  <v:path arrowok="t" o:connecttype="custom" o:connectlocs="0,638175;1147089,289173;1333103,0" o:connectangles="0,0,0"/>
                </v:shape>
                <v:group id="100 Grupo" o:spid="_x0000_s1081" style="position:absolute;width:69627;height:38290" coordsize="69627,38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group id="57 Grupo" o:spid="_x0000_s1082" style="position:absolute;left:1714;top:27813;width:66389;height:10477" coordorigin=",-857" coordsize="66389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58 Rectángulo" o:spid="_x0000_s1083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6tcEA&#10;AADbAAAADwAAAGRycy9kb3ducmV2LnhtbERP3WrCMBS+H+wdwhl4N9MNFNuZyv6Ugd6oe4BDc9pU&#10;m5PSZG316ZcLwcuP73+5Gm0jeup87VjByzQBQVw4XXOl4Pe4fl6A8AFZY+OYFFzIwyp/fFhipt3A&#10;e+oPoRIxhH2GCkwIbSalLwxZ9FPXEkeudJ3FEGFXSd3hEMNtI1+TZC4t1hwbDLb0aag4H/6sgvl1&#10;a7059R9pOuw338nXoi93O6UmT+P7G4hAY7iLb+4frWAWx8Yv8Q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S+rXBAAAA2wAAAA8AAAAAAAAAAAAAAAAAmAIAAGRycy9kb3du&#10;cmV2LnhtbFBLBQYAAAAABAAEAPUAAACG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0F1E7A" w:rsidRDefault="00FB1147" w:rsidP="000F1E7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 </w:t>
                            </w:r>
                          </w:p>
                        </w:txbxContent>
                      </v:textbox>
                    </v:rect>
                    <v:group id="59 Grupo" o:spid="_x0000_s1084" style="position:absolute;top:-857;width:47910;height:10477" coordorigin=",-857" coordsize="47910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63 Cuadro de texto" o:spid="_x0000_s1085" type="#_x0000_t202" style="position:absolute;left:190;top:-857;width:9811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      <v:textbox>
                          <w:txbxContent>
                            <w:p w:rsidR="000F1E7A" w:rsidRDefault="000F1E7A" w:rsidP="000F1E7A">
                              <w:proofErr w:type="spellStart"/>
                              <w:r>
                                <w:t>Lista_Grup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60 Rectángulo" o:spid="_x0000_s1086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8DsEA&#10;AADbAAAADwAAAGRycy9kb3ducmV2LnhtbERPS27CMBDdV+odrKnErjjtAkHAIGihqlQ2fA4wioc4&#10;EI+j2CRpT99ZVOry6f0Xq8HXqqM2VoENvIwzUMRFsBWXBs6n3fMUVEzIFuvAZOCbIqyWjw8LzG3o&#10;+UDdMZVKQjjmaMCl1ORax8KRxzgODbFwl9B6TALbUtsWewn3tX7Nson2WLE0OGzozVFxO969gcnP&#10;l4/u2m1ms/7wsc3ep91lvzdm9DSs56ASDelf/Of+tOKT9fJFf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IPA7BAAAA2wAAAA8AAAAAAAAAAAAAAAAAmAIAAGRycy9kb3du&#10;cmV2LnhtbFBLBQYAAAAABAAEAPUAAACG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0F1E7A" w:rsidRPr="000F1E7A" w:rsidRDefault="000F1E7A" w:rsidP="000F1E7A">
                              <w:pPr>
                                <w:spacing w:after="0" w:line="240" w:lineRule="auto"/>
                                <w:jc w:val="center"/>
                              </w:pPr>
                              <w:r w:rsidRPr="000F1E7A">
                                <w:t>A</w:t>
                              </w:r>
                            </w:p>
                          </w:txbxContent>
                        </v:textbox>
                      </v:rect>
                      <v:rect id="61 Rectángulo" o:spid="_x0000_s1087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ZlcQA&#10;AADbAAAADwAAAGRycy9kb3ducmV2LnhtbESPzW7CMBCE70h9B2sr9QYOPSBIcaL+UIQEF2gfYBUv&#10;cdp4HcUmCTw9RkLiOJr5ZjTLfLC16Kj1lWMF00kCgrhwuuJSwe/P93gOwgdkjbVjUnAmD3n2NFpi&#10;ql3Pe+oOoRSxhH2KCkwITSqlLwxZ9BPXEEfv6FqLIcq2lLrFPpbbWr4myUxarDguGGzo01DxfzhZ&#10;BbPL1nrz130sFv1+vUq+5t1xt1Pq5Xl4fwMRaAiP8J3e6MhN4fY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mZXEAAAA2wAAAA8AAAAAAAAAAAAAAAAAmAIAAGRycy9k&#10;b3ducmV2LnhtbFBLBQYAAAAABAAEAPUAAACJ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0F1E7A" w:rsidRDefault="00FB1147" w:rsidP="000F1E7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B </w:t>
                              </w:r>
                            </w:p>
                          </w:txbxContent>
                        </v:textbox>
                      </v:rect>
                      <v:rect id="62 Rectángulo" o:spid="_x0000_s1088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H4sQA&#10;AADbAAAADwAAAGRycy9kb3ducmV2LnhtbESPzW7CMBCE70h9B2sr9QZOOSBIcaL+0AoJLqF9gFW8&#10;xGnjdRSbJOXpMRISx9HMN6NZ56NtRE+drx0reJ4lIIhLp2uuFPx8f06XIHxA1tg4JgX/5CHPHiZr&#10;TLUbuKD+ECoRS9inqMCE0KZS+tKQRT9zLXH0jq6zGKLsKqk7HGK5beQ8SRbSYs1xwWBL74bKv8PJ&#10;Klicd9ab3/5ttRqKr03yseyP+71ST4/j6wuIQGO4h2/0VkduD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B+LEAAAA2wAAAA8AAAAAAAAAAAAAAAAAmAIAAGRycy9k&#10;b3ducmV2LnhtbFBLBQYAAAAABAAEAPUAAACJ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0F1E7A" w:rsidRDefault="00FB1147" w:rsidP="000F1E7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C </w:t>
                              </w:r>
                            </w:p>
                          </w:txbxContent>
                        </v:textbox>
                      </v:rect>
                      <v:shape id="64 Conector recto de flecha" o:spid="_x0000_s1089" type="#_x0000_t32" style="position:absolute;width:6096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gCsQAAADbAAAADwAAAGRycy9kb3ducmV2LnhtbESPT4vCMBTE78J+h/AW9qapolaqqaiw&#10;rBcR3T14fDTP/rF5KU3U7rc3guBxmJnfMItlZ2pxo9aVlhUMBxEI4szqknMFf7/f/RkI55E11pZJ&#10;wT85WKYfvQUm2t75QLejz0WAsEtQQeF9k0jpsoIMuoFtiIN3tq1BH2SbS93iPcBNLUdRNJUGSw4L&#10;BTa0KSi7HK9Gwfh62h32ld/aSv5Molkcn5t1rNTXZ7eag/DU+Xf41d5qBdMxPL+EH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UKAKxAAAANsAAAAPAAAAAAAAAAAA&#10;AAAAAKECAABkcnMvZG93bnJldi54bWxQSwUGAAAAAAQABAD5AAAAkgMAAAAA&#10;" strokecolor="#4579b8 [3044]" strokeweight="3pt">
                        <v:stroke endarrow="open"/>
                      </v:shape>
                      <v:shape id="65 Conector recto de flecha" o:spid="_x0000_s1090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n6sYAAADbAAAADwAAAGRycy9kb3ducmV2LnhtbESPT2vCQBTE7wW/w/KEXkQ3FiqSugn+&#10;QdpDq2gLvT6yz00w+zZmtyZ++25B6HGYmd8wi7y3tbhS6yvHCqaTBARx4XTFRsHX53Y8B+EDssba&#10;MSm4kYc8GzwsMNWu4wNdj8GICGGfooIyhCaV0hclWfQT1xBH7+RaiyHK1kjdYhfhtpZPSTKTFiuO&#10;CyU2tC6pOB9/rALz2i1Pa7uZ7t/N9250w8vHSl6Uehz2yxcQgfrwH76337SC2TP8fY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G5+rGAAAA2wAAAA8AAAAAAAAA&#10;AAAAAAAAoQIAAGRycy9kb3ducmV2LnhtbFBLBQYAAAAABAAEAPkAAACUAwAAAAA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66 Conector recto de flecha" o:spid="_x0000_s1091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5ncUAAADbAAAADwAAAGRycy9kb3ducmV2LnhtbESPT2vCQBTE7wW/w/KEXqRu7CGU6Cr+&#10;QexBK2qh10f2uQnNvo3ZrYnf3hWEHoeZ+Q0zmXW2EldqfOlYwWiYgCDOnS7ZKPg+rd8+QPiArLFy&#10;TApu5GE27b1MMNOu5QNdj8GICGGfoYIihDqT0ucFWfRDVxNH7+waiyHKxkjdYBvhtpLvSZJKiyXH&#10;hQJrWhaU/x7/rAKzaefnpV2N9lvz8zW44WW3kBelXvvdfAwiUBf+w8/2p1aQpvD4En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R5ncUAAADbAAAADwAAAAAAAAAA&#10;AAAAAAChAgAAZHJzL2Rvd25yZXYueG1sUEsFBgAAAAAEAAQA+QAAAJMDAAAAAA==&#10;" strokecolor="black [3200]" strokeweight="2pt">
                        <v:stroke endarrow="open"/>
                        <v:shadow on="t" color="black" opacity="24903f" origin=",.5" offset="0,.55556mm"/>
                      </v:shape>
                    </v:group>
                    <v:shape id="67 Conector recto de flecha" o:spid="_x0000_s1092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cBsUAAADbAAAADwAAAGRycy9kb3ducmV2LnhtbESPQWvCQBSE74L/YXlCL0U39mAldRPU&#10;UurBKtpCr4/scxPMvo3ZrYn/vlsoeBxm5htmkfe2FldqfeVYwXSSgCAunK7YKPj6fBvPQfiArLF2&#10;TApu5CHPhoMFptp1fKDrMRgRIexTVFCG0KRS+qIki37iGuLonVxrMUTZGqlb7CLc1vIpSWbSYsVx&#10;ocSG1iUV5+OPVWDeu+VpbV+n+6353j3e8PKxkhelHkb98gVEoD7cw//tjVYwe4a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jcBs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68 Conector recto de flecha" o:spid="_x0000_s1093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IdMEAAADbAAAADwAAAGRycy9kb3ducmV2LnhtbERPy4rCMBTdC/MP4Q7MRjTVhUg1ijoM&#10;uvDBOILbS3NNi81NbTK2/r1ZCC4P5z2dt7YUd6p94VjBoJ+AIM6cLtgoOP399MYgfEDWWDomBQ/y&#10;MJ99dKaYatfwL92PwYgYwj5FBXkIVSqlz3Ky6PuuIo7cxdUWQ4S1kbrGJobbUg6TZCQtFhwbcqxo&#10;lVN2Pf5bBWbdLC4r+z04bM15333gbbeUN6W+PtvFBESgNrzFL/dGKxjFsfFL/AF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0h0wQAAANsAAAAPAAAAAAAAAAAAAAAA&#10;AKECAABkcnMvZG93bnJldi54bWxQSwUGAAAAAAQABAD5AAAAjwMAAAAA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group id="73 Grupo" o:spid="_x0000_s1094" style="position:absolute;width:66389;height:9620" coordsize="66389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ect id="74 Rectángulo" o:spid="_x0000_s1095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iEM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Sxm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JYhDBAAAA2wAAAA8AAAAAAAAAAAAAAAAAmAIAAGRycy9kb3du&#10;cmV2LnhtbFBLBQYAAAAABAAEAPUAAACGAwAAAAA=&#10;" fillcolor="#4f81bd [3204]" strokecolor="#243f60 [1604]" strokeweight="2pt">
                      <v:textbox>
                        <w:txbxContent>
                          <w:p w:rsidR="00902EBC" w:rsidRDefault="00902EBC" w:rsidP="00902EBC">
                            <w:pPr>
                              <w:jc w:val="center"/>
                            </w:pPr>
                            <w:r>
                              <w:t>Estadio Maracaná</w:t>
                            </w:r>
                          </w:p>
                        </w:txbxContent>
                      </v:textbox>
                    </v:rect>
                    <v:group id="75 Grupo" o:spid="_x0000_s1096" style="position:absolute;width:47910;height:9620" coordsize="47910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rect id="76 Rectángulo" o:spid="_x0000_s1097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Z/MIA&#10;AADb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FyA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1n8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902EBC" w:rsidRDefault="00902EBC" w:rsidP="00902EBC">
                              <w:pPr>
                                <w:jc w:val="center"/>
                              </w:pPr>
                              <w:r>
                                <w:t>Arena Amazónica</w:t>
                              </w:r>
                            </w:p>
                          </w:txbxContent>
                        </v:textbox>
                      </v:rect>
                      <v:rect id="77 Rectángulo" o:spid="_x0000_s1098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8Z8IA&#10;AADbAAAADwAAAGRycy9kb3ducmV2LnhtbESP3YrCMBSE7wXfIRzBO01dxJZqFBGWXfZG/HmAQ3Ns&#10;q81JSaLt7tNvBMHLYWa+YVab3jTiQc7XlhXMpgkI4sLqmksF59PnJAPhA7LGxjIp+CUPm/VwsMJc&#10;244P9DiGUkQI+xwVVCG0uZS+qMign9qWOHoX6wyGKF0ptcMuwk0jP5JkIQ3WHBcqbGlXUXE73o0C&#10;O9uHn1M3vzN17iurr0Xzl2ZKjUf9dgkiUB/e4Vf7WytIU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/xn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902EBC" w:rsidRDefault="00902EBC" w:rsidP="00902EBC">
                              <w:pPr>
                                <w:jc w:val="center"/>
                              </w:pPr>
                              <w:r>
                                <w:t>Arena Pantanal</w:t>
                              </w:r>
                            </w:p>
                          </w:txbxContent>
                        </v:textbox>
                      </v:rect>
                      <v:rect id="78 Rectángulo" o:spid="_x0000_s1099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oFcAA&#10;AADbAAAADwAAAGRycy9kb3ducmV2LnhtbERP3WrCMBS+H/gO4Qjerakis3RGEUGU3YzZPcChObbV&#10;5qQk6Y97+uVisMuP73+7n0wrBnK+saxgmaQgiEurG64UfBen1wyED8gaW8uk4Eke9rvZyxZzbUf+&#10;ouEaKhFD2OeooA6hy6X0ZU0GfWI74sjdrDMYInSV1A7HGG5auUrTN2mw4dhQY0fHmsrHtTcK7PIz&#10;fBTjumca3Tlr7mX7s8mUWsynwzuIQFP4F/+5L1rBJ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RoFcAAAADb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902EBC" w:rsidRDefault="00902EBC" w:rsidP="00902EBC">
                              <w:pPr>
                                <w:jc w:val="center"/>
                              </w:pPr>
                              <w:r>
                                <w:t>Estadio Nacional</w:t>
                              </w:r>
                            </w:p>
                          </w:txbxContent>
                        </v:textbox>
                      </v:rect>
                      <v:shape id="79 Cuadro de texto" o:spid="_x0000_s1100" type="#_x0000_t202" style="position:absolute;left:2286;width:95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      <v:textbox>
                          <w:txbxContent>
                            <w:p w:rsidR="00902EBC" w:rsidRDefault="00902EBC" w:rsidP="00902EBC">
                              <w:proofErr w:type="spellStart"/>
                              <w:r>
                                <w:t>Lista_Estadio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80 Conector recto de flecha" o:spid="_x0000_s1101" type="#_x0000_t32" style="position:absolute;width:6096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dA88EAAADbAAAADwAAAGRycy9kb3ducmV2LnhtbERPz2vCMBS+D/wfwhN2m6mia6mmRQWZ&#10;lzF0O3h8NM+22ryUJGr975fDYMeP7/eqHEwn7uR8a1nBdJKAIK6sbrlW8PO9e8tA+ICssbNMCp7k&#10;oSxGLyvMtX3wge7HUIsYwj5HBU0IfS6lrxoy6Ce2J47c2TqDIUJXS+3wEcNNJ2dJ8i4NthwbGuxp&#10;21B1Pd6Mgvnt9Hn4uoS9vciPRZKl6bnfpEq9jof1EkSgIfyL/9x7rSCL6+OX+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Z0DzwQAAANsAAAAPAAAAAAAAAAAAAAAA&#10;AKECAABkcnMvZG93bnJldi54bWxQSwUGAAAAAAQABAD5AAAAjwMAAAAA&#10;" strokecolor="#4579b8 [3044]" strokeweight="3pt">
                        <v:stroke endarrow="open"/>
                      </v:shape>
                      <v:shape id="81 Conector recto de flecha" o:spid="_x0000_s1102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HE8UAAADbAAAADwAAAGRycy9kb3ducmV2LnhtbESPT2vCQBTE74LfYXlCL1I36aFIdBX/&#10;UNpDVdRCr4/scxOafRuzWxO/vSsIHoeZ+Q0znXe2EhdqfOlYQTpKQBDnTpdsFPwcP17HIHxA1lg5&#10;JgVX8jCf9XtTzLRreU+XQzAiQthnqKAIoc6k9HlBFv3I1cTRO7nGYoiyMVI32Ea4reRbkrxLiyXH&#10;hQJrWhWU/x3+rQLz2S5OK7tOd9/mdzu84nmzlGelXgbdYgIiUBee4Uf7SysYp3D/En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EHE8UAAADbAAAADwAAAAAAAAAA&#10;AAAAAAChAgAAZHJzL2Rvd25yZXYueG1sUEsFBgAAAAAEAAQA+QAAAJM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82 Conector recto de flecha" o:spid="_x0000_s1103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ZZMUAAADbAAAADwAAAGRycy9kb3ducmV2LnhtbESPQWvCQBSE7wX/w/IEL1I3ehBJXUUt&#10;xR6s0lTw+sg+N8Hs25jdmvjvu4LQ4zAz3zDzZWcrcaPGl44VjEcJCOLc6ZKNguPPx+sMhA/IGivH&#10;pOBOHpaL3sscU+1a/qZbFoyIEPYpKihCqFMpfV6QRT9yNXH0zq6xGKJsjNQNthFuKzlJkqm0WHJc&#10;KLCmTUH5Jfu1Csy2XZ039n182JnTfnjH69daXpUa9LvVG4hAXfgPP9ufWsFsAo8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ZZMUAAADbAAAADwAAAAAAAAAA&#10;AAAAAAChAgAAZHJzL2Rvd25yZXYueG1sUEsFBgAAAAAEAAQA+QAAAJMDAAAAAA==&#10;" strokecolor="black [3200]" strokeweight="2pt">
                        <v:stroke endarrow="open"/>
                        <v:shadow on="t" color="black" opacity="24903f" origin=",.5" offset="0,.55556mm"/>
                      </v:shape>
                    </v:group>
                    <v:shape id="83 Conector recto de flecha" o:spid="_x0000_s1104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8/8YAAADbAAAADwAAAGRycy9kb3ducmV2LnhtbESPT2vCQBTE7wW/w/KEXopubEEkdRP8&#10;g7SHVtEWen1kn5tg9m3Mbk389t2C4HGYmd8w87y3tbhQ6yvHCibjBARx4XTFRsH312Y0A+EDssba&#10;MSm4koc8GzzMMdWu4z1dDsGICGGfooIyhCaV0hclWfRj1xBH7+haiyHK1kjdYhfhtpbPSTKVFiuO&#10;CyU2tCqpOB1+rQLz1i2OK7ue7D7Mz/bpiufPpTwr9TjsF68gAvXhHr6137WC2Qv8f4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vPP/GAAAA2w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84 Conector recto de flecha" o:spid="_x0000_s1105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ki8YAAADbAAAADwAAAGRycy9kb3ducmV2LnhtbESPT2vCQBTE7wW/w/KEXopuLEUkdRP8&#10;g7SHVtEWen1kn5tg9m3Mbk389t2C4HGYmd8w87y3tbhQ6yvHCibjBARx4XTFRsH312Y0A+EDssba&#10;MSm4koc8GzzMMdWu4z1dDsGICGGfooIyhCaV0hclWfRj1xBH7+haiyHK1kjdYhfhtpbPSTKVFiuO&#10;CyU2tCqpOB1+rQLz1i2OK7ue7D7Mz/bpiufPpTwr9TjsF68gAvXhHr6137WC2Qv8f4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GpIvGAAAA2w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rect id="88 Rectángulo" o:spid="_x0000_s1106" style="position:absolute;left:36290;top:24098;width:8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eVL0A&#10;AADbAAAADwAAAGRycy9kb3ducmV2LnhtbERPuwrCMBTdBf8hXMFNUx1UqlFEEOxQxEdxvTTXttjc&#10;lCZq/XszCI6H815tOlOLF7WusqxgMo5AEOdWV1wouF72owUI55E11pZJwYccbNb93gpjbd98otfZ&#10;FyKEsItRQel9E0vp8pIMurFtiAN3t61BH2BbSN3iO4SbWk6jaCYNVhwaSmxoV1L+OD+NgnSWplNM&#10;sluWZLvEzSf66O9aqeGg2y5BeOr8X/xzH7SCR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WgeVL0AAADbAAAADwAAAAAAAAAAAAAAAACYAgAAZHJzL2Rvd25yZXYu&#10;eG1sUEsFBgAAAAAEAAQA9QAAAIIDAAAAAA==&#10;" fillcolor="white [3201]" strokecolor="#f79646 [3209]" strokeweight="2pt">
                    <v:textbox>
                      <w:txbxContent>
                        <w:p w:rsidR="00902EBC" w:rsidRDefault="00902EBC" w:rsidP="00902EBC">
                          <w:pPr>
                            <w:jc w:val="center"/>
                          </w:pPr>
                          <w:r>
                            <w:t>Alemania</w:t>
                          </w:r>
                        </w:p>
                      </w:txbxContent>
                    </v:textbox>
                  </v:rect>
                  <v:rect id="89 Rectángulo" o:spid="_x0000_s1107" style="position:absolute;left:48768;top:24098;width:8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7z8MA&#10;AADbAAAADwAAAGRycy9kb3ducmV2LnhtbESPT4vCMBTE78J+h/AW9qapHtStpiLCwvZQRN3i9dG8&#10;/sHmpTRZrd/eCILHYWZ+w6w3g2nFlXrXWFYwnUQgiAurG64U/J1+xksQziNrbC2Tgjs52CQfozXG&#10;2t74QNejr0SAsItRQe19F0vpipoMuontiINX2t6gD7KvpO7xFuCmlbMomkuDDYeFGjva1VRcjv9G&#10;QTbPshmm+TlP813qFlO996VW6utz2K5AeBr8O/xq/2oFy294fgk/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7z8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902EBC" w:rsidRDefault="00902EBC" w:rsidP="00902EBC">
                          <w:pPr>
                            <w:jc w:val="center"/>
                          </w:pPr>
                          <w:r>
                            <w:t>Argelia</w:t>
                          </w:r>
                        </w:p>
                      </w:txbxContent>
                    </v:textbox>
                  </v:rect>
                  <v:rect id="90 Rectángulo" o:spid="_x0000_s1108" style="position:absolute;left:60674;top:24098;width:8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Ej8AA&#10;AADbAAAADwAAAGRycy9kb3ducmV2LnhtbERPTYvCMBC9C/6HMMLebKoHdatpEUHYHoqoW7wOzdgW&#10;m0lponb//eawsMfH+95lo+nEiwbXWlawiGIQxJXVLdcKvq/H+QaE88gaO8uk4IccZOl0ssNE2zef&#10;6XXxtQgh7BJU0HjfJ1K6qiGDLrI9ceDudjDoAxxqqQd8h3DTyWUcr6TBlkNDgz0dGqoel6dRUKyK&#10;Yol5eSvz8pC79UKf/F0r9TEb91sQnkb/L/5zf2kFn2F9+BJ+gE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eEj8AAAADbAAAADwAAAAAAAAAAAAAAAACYAgAAZHJzL2Rvd25y&#10;ZXYueG1sUEsFBgAAAAAEAAQA9QAAAIUDAAAAAA==&#10;" fillcolor="white [3201]" strokecolor="#f79646 [3209]" strokeweight="2pt">
                    <v:textbox>
                      <w:txbxContent>
                        <w:p w:rsidR="00902EBC" w:rsidRDefault="00902EBC" w:rsidP="00902EBC">
                          <w:pPr>
                            <w:jc w:val="center"/>
                          </w:pPr>
                          <w:r>
                            <w:t>Argentina</w:t>
                          </w:r>
                        </w:p>
                      </w:txbxContent>
                    </v:textbox>
                  </v:rect>
                  <v:shape id="92 Conector recto de flecha" o:spid="_x0000_s1109" type="#_x0000_t32" style="position:absolute;left:41719;top:17526;width:3620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gkJsIAAADbAAAADwAAAGRycy9kb3ducmV2LnhtbESPT4vCMBTE7wt+h/AEL4umirhaG0UW&#10;BL0Idr14eySvf7B5KU1Wu99+Iwgeh5n5DZNte9uIO3W+dqxgOklAEGtnai4VXH724yUIH5ANNo5J&#10;wR952G4GHxmmxj34TPc8lCJC2KeooAqhTaX0uiKLfuJa4ugVrrMYouxKaTp8RLht5CxJFtJizXGh&#10;wpa+K9K3/NcqaK7H5QlX9vKlpUsOn0U+15grNRr2uzWIQH14h1/tg1GwmsHz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gkJsIAAADbAAAADwAAAAAAAAAAAAAA&#10;AAChAgAAZHJzL2Rvd25yZXYueG1sUEsFBgAAAAAEAAQA+QAAAJADAAAAAA==&#10;" strokecolor="#4579b8 [3044]" strokeweight="3pt">
                    <v:stroke endarrow="open"/>
                  </v:shape>
                  <v:shape id="93 Conector recto de flecha" o:spid="_x0000_s1110" type="#_x0000_t32" style="position:absolute;left:45339;top:26098;width:30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ISEMMAAADbAAAADwAAAGRycy9kb3ducmV2LnhtbESPQWvCQBSE70L/w/IKvZlNWxCbugki&#10;LU29qS1eH7vPJJp9G7LbmP57VxA8DjPzDbMoRtuKgXrfOFbwnKQgiLUzDVcKfnaf0zkIH5ANto5J&#10;wT95KPKHyQIz4868oWEbKhEh7DNUUIfQZVJ6XZNFn7iOOHoH11sMUfaVND2eI9y28iVNZ9Jiw3Gh&#10;xo5WNenT9s8qwH2pj6dy9qX37bL81gN+rH7XSj09jst3EIHGcA/f2qVR8PY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CEhD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94 Conector recto de flecha" o:spid="_x0000_s1111" type="#_x0000_t32" style="position:absolute;left:57721;top:26098;width:30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KZMMAAADbAAAADwAAAGRycy9kb3ducmV2LnhtbESPQWvCQBSE70L/w/IKvZlNSxGbugki&#10;LU29qS1eH7vPJJp9G7LbmP57VxA8DjPzDbMoRtuKgXrfOFbwnKQgiLUzDVcKfnaf0zkIH5ANto5J&#10;wT95KPKHyQIz4868oWEbKhEh7DNUUIfQZVJ6XZNFn7iOOHoH11sMUfaVND2eI9y28iVNZ9Jiw3Gh&#10;xo5WNenT9s8qwH2pj6dy9qX37bL81gN+rH7XSj09jst3EIHGcA/f2qVR8PY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rimT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95 Forma libre" o:spid="_x0000_s1112" style="position:absolute;left:13049;top:20478;width:22860;height:6755;visibility:visible;mso-wrap-style:square;v-text-anchor:middle" coordsize="2286000,675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zHsMA&#10;AADbAAAADwAAAGRycy9kb3ducmV2LnhtbESPQWvCQBSE74X+h+UVvNVNiw0aXUMIVLy1VS/eHtln&#10;Nph9m2bXJP77bqHQ4zAz3zCbfLKtGKj3jWMFL/MEBHHldMO1gtPx/XkJwgdkja1jUnAnD/n28WGD&#10;mXYjf9FwCLWIEPYZKjAhdJmUvjJk0c9dRxy9i+sthij7Wuoexwi3rXxNklRabDguGOyoNFRdDzer&#10;YJl6PO8Kb7U2i8/0WsqP9ntQavY0FWsQgabwH/5r77WC1Rv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DzHsMAAADbAAAADwAAAAAAAAAAAAAAAACYAgAAZHJzL2Rv&#10;d25yZXYueG1sUEsFBgAAAAAEAAQA9QAAAIgDAAAAAA==&#10;" path="m,c466725,265906,933450,531813,1314450,628650v381000,96838,676275,24606,971550,-47625e" filled="f" strokecolor="#243f60 [1604]" strokeweight="2pt">
                    <v:stroke endarrow="block"/>
                    <v:path arrowok="t" o:connecttype="custom" o:connectlocs="0,0;1314450,628650;2286000,581025" o:connectangles="0,0,0"/>
                  </v:shape>
                  <v:shape id="96 Forma libre" o:spid="_x0000_s1113" style="position:absolute;left:15621;top:20288;width:34194;height:4681;visibility:visible;mso-wrap-style:square;v-text-anchor:middle" coordsize="3419475,468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WcIA&#10;AADbAAAADwAAAGRycy9kb3ducmV2LnhtbESPUWvCQBCE3wv9D8cW+lYvlSKaeooIgi30QdsfsNxt&#10;k2BuL2S3mubX9wqCj8PMfMMs10NszZl6aRI7eJ4UYIh9Cg1XDr4+d09zMKLIAdvE5OCXBNar+7sl&#10;liFd+EDno1YmQ1hKdFCrdqW14muKKJPUEWfvO/URNcu+sqHHS4bH1k6LYmYjNpwXauxoW5M/HX+i&#10;g27072qHt8U0bMex+fAiLyrOPT4Mm1cwSoPewtf2PjhYzOD/S/4Bd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fBZwgAAANsAAAAPAAAAAAAAAAAAAAAAAJgCAABkcnMvZG93&#10;bnJldi54bWxQSwUGAAAAAAQABAD1AAAAhwMAAAAA&#10;" path="m,10875c434181,240268,868363,469662,1247775,468075,1627187,466488,1914525,20400,2276475,1350v361950,-19050,752475,166687,1143000,352425e" filled="f" strokecolor="#243f60 [1604]" strokeweight="2pt">
                    <v:stroke endarrow="block"/>
                    <v:path arrowok="t" o:connecttype="custom" o:connectlocs="0,10875;1247775,468075;2276475,1350;3419475,353775" o:connectangles="0,0,0,0"/>
                  </v:shape>
                </v:group>
                <v:shape id="98 Forma libre" o:spid="_x0000_s1114" style="position:absolute;left:26098;top:15906;width:13240;height:2388;visibility:visible;mso-wrap-style:square;v-text-anchor:middle" coordsize="1323975,2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2tsAA&#10;AADbAAAADwAAAGRycy9kb3ducmV2LnhtbERPTWvCQBC9C/0PyxS86UbBoKmr2ILQU61RxOOQnSZp&#10;s7Nhd6vpv+8cCj0+3vd6O7hO3SjE1rOB2TQDRVx523Jt4HzaT5agYkK22HkmAz8UYbt5GK2xsP7O&#10;R7qVqVYSwrFAA01KfaF1rBpyGKe+JxbuwweHSWCotQ14l3DX6XmW5dphy9LQYE8vDVVf5bczsPpc&#10;1FV+uGof3vyhzN+H0+X8bMz4cdg9gUo0pH/xn/vVik/Gyhf5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h2tsAAAADbAAAADwAAAAAAAAAAAAAAAACYAgAAZHJzL2Rvd25y&#10;ZXYueG1sUEsFBgAAAAAEAAQA9QAAAIUDAAAAAA==&#10;" path="m,238784c280194,124484,560388,10184,781050,659v220663,-9525,381794,85725,542925,180975e" filled="f" strokecolor="#243f60 [1604]" strokeweight="2pt">
                  <v:stroke dashstyle="3 1" endarrow="block"/>
                  <v:path arrowok="t" o:connecttype="custom" o:connectlocs="0,238784;781050,659;1323975,181634" o:connectangles="0,0,0"/>
                </v:shape>
                <v:shape id="99 Forma libre" o:spid="_x0000_s1115" style="position:absolute;left:25717;top:17526;width:13240;height:2387;visibility:visible;mso-wrap-style:square;v-text-anchor:middle" coordsize="1323975,2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TLcQA&#10;AADbAAAADwAAAGRycy9kb3ducmV2LnhtbESPQWvCQBSE74L/YXlCb7ppoaGJbkIVCp5qG0U8PrLP&#10;JG32bdhdNf333ULB4zDzzTCrcjS9uJLznWUFj4sEBHFtdceNgsP+bf4Cwgdkjb1lUvBDHspiOllh&#10;ru2NP+lahUbEEvY5KmhDGHIpfd2SQb+wA3H0ztYZDFG6RmqHt1huevmUJKk02HFcaHGgTUv1d3Ux&#10;CrKv56ZOdydp3bvdVenHuD8e1ko9zMbXJYhAY7iH/+mtjlwGf1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0y3EAAAA2wAAAA8AAAAAAAAAAAAAAAAAmAIAAGRycy9k&#10;b3ducmV2LnhtbFBLBQYAAAAABAAEAPUAAACJAwAAAAA=&#10;" path="m,238784c280194,124484,560388,10184,781050,659v220663,-9525,381794,85725,542925,180975e" filled="f" strokecolor="#243f60 [1604]" strokeweight="2pt">
                  <v:stroke dashstyle="3 1" endarrow="block"/>
                  <v:path arrowok="t" o:connecttype="custom" o:connectlocs="0,238760;781050,659;1323975,181616" o:connectangles="0,0,0"/>
                </v:shape>
              </v:group>
            </w:pict>
          </mc:Fallback>
        </mc:AlternateContent>
      </w:r>
    </w:p>
    <w:p w:rsidR="00902EBC" w:rsidRDefault="00902EBC" w:rsidP="000617CA">
      <w:pPr>
        <w:rPr>
          <w:b/>
          <w:i/>
          <w:lang w:val="es-MX"/>
        </w:rPr>
      </w:pPr>
    </w:p>
    <w:p w:rsidR="00902EBC" w:rsidRDefault="00902EBC" w:rsidP="000617CA">
      <w:pPr>
        <w:rPr>
          <w:b/>
          <w:i/>
          <w:lang w:val="es-MX"/>
        </w:rPr>
      </w:pPr>
    </w:p>
    <w:p w:rsidR="00902EBC" w:rsidRDefault="00902EBC" w:rsidP="000617CA">
      <w:pPr>
        <w:rPr>
          <w:b/>
          <w:i/>
          <w:lang w:val="es-MX"/>
        </w:rPr>
      </w:pPr>
    </w:p>
    <w:p w:rsidR="00902EBC" w:rsidRDefault="00902EBC" w:rsidP="000617CA">
      <w:pPr>
        <w:rPr>
          <w:b/>
          <w:i/>
          <w:lang w:val="es-MX"/>
        </w:rPr>
      </w:pPr>
    </w:p>
    <w:p w:rsidR="000F1E7A" w:rsidRDefault="00687F53" w:rsidP="000617CA">
      <w:pPr>
        <w:rPr>
          <w:b/>
          <w:i/>
          <w:lang w:val="es-MX"/>
        </w:rPr>
      </w:pPr>
      <w:r w:rsidRPr="00902EBC"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8FEEB7" wp14:editId="42C59056">
                <wp:simplePos x="0" y="0"/>
                <wp:positionH relativeFrom="column">
                  <wp:posOffset>3901440</wp:posOffset>
                </wp:positionH>
                <wp:positionV relativeFrom="paragraph">
                  <wp:posOffset>28575</wp:posOffset>
                </wp:positionV>
                <wp:extent cx="990600" cy="304800"/>
                <wp:effectExtent l="0" t="0" r="0" b="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EBC" w:rsidRDefault="00902EBC" w:rsidP="00902EBC">
                            <w:proofErr w:type="spellStart"/>
                            <w:r>
                              <w:t>Lista_Equi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E8FEEB7" id="91 Cuadro de texto" o:spid="_x0000_s1116" type="#_x0000_t202" style="position:absolute;margin-left:307.2pt;margin-top:2.25pt;width:78pt;height:2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" fillcolor="white [3201]" stroked="f" strokeweight=".5pt">
                <v:textbox>
                  <w:txbxContent>
                    <w:p w:rsidR="00902EBC" w:rsidRDefault="00902EBC" w:rsidP="00902EBC">
                      <w:proofErr w:type="spellStart"/>
                      <w:r>
                        <w:t>Lista_Equi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C34DB" w:rsidRDefault="00FB1147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B71C71" wp14:editId="24CB1244">
                <wp:simplePos x="0" y="0"/>
                <wp:positionH relativeFrom="column">
                  <wp:posOffset>1263015</wp:posOffset>
                </wp:positionH>
                <wp:positionV relativeFrom="paragraph">
                  <wp:posOffset>89535</wp:posOffset>
                </wp:positionV>
                <wp:extent cx="295275" cy="0"/>
                <wp:effectExtent l="0" t="76200" r="28575" b="152400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F59EFE" id="72 Conector recto de flecha" o:spid="_x0000_s1026" type="#_x0000_t32" style="position:absolute;margin-left:99.45pt;margin-top:7.05pt;width:23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86DE2" wp14:editId="15EC2CE7">
                <wp:simplePos x="0" y="0"/>
                <wp:positionH relativeFrom="column">
                  <wp:posOffset>834390</wp:posOffset>
                </wp:positionH>
                <wp:positionV relativeFrom="paragraph">
                  <wp:posOffset>289560</wp:posOffset>
                </wp:positionV>
                <wp:extent cx="0" cy="1285240"/>
                <wp:effectExtent l="114300" t="38100" r="76200" b="86360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F7C7F4" id="69 Conector recto de flecha" o:spid="_x0000_s1026" type="#_x0000_t32" style="position:absolute;margin-left:65.7pt;margin-top:22.8pt;width:0;height:101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C34DB" w:rsidRDefault="002C34DB" w:rsidP="000617CA">
      <w:pPr>
        <w:rPr>
          <w:b/>
          <w:i/>
          <w:lang w:val="es-MX"/>
        </w:rPr>
      </w:pPr>
    </w:p>
    <w:p w:rsidR="002C34DB" w:rsidRDefault="002C34DB" w:rsidP="000617CA">
      <w:pPr>
        <w:rPr>
          <w:b/>
          <w:i/>
          <w:lang w:val="es-MX"/>
        </w:rPr>
      </w:pPr>
    </w:p>
    <w:p w:rsidR="002C34DB" w:rsidRDefault="002C34DB" w:rsidP="000617CA">
      <w:pPr>
        <w:rPr>
          <w:b/>
          <w:i/>
          <w:lang w:val="es-MX"/>
        </w:rPr>
      </w:pPr>
    </w:p>
    <w:p w:rsidR="002C34DB" w:rsidRDefault="002C34DB" w:rsidP="000617CA">
      <w:pPr>
        <w:rPr>
          <w:b/>
          <w:i/>
          <w:lang w:val="es-MX"/>
        </w:rPr>
      </w:pPr>
    </w:p>
    <w:p w:rsidR="002C34DB" w:rsidRDefault="002C34DB" w:rsidP="000617CA">
      <w:pPr>
        <w:rPr>
          <w:b/>
          <w:i/>
          <w:lang w:val="es-MX"/>
        </w:rPr>
      </w:pPr>
    </w:p>
    <w:p w:rsidR="00902EBC" w:rsidRDefault="00902EBC" w:rsidP="00902EBC">
      <w:pPr>
        <w:tabs>
          <w:tab w:val="left" w:pos="6465"/>
        </w:tabs>
        <w:rPr>
          <w:b/>
          <w:i/>
          <w:lang w:val="es-MX"/>
        </w:rPr>
      </w:pPr>
      <w:r>
        <w:rPr>
          <w:b/>
          <w:i/>
          <w:lang w:val="es-MX"/>
        </w:rPr>
        <w:tab/>
      </w:r>
    </w:p>
    <w:p w:rsidR="00902EBC" w:rsidRDefault="00902EBC" w:rsidP="000617CA">
      <w:pPr>
        <w:pBdr>
          <w:bottom w:val="single" w:sz="6" w:space="1" w:color="auto"/>
        </w:pBdr>
        <w:rPr>
          <w:b/>
          <w:i/>
          <w:lang w:val="es-MX"/>
        </w:rPr>
      </w:pPr>
    </w:p>
    <w:p w:rsidR="005214FB" w:rsidRDefault="003024CB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E9828C" wp14:editId="38420FC0">
                <wp:simplePos x="0" y="0"/>
                <wp:positionH relativeFrom="column">
                  <wp:posOffset>91440</wp:posOffset>
                </wp:positionH>
                <wp:positionV relativeFrom="paragraph">
                  <wp:posOffset>12065</wp:posOffset>
                </wp:positionV>
                <wp:extent cx="1895475" cy="285750"/>
                <wp:effectExtent l="0" t="0" r="28575" b="19050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4CB" w:rsidRPr="005214FB" w:rsidRDefault="003024CB" w:rsidP="003024C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do grupo-calen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9828C" id="112 Cuadro de texto" o:spid="_x0000_s1117" type="#_x0000_t202" style="position:absolute;margin-left:7.2pt;margin-top:.95pt;width:149.25pt;height:2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" fillcolor="white [3201]" strokeweight=".5pt">
                <v:stroke dashstyle="longDashDotDot"/>
                <v:textbox>
                  <w:txbxContent>
                    <w:p w:rsidR="003024CB" w:rsidRPr="005214FB" w:rsidRDefault="003024CB" w:rsidP="003024C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Nodo grupo-calendario</w:t>
                      </w:r>
                    </w:p>
                  </w:txbxContent>
                </v:textbox>
              </v:shape>
            </w:pict>
          </mc:Fallback>
        </mc:AlternateContent>
      </w:r>
    </w:p>
    <w:p w:rsidR="00902EBC" w:rsidRDefault="00C02829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8807E12" wp14:editId="64714B55">
                <wp:simplePos x="0" y="0"/>
                <wp:positionH relativeFrom="column">
                  <wp:posOffset>405765</wp:posOffset>
                </wp:positionH>
                <wp:positionV relativeFrom="paragraph">
                  <wp:posOffset>73025</wp:posOffset>
                </wp:positionV>
                <wp:extent cx="2000250" cy="1104900"/>
                <wp:effectExtent l="57150" t="38100" r="57150" b="95250"/>
                <wp:wrapNone/>
                <wp:docPr id="106" name="10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104900"/>
                          <a:chOff x="0" y="0"/>
                          <a:chExt cx="2000250" cy="1104900"/>
                        </a:xfrm>
                      </wpg:grpSpPr>
                      <wps:wsp>
                        <wps:cNvPr id="102" name="102 Rectángulo"/>
                        <wps:cNvSpPr/>
                        <wps:spPr>
                          <a:xfrm>
                            <a:off x="0" y="514350"/>
                            <a:ext cx="762000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829" w:rsidRPr="00FB1147" w:rsidRDefault="00C02829" w:rsidP="00C02829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B1147">
                                <w:rPr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FB1147">
                                <w:rPr>
                                  <w:sz w:val="20"/>
                                </w:rPr>
                                <w:t>°, 23°</w:t>
                              </w:r>
                            </w:p>
                            <w:p w:rsidR="00C02829" w:rsidRDefault="00C02829" w:rsidP="00C02829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FB1147">
                                <w:rPr>
                                  <w:sz w:val="20"/>
                                </w:rPr>
                                <w:t>, 0</w:t>
                              </w:r>
                            </w:p>
                            <w:p w:rsidR="00C02829" w:rsidRPr="00FB1147" w:rsidRDefault="00C02829" w:rsidP="00C02829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3/06/14</w:t>
                              </w:r>
                            </w:p>
                            <w:p w:rsidR="00C02829" w:rsidRPr="00FB1147" w:rsidRDefault="00C02829" w:rsidP="00C02829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103 Forma libre"/>
                        <wps:cNvSpPr/>
                        <wps:spPr>
                          <a:xfrm>
                            <a:off x="647700" y="0"/>
                            <a:ext cx="1343025" cy="638175"/>
                          </a:xfrm>
                          <a:custGeom>
                            <a:avLst/>
                            <a:gdLst>
                              <a:gd name="connsiteX0" fmla="*/ 0 w 1237870"/>
                              <a:gd name="connsiteY0" fmla="*/ 609600 h 609600"/>
                              <a:gd name="connsiteX1" fmla="*/ 1057275 w 1237870"/>
                              <a:gd name="connsiteY1" fmla="*/ 276225 h 609600"/>
                              <a:gd name="connsiteX2" fmla="*/ 1228725 w 1237870"/>
                              <a:gd name="connsiteY2" fmla="*/ 0 h 60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37870" h="609600">
                                <a:moveTo>
                                  <a:pt x="0" y="609600"/>
                                </a:moveTo>
                                <a:cubicBezTo>
                                  <a:pt x="426244" y="493712"/>
                                  <a:pt x="852488" y="377825"/>
                                  <a:pt x="1057275" y="276225"/>
                                </a:cubicBezTo>
                                <a:cubicBezTo>
                                  <a:pt x="1262062" y="174625"/>
                                  <a:pt x="1245393" y="87312"/>
                                  <a:pt x="122872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104 Forma libre"/>
                        <wps:cNvSpPr/>
                        <wps:spPr>
                          <a:xfrm>
                            <a:off x="676275" y="600075"/>
                            <a:ext cx="1323975" cy="238760"/>
                          </a:xfrm>
                          <a:custGeom>
                            <a:avLst/>
                            <a:gdLst>
                              <a:gd name="connsiteX0" fmla="*/ 0 w 1323975"/>
                              <a:gd name="connsiteY0" fmla="*/ 238784 h 238784"/>
                              <a:gd name="connsiteX1" fmla="*/ 781050 w 1323975"/>
                              <a:gd name="connsiteY1" fmla="*/ 659 h 238784"/>
                              <a:gd name="connsiteX2" fmla="*/ 1323975 w 1323975"/>
                              <a:gd name="connsiteY2" fmla="*/ 181634 h 238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975" h="238784">
                                <a:moveTo>
                                  <a:pt x="0" y="238784"/>
                                </a:moveTo>
                                <a:cubicBezTo>
                                  <a:pt x="280194" y="124484"/>
                                  <a:pt x="560388" y="10184"/>
                                  <a:pt x="781050" y="659"/>
                                </a:cubicBezTo>
                                <a:cubicBezTo>
                                  <a:pt x="1001713" y="-8866"/>
                                  <a:pt x="1162844" y="86384"/>
                                  <a:pt x="1323975" y="181634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105 Forma libre"/>
                        <wps:cNvSpPr/>
                        <wps:spPr>
                          <a:xfrm>
                            <a:off x="638175" y="762000"/>
                            <a:ext cx="1323975" cy="238760"/>
                          </a:xfrm>
                          <a:custGeom>
                            <a:avLst/>
                            <a:gdLst>
                              <a:gd name="connsiteX0" fmla="*/ 0 w 1323975"/>
                              <a:gd name="connsiteY0" fmla="*/ 238784 h 238784"/>
                              <a:gd name="connsiteX1" fmla="*/ 781050 w 1323975"/>
                              <a:gd name="connsiteY1" fmla="*/ 659 h 238784"/>
                              <a:gd name="connsiteX2" fmla="*/ 1323975 w 1323975"/>
                              <a:gd name="connsiteY2" fmla="*/ 181634 h 238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975" h="238784">
                                <a:moveTo>
                                  <a:pt x="0" y="238784"/>
                                </a:moveTo>
                                <a:cubicBezTo>
                                  <a:pt x="280194" y="124484"/>
                                  <a:pt x="560388" y="10184"/>
                                  <a:pt x="781050" y="659"/>
                                </a:cubicBezTo>
                                <a:cubicBezTo>
                                  <a:pt x="1001713" y="-8866"/>
                                  <a:pt x="1162844" y="86384"/>
                                  <a:pt x="1323975" y="181634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8807E12" id="106 Grupo" o:spid="_x0000_s1118" style="position:absolute;margin-left:31.95pt;margin-top:5.75pt;width:157.5pt;height:87pt;z-index:251721728" coordsize="20002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">
                <v:rect id="102 Rectángulo" o:spid="_x0000_s1119" style="position:absolute;top:5143;width:7620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RKsIA&#10;AADcAAAADwAAAGRycy9kb3ducmV2LnhtbERPTWvCQBC9C/6HZYTezEYppURXCQ2CeChttPU6ZKdJ&#10;MDsbdtck/ffdQqG3ebzP2e4n04mBnG8tK1glKQjiyuqWawWX82H5DMIHZI2dZVLwTR72u/lsi5m2&#10;I7/TUIZaxBD2GSpoQugzKX3VkEGf2J44cl/WGQwRulpqh2MMN51cp+mTNNhybGiwp5eGqlt5Nwpe&#10;p8/TtfPePfZvH1V+42I4mkKph8WUb0AEmsK/+M991HF+uob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FEq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02829" w:rsidRPr="00FB1147" w:rsidRDefault="00C02829" w:rsidP="00C02829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B1147"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FB1147">
                          <w:rPr>
                            <w:sz w:val="20"/>
                          </w:rPr>
                          <w:t>°, 23°</w:t>
                        </w:r>
                      </w:p>
                      <w:p w:rsidR="00C02829" w:rsidRDefault="00C02829" w:rsidP="00C02829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FB1147">
                          <w:rPr>
                            <w:sz w:val="20"/>
                          </w:rPr>
                          <w:t>, 0</w:t>
                        </w:r>
                      </w:p>
                      <w:p w:rsidR="00C02829" w:rsidRPr="00FB1147" w:rsidRDefault="00C02829" w:rsidP="00C02829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/06/14</w:t>
                        </w:r>
                      </w:p>
                      <w:p w:rsidR="00C02829" w:rsidRPr="00FB1147" w:rsidRDefault="00C02829" w:rsidP="00C02829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103 Forma libre" o:spid="_x0000_s1120" style="position:absolute;left:6477;width:13430;height:6381;visibility:visible;mso-wrap-style:square;v-text-anchor:middle" coordsize="123787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R2MYA&#10;AADcAAAADwAAAGRycy9kb3ducmV2LnhtbESPQWvCQBCF70L/wzKF3nSjBSmpq1hDqQgWjNJep9kx&#10;m5qdDdlVo7++WxC8zfDe++bNZNbZWpyo9ZVjBcNBAoK4cLriUsFu+95/AeEDssbaMSm4kIfZ9KE3&#10;wVS7M2/olIdSRAj7FBWYEJpUSl8YsugHriGO2t61FkNc21LqFs8Rbms5SpKxtFhxvGCwoYWh4pAf&#10;baRQlq+z4crZw9dP9vn79n29mA+lnh67+SuIQF24m2/ppY71k2f4fyZO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uR2MYAAADcAAAADwAAAAAAAAAAAAAAAACYAgAAZHJz&#10;L2Rvd25yZXYueG1sUEsFBgAAAAAEAAQA9QAAAIsDAAAAAA==&#10;" path="m,609600c426244,493712,852488,377825,1057275,276225,1262062,174625,1245393,87312,1228725,e" filled="f" strokecolor="#243f60 [1604]" strokeweight="2pt">
                  <v:stroke dashstyle="dash" endarrow="block"/>
                  <v:path arrowok="t" o:connecttype="custom" o:connectlocs="0,638175;1147089,289173;1333103,0" o:connectangles="0,0,0"/>
                </v:shape>
                <v:shape id="104 Forma libre" o:spid="_x0000_s1121" style="position:absolute;left:6762;top:6000;width:13240;height:2388;visibility:visible;mso-wrap-style:square;v-text-anchor:middle" coordsize="1323975,2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XhMIA&#10;AADcAAAADwAAAGRycy9kb3ducmV2LnhtbERPS2vCQBC+C/0PyxR6002lhja6Si0UevIRRTwO2TGJ&#10;ZmfD7lbjv3cFwdt8fM+ZzDrTiDM5X1tW8D5IQBAXVtdcKthufvufIHxA1thYJgVX8jCbvvQmmGl7&#10;4TWd81CKGMI+QwVVCG0mpS8qMugHtiWO3ME6gyFCV0rt8BLDTSOHSZJKgzXHhgpb+qmoOOX/RsHX&#10;cVQW6XIvrVvYZZ6uus1uO1fq7bX7HoMI1IWn+OH+03F+8gH3Z+IF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deEwgAAANwAAAAPAAAAAAAAAAAAAAAAAJgCAABkcnMvZG93&#10;bnJldi54bWxQSwUGAAAAAAQABAD1AAAAhwMAAAAA&#10;" path="m,238784c280194,124484,560388,10184,781050,659v220663,-9525,381794,85725,542925,180975e" filled="f" strokecolor="#243f60 [1604]" strokeweight="2pt">
                  <v:stroke dashstyle="3 1" endarrow="block"/>
                  <v:path arrowok="t" o:connecttype="custom" o:connectlocs="0,238760;781050,659;1323975,181616" o:connectangles="0,0,0"/>
                </v:shape>
                <v:shape id="105 Forma libre" o:spid="_x0000_s1122" style="position:absolute;left:6381;top:7620;width:13240;height:2387;visibility:visible;mso-wrap-style:square;v-text-anchor:middle" coordsize="1323975,2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yH8IA&#10;AADcAAAADwAAAGRycy9kb3ducmV2LnhtbERPTWvCQBC9F/wPywi91Y2FhBpdgxYKPVUbRTwO2TGJ&#10;ZmfD7lbTf+8WCt7m8T5nUQymE1dyvrWsYDpJQBBXVrdcK9jvPl7eQPiArLGzTAp+yUOxHD0tMNf2&#10;xt90LUMtYgj7HBU0IfS5lL5qyKCf2J44cifrDIYIXS21w1sMN518TZJMGmw5NjTY03tD1aX8MQpm&#10;57Suss1RWvdlN2W2HXaH/Vqp5/GwmoMINISH+N/9qeP8JIW/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XIfwgAAANwAAAAPAAAAAAAAAAAAAAAAAJgCAABkcnMvZG93&#10;bnJldi54bWxQSwUGAAAAAAQABAD1AAAAhwMAAAAA&#10;" path="m,238784c280194,124484,560388,10184,781050,659v220663,-9525,381794,85725,542925,180975e" filled="f" strokecolor="#243f60 [1604]" strokeweight="2pt">
                  <v:stroke dashstyle="3 1" endarrow="block"/>
                  <v:path arrowok="t" o:connecttype="custom" o:connectlocs="0,238760;781050,659;1323975,181616" o:connectangles="0,0,0"/>
                </v:shape>
              </v:group>
            </w:pict>
          </mc:Fallback>
        </mc:AlternateContent>
      </w:r>
    </w:p>
    <w:p w:rsidR="00902EBC" w:rsidRDefault="00902EBC" w:rsidP="000617CA">
      <w:pPr>
        <w:rPr>
          <w:b/>
          <w:i/>
          <w:lang w:val="es-MX"/>
        </w:rPr>
      </w:pPr>
    </w:p>
    <w:p w:rsidR="00902EBC" w:rsidRDefault="00902EBC" w:rsidP="000617CA">
      <w:pPr>
        <w:rPr>
          <w:b/>
          <w:i/>
          <w:lang w:val="es-MX"/>
        </w:rPr>
      </w:pPr>
    </w:p>
    <w:p w:rsidR="00902EBC" w:rsidRDefault="00C02829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63F111" wp14:editId="3A23F650">
                <wp:simplePos x="0" y="0"/>
                <wp:positionH relativeFrom="column">
                  <wp:posOffset>558165</wp:posOffset>
                </wp:positionH>
                <wp:positionV relativeFrom="paragraph">
                  <wp:posOffset>208915</wp:posOffset>
                </wp:positionV>
                <wp:extent cx="0" cy="828675"/>
                <wp:effectExtent l="114300" t="19050" r="76200" b="85725"/>
                <wp:wrapNone/>
                <wp:docPr id="107" name="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EF6A52" id="107 Conector recto de flecha" o:spid="_x0000_s1026" type="#_x0000_t32" style="position:absolute;margin-left:43.95pt;margin-top:16.45pt;width:0;height:6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2EBC" w:rsidRDefault="00902EBC" w:rsidP="000617CA">
      <w:pPr>
        <w:rPr>
          <w:b/>
          <w:i/>
          <w:lang w:val="es-MX"/>
        </w:rPr>
      </w:pPr>
    </w:p>
    <w:p w:rsidR="00902EBC" w:rsidRDefault="005214FB" w:rsidP="000617CA">
      <w:pPr>
        <w:rPr>
          <w:b/>
          <w:i/>
          <w:lang w:val="es-MX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AD2C70" wp14:editId="5E8E8234">
                <wp:simplePos x="0" y="0"/>
                <wp:positionH relativeFrom="column">
                  <wp:posOffset>1139190</wp:posOffset>
                </wp:positionH>
                <wp:positionV relativeFrom="paragraph">
                  <wp:posOffset>295910</wp:posOffset>
                </wp:positionV>
                <wp:extent cx="1323975" cy="238760"/>
                <wp:effectExtent l="0" t="0" r="85725" b="46990"/>
                <wp:wrapNone/>
                <wp:docPr id="109" name="109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38760"/>
                        </a:xfrm>
                        <a:custGeom>
                          <a:avLst/>
                          <a:gdLst>
                            <a:gd name="connsiteX0" fmla="*/ 0 w 1323975"/>
                            <a:gd name="connsiteY0" fmla="*/ 238784 h 238784"/>
                            <a:gd name="connsiteX1" fmla="*/ 781050 w 1323975"/>
                            <a:gd name="connsiteY1" fmla="*/ 659 h 238784"/>
                            <a:gd name="connsiteX2" fmla="*/ 1323975 w 1323975"/>
                            <a:gd name="connsiteY2" fmla="*/ 181634 h 238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23975" h="238784">
                              <a:moveTo>
                                <a:pt x="0" y="238784"/>
                              </a:moveTo>
                              <a:cubicBezTo>
                                <a:pt x="280194" y="124484"/>
                                <a:pt x="560388" y="10184"/>
                                <a:pt x="781050" y="659"/>
                              </a:cubicBezTo>
                              <a:cubicBezTo>
                                <a:pt x="1001713" y="-8866"/>
                                <a:pt x="1162844" y="86384"/>
                                <a:pt x="1323975" y="18163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7AB772" id="109 Forma libre" o:spid="_x0000_s1026" style="position:absolute;margin-left:89.7pt;margin-top:23.3pt;width:104.25pt;height:18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3975,238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" path="m,238784c280194,124484,560388,10184,781050,659v220663,-9525,381794,85725,542925,180975e" filled="f" strokecolor="#5f497a [2407]" strokeweight="2pt">
                <v:stroke dashstyle="3 1" endarrow="block"/>
                <v:path arrowok="t" o:connecttype="custom" o:connectlocs="0,238760;781050,659;1323975,181616" o:connectangles="0,0,0"/>
              </v:shape>
            </w:pict>
          </mc:Fallback>
        </mc:AlternateContent>
      </w: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25E39A" wp14:editId="74995532">
                <wp:simplePos x="0" y="0"/>
                <wp:positionH relativeFrom="column">
                  <wp:posOffset>672466</wp:posOffset>
                </wp:positionH>
                <wp:positionV relativeFrom="paragraph">
                  <wp:posOffset>219710</wp:posOffset>
                </wp:positionV>
                <wp:extent cx="742950" cy="438150"/>
                <wp:effectExtent l="0" t="0" r="19050" b="19050"/>
                <wp:wrapNone/>
                <wp:docPr id="108" name="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38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4FB" w:rsidRPr="005214FB" w:rsidRDefault="005214FB" w:rsidP="005214F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214FB">
                              <w:rPr>
                                <w:sz w:val="20"/>
                              </w:rPr>
                              <w:t>Min 23’</w:t>
                            </w:r>
                          </w:p>
                          <w:p w:rsidR="005214FB" w:rsidRPr="005214FB" w:rsidRDefault="005214FB" w:rsidP="005214F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214FB">
                              <w:rPr>
                                <w:sz w:val="20"/>
                              </w:rPr>
                              <w:t>Pe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25E39A" id="108 Rectángulo" o:spid="_x0000_s1123" style="position:absolute;margin-left:52.95pt;margin-top:17.3pt;width:58.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" fillcolor="white [3201]" strokecolor="#92d050" strokeweight="2pt">
                <v:textbox>
                  <w:txbxContent>
                    <w:p w:rsidR="005214FB" w:rsidRPr="005214FB" w:rsidRDefault="005214FB" w:rsidP="005214F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5214FB">
                        <w:rPr>
                          <w:sz w:val="20"/>
                        </w:rPr>
                        <w:t>Min 23’</w:t>
                      </w:r>
                    </w:p>
                    <w:p w:rsidR="005214FB" w:rsidRPr="005214FB" w:rsidRDefault="005214FB" w:rsidP="005214F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5214FB">
                        <w:rPr>
                          <w:sz w:val="20"/>
                        </w:rPr>
                        <w:t>Penal</w:t>
                      </w:r>
                    </w:p>
                  </w:txbxContent>
                </v:textbox>
              </v:rect>
            </w:pict>
          </mc:Fallback>
        </mc:AlternateContent>
      </w:r>
    </w:p>
    <w:p w:rsidR="00902EBC" w:rsidRDefault="005214FB" w:rsidP="000617CA">
      <w:pPr>
        <w:rPr>
          <w:b/>
          <w:i/>
          <w:lang w:val="es-MX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665F98" wp14:editId="276E0A6F">
                <wp:simplePos x="0" y="0"/>
                <wp:positionH relativeFrom="column">
                  <wp:posOffset>1472565</wp:posOffset>
                </wp:positionH>
                <wp:positionV relativeFrom="paragraph">
                  <wp:posOffset>144145</wp:posOffset>
                </wp:positionV>
                <wp:extent cx="390525" cy="0"/>
                <wp:effectExtent l="0" t="76200" r="28575" b="152400"/>
                <wp:wrapNone/>
                <wp:docPr id="111" name="1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633DEC" id="111 Conector recto de flecha" o:spid="_x0000_s1026" type="#_x0000_t32" style="position:absolute;margin-left:115.95pt;margin-top:11.35pt;width:30.75pt;height:0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93115A" wp14:editId="7C0D790B">
                <wp:simplePos x="0" y="0"/>
                <wp:positionH relativeFrom="column">
                  <wp:posOffset>2606040</wp:posOffset>
                </wp:positionH>
                <wp:positionV relativeFrom="paragraph">
                  <wp:posOffset>134620</wp:posOffset>
                </wp:positionV>
                <wp:extent cx="1895475" cy="514350"/>
                <wp:effectExtent l="0" t="0" r="28575" b="1905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4FB" w:rsidRPr="005214FB" w:rsidRDefault="005214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214FB">
                              <w:rPr>
                                <w:color w:val="808080" w:themeColor="background1" w:themeShade="80"/>
                              </w:rPr>
                              <w:t>Apuntará al jugador que metió el g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93115A" id="110 Cuadro de texto" o:spid="_x0000_s1124" type="#_x0000_t202" style="position:absolute;margin-left:205.2pt;margin-top:10.6pt;width:149.25pt;height:40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" fillcolor="white [3201]" strokeweight=".5pt">
                <v:stroke dashstyle="longDashDotDot"/>
                <v:textbox>
                  <w:txbxContent>
                    <w:p w:rsidR="005214FB" w:rsidRPr="005214FB" w:rsidRDefault="005214FB">
                      <w:pPr>
                        <w:rPr>
                          <w:color w:val="808080" w:themeColor="background1" w:themeShade="80"/>
                        </w:rPr>
                      </w:pPr>
                      <w:r w:rsidRPr="005214FB">
                        <w:rPr>
                          <w:color w:val="808080" w:themeColor="background1" w:themeShade="80"/>
                        </w:rPr>
                        <w:t>Apuntará al jugador que metió el gol.</w:t>
                      </w:r>
                    </w:p>
                  </w:txbxContent>
                </v:textbox>
              </v:shape>
            </w:pict>
          </mc:Fallback>
        </mc:AlternateContent>
      </w:r>
    </w:p>
    <w:p w:rsidR="00902EBC" w:rsidRDefault="00902EBC" w:rsidP="000617CA">
      <w:pPr>
        <w:rPr>
          <w:b/>
          <w:i/>
          <w:lang w:val="es-MX"/>
        </w:rPr>
      </w:pPr>
    </w:p>
    <w:p w:rsidR="00173891" w:rsidRDefault="00173891" w:rsidP="000617CA">
      <w:pPr>
        <w:rPr>
          <w:b/>
          <w:i/>
          <w:lang w:val="es-MX"/>
        </w:rPr>
      </w:pPr>
    </w:p>
    <w:p w:rsidR="000617CA" w:rsidRDefault="000617CA" w:rsidP="000617CA">
      <w:pPr>
        <w:rPr>
          <w:lang w:val="es-MX"/>
        </w:rPr>
      </w:pPr>
      <w:r w:rsidRPr="00FB158D">
        <w:rPr>
          <w:b/>
          <w:i/>
          <w:lang w:val="es-MX"/>
        </w:rPr>
        <w:lastRenderedPageBreak/>
        <w:t>Nota:</w:t>
      </w:r>
      <w:r>
        <w:rPr>
          <w:lang w:val="es-MX"/>
        </w:rPr>
        <w:t xml:space="preserve"> Tomar en cuenta todas las aclaraciones que se dieron en día de entrega y discusión de este proyecto.</w:t>
      </w:r>
    </w:p>
    <w:p w:rsidR="000617CA" w:rsidRPr="006D6A0D" w:rsidRDefault="000617CA" w:rsidP="006D6A0D">
      <w:pPr>
        <w:rPr>
          <w:b/>
          <w:i/>
          <w:sz w:val="32"/>
          <w:szCs w:val="32"/>
          <w:lang w:val="es-MX"/>
        </w:rPr>
      </w:pPr>
      <w:r w:rsidRPr="006D6A0D">
        <w:rPr>
          <w:b/>
          <w:i/>
          <w:sz w:val="32"/>
          <w:szCs w:val="32"/>
          <w:lang w:val="es-MX"/>
        </w:rPr>
        <w:t>Documentación Externa</w:t>
      </w:r>
      <w:bookmarkStart w:id="0" w:name="_GoBack"/>
      <w:bookmarkEnd w:id="0"/>
    </w:p>
    <w:p w:rsidR="000617CA" w:rsidRDefault="000617CA" w:rsidP="000617CA">
      <w:r>
        <w:t>Portada.</w:t>
      </w:r>
    </w:p>
    <w:p w:rsidR="000617CA" w:rsidRDefault="000617CA" w:rsidP="000617CA">
      <w:r>
        <w:t>Descripción del problema.</w:t>
      </w:r>
    </w:p>
    <w:p w:rsidR="000617CA" w:rsidRDefault="000617CA" w:rsidP="000617CA">
      <w:r>
        <w:t xml:space="preserve">Solución del problema (la </w:t>
      </w:r>
      <w:r w:rsidR="006D6A0D">
        <w:t>última</w:t>
      </w:r>
      <w:r>
        <w:t xml:space="preserve"> solución, indique cuales son las estructuras utilizadas, diagrame las clases o estructuras con sus listas y sub</w:t>
      </w:r>
      <w:r w:rsidR="00786C91">
        <w:t>-</w:t>
      </w:r>
      <w:r>
        <w:t xml:space="preserve">listas, lógica de cómo se </w:t>
      </w:r>
      <w:r w:rsidR="006D6A0D">
        <w:t>trabajó</w:t>
      </w:r>
      <w:r>
        <w:t xml:space="preserve">  para realizar el programa, como fue el recorrido utilizado para resolver cada una de las consultas y reportes).</w:t>
      </w:r>
    </w:p>
    <w:p w:rsidR="000617CA" w:rsidRDefault="000617CA" w:rsidP="000617CA">
      <w:r>
        <w:t xml:space="preserve">Análisis de Resultados (Resultados finales, indique que partes están completas, cuales defectuosos, y cuales no se realizaron y el </w:t>
      </w:r>
      <w:r w:rsidR="00476D94">
        <w:t>porqué</w:t>
      </w:r>
      <w:r>
        <w:t>).</w:t>
      </w:r>
    </w:p>
    <w:p w:rsidR="000617CA" w:rsidRDefault="000617CA" w:rsidP="000617CA">
      <w:r>
        <w:t>Conclusiones y recomendaciones</w:t>
      </w:r>
      <w:r w:rsidR="00476D94">
        <w:t xml:space="preserve"> al profesor</w:t>
      </w:r>
      <w:r>
        <w:t xml:space="preserve"> (con respecto al proyecto, lenguaje, tiempo para la realización, la explicación en clase, horas de consulta etc.)</w:t>
      </w:r>
    </w:p>
    <w:p w:rsidR="000617CA" w:rsidRDefault="000617CA" w:rsidP="000617CA">
      <w:r>
        <w:t>Literatura citada (mínimo de debe incluir dos con su respectivo resumen).</w:t>
      </w:r>
    </w:p>
    <w:p w:rsidR="000617CA" w:rsidRPr="006D6A0D" w:rsidRDefault="000617CA" w:rsidP="006D6A0D">
      <w:pPr>
        <w:rPr>
          <w:b/>
          <w:i/>
          <w:sz w:val="32"/>
          <w:szCs w:val="32"/>
          <w:lang w:val="es-MX"/>
        </w:rPr>
      </w:pPr>
      <w:r w:rsidRPr="006D6A0D">
        <w:rPr>
          <w:b/>
          <w:i/>
          <w:sz w:val="32"/>
          <w:szCs w:val="32"/>
          <w:lang w:val="es-MX"/>
        </w:rPr>
        <w:t>Documentación Interna</w:t>
      </w:r>
    </w:p>
    <w:p w:rsidR="000617CA" w:rsidRDefault="000617CA" w:rsidP="00D27B9C">
      <w:pPr>
        <w:spacing w:after="0" w:line="240" w:lineRule="auto"/>
      </w:pPr>
      <w:r>
        <w:t>Fecha de inicio y Fecha última modificación.</w:t>
      </w:r>
    </w:p>
    <w:p w:rsidR="000617CA" w:rsidRDefault="000617CA" w:rsidP="00D27B9C">
      <w:pPr>
        <w:spacing w:after="0" w:line="240" w:lineRule="auto"/>
      </w:pPr>
      <w:r>
        <w:t>Descripción para cada estructura (clase) y su uso en el programa,</w:t>
      </w:r>
    </w:p>
    <w:p w:rsidR="000617CA" w:rsidRDefault="000617CA" w:rsidP="00D27B9C">
      <w:pPr>
        <w:spacing w:after="0" w:line="240" w:lineRule="auto"/>
      </w:pPr>
      <w:r>
        <w:t>Describir cada función e instrucciones dentro de estas.</w:t>
      </w:r>
    </w:p>
    <w:p w:rsidR="000617CA" w:rsidRDefault="000617CA" w:rsidP="000617CA"/>
    <w:p w:rsidR="000617CA" w:rsidRDefault="000617CA" w:rsidP="000617CA">
      <w:pPr>
        <w:pStyle w:val="Ttulo3"/>
        <w:rPr>
          <w:color w:val="auto"/>
        </w:rPr>
      </w:pPr>
      <w:r>
        <w:rPr>
          <w:color w:val="auto"/>
        </w:rPr>
        <w:t>Aspectos Administrativos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 xml:space="preserve">La tarea </w:t>
      </w:r>
      <w:r w:rsidR="004136DB">
        <w:t xml:space="preserve">debe programarse en lenguaje </w:t>
      </w:r>
      <w:proofErr w:type="gramStart"/>
      <w:r w:rsidR="004136DB">
        <w:t>J</w:t>
      </w:r>
      <w:r w:rsidR="00297446">
        <w:t>ava</w:t>
      </w:r>
      <w:r>
        <w:t xml:space="preserve"> .</w:t>
      </w:r>
      <w:proofErr w:type="gramEnd"/>
      <w:r w:rsidR="007A4D21">
        <w:t xml:space="preserve"> Debe enviar los programas fuentes.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>El desarrollo de es</w:t>
      </w:r>
      <w:r w:rsidR="00786C91">
        <w:t>t</w:t>
      </w:r>
      <w:r>
        <w:t>e trabajo se puede realizar en pareja como máximo.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 xml:space="preserve">Entrega de la tarea: </w:t>
      </w:r>
      <w:r w:rsidR="00476D94">
        <w:t xml:space="preserve"> </w:t>
      </w:r>
      <w:r w:rsidR="00BB12E6">
        <w:t>8</w:t>
      </w:r>
      <w:r w:rsidR="006C7F99">
        <w:t xml:space="preserve"> de </w:t>
      </w:r>
      <w:r w:rsidR="00297446">
        <w:t>agosto</w:t>
      </w:r>
      <w:r w:rsidR="006C7F99">
        <w:t xml:space="preserve"> </w:t>
      </w:r>
      <w:r w:rsidR="00BB12E6">
        <w:t>antes de las 8 a</w:t>
      </w:r>
      <w:r>
        <w:t>.m.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 xml:space="preserve">Se calificará con citas de revisión para la defensa de la tarea de ser necesario. 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>Si se encuentra copia la calificación será de cero para todos los implicados.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>Si  existe virus o si se encuentra mal identificando se rebajarán puntos por descuido del estudiante. Si no habré el proyecto no se calificara la parte programada.</w:t>
      </w:r>
    </w:p>
    <w:p w:rsidR="00E706B3" w:rsidRPr="000617CA" w:rsidRDefault="000617CA" w:rsidP="006C7F99">
      <w:pPr>
        <w:numPr>
          <w:ilvl w:val="0"/>
          <w:numId w:val="1"/>
        </w:numPr>
        <w:spacing w:after="0" w:line="240" w:lineRule="auto"/>
      </w:pPr>
      <w:r>
        <w:t xml:space="preserve">Se recomienda que se comience a trabajar desde hoy. </w:t>
      </w:r>
    </w:p>
    <w:sectPr w:rsidR="00E706B3" w:rsidRPr="000617CA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F4" w:rsidRDefault="006261F4" w:rsidP="00324340">
      <w:pPr>
        <w:spacing w:after="0" w:line="240" w:lineRule="auto"/>
      </w:pPr>
      <w:r>
        <w:separator/>
      </w:r>
    </w:p>
  </w:endnote>
  <w:endnote w:type="continuationSeparator" w:id="0">
    <w:p w:rsidR="006261F4" w:rsidRDefault="006261F4" w:rsidP="0032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F4" w:rsidRDefault="006261F4" w:rsidP="00324340">
      <w:pPr>
        <w:spacing w:after="0" w:line="240" w:lineRule="auto"/>
      </w:pPr>
      <w:r>
        <w:separator/>
      </w:r>
    </w:p>
  </w:footnote>
  <w:footnote w:type="continuationSeparator" w:id="0">
    <w:p w:rsidR="006261F4" w:rsidRDefault="006261F4" w:rsidP="00324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40" w:rsidRPr="00324340" w:rsidRDefault="00617D7A">
    <w:pPr>
      <w:pStyle w:val="Encabezado"/>
      <w:rPr>
        <w:rFonts w:ascii="Agency FB" w:hAnsi="Agency FB"/>
        <w:sz w:val="18"/>
      </w:rPr>
    </w:pPr>
    <w:r>
      <w:rPr>
        <w:rFonts w:ascii="Agency FB" w:hAnsi="Agency FB"/>
        <w:sz w:val="18"/>
      </w:rPr>
      <w:t>IWS 211</w:t>
    </w:r>
  </w:p>
  <w:p w:rsidR="00324340" w:rsidRPr="00324340" w:rsidRDefault="00324340">
    <w:pPr>
      <w:pStyle w:val="Encabezado"/>
      <w:rPr>
        <w:rFonts w:ascii="Agency FB" w:hAnsi="Agency FB"/>
        <w:sz w:val="18"/>
      </w:rPr>
    </w:pPr>
    <w:r w:rsidRPr="00324340">
      <w:rPr>
        <w:rFonts w:ascii="Agency FB" w:hAnsi="Agency FB"/>
        <w:sz w:val="18"/>
      </w:rPr>
      <w:t>I</w:t>
    </w:r>
    <w:r w:rsidR="00617D7A">
      <w:rPr>
        <w:rFonts w:ascii="Agency FB" w:hAnsi="Agency FB"/>
        <w:sz w:val="18"/>
      </w:rPr>
      <w:t>I Cuatrimestre</w:t>
    </w:r>
    <w:r w:rsidRPr="00324340">
      <w:rPr>
        <w:rFonts w:ascii="Agency FB" w:hAnsi="Agency FB"/>
        <w:sz w:val="18"/>
      </w:rPr>
      <w:t xml:space="preserve"> 2014</w:t>
    </w:r>
  </w:p>
  <w:p w:rsidR="00324340" w:rsidRPr="00324340" w:rsidRDefault="00617D7A">
    <w:pPr>
      <w:pStyle w:val="Encabezado"/>
      <w:rPr>
        <w:rFonts w:ascii="Agency FB" w:hAnsi="Agency FB"/>
        <w:sz w:val="18"/>
      </w:rPr>
    </w:pPr>
    <w:r>
      <w:rPr>
        <w:rFonts w:ascii="Agency FB" w:hAnsi="Agency FB"/>
        <w:sz w:val="18"/>
      </w:rPr>
      <w:t>Segundo</w:t>
    </w:r>
    <w:r w:rsidR="00324340" w:rsidRPr="00324340">
      <w:rPr>
        <w:rFonts w:ascii="Agency FB" w:hAnsi="Agency FB"/>
        <w:sz w:val="18"/>
      </w:rPr>
      <w:t xml:space="preserve"> proyecto program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29E7"/>
    <w:multiLevelType w:val="hybridMultilevel"/>
    <w:tmpl w:val="606436B2"/>
    <w:lvl w:ilvl="0" w:tplc="92007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5" w:hanging="360"/>
      </w:pPr>
    </w:lvl>
    <w:lvl w:ilvl="2" w:tplc="140A001B" w:tentative="1">
      <w:start w:val="1"/>
      <w:numFmt w:val="lowerRoman"/>
      <w:lvlText w:val="%3."/>
      <w:lvlJc w:val="right"/>
      <w:pPr>
        <w:ind w:left="2505" w:hanging="180"/>
      </w:pPr>
    </w:lvl>
    <w:lvl w:ilvl="3" w:tplc="140A000F" w:tentative="1">
      <w:start w:val="1"/>
      <w:numFmt w:val="decimal"/>
      <w:lvlText w:val="%4."/>
      <w:lvlJc w:val="left"/>
      <w:pPr>
        <w:ind w:left="3225" w:hanging="360"/>
      </w:pPr>
    </w:lvl>
    <w:lvl w:ilvl="4" w:tplc="140A0019" w:tentative="1">
      <w:start w:val="1"/>
      <w:numFmt w:val="lowerLetter"/>
      <w:lvlText w:val="%5."/>
      <w:lvlJc w:val="left"/>
      <w:pPr>
        <w:ind w:left="3945" w:hanging="360"/>
      </w:pPr>
    </w:lvl>
    <w:lvl w:ilvl="5" w:tplc="140A001B" w:tentative="1">
      <w:start w:val="1"/>
      <w:numFmt w:val="lowerRoman"/>
      <w:lvlText w:val="%6."/>
      <w:lvlJc w:val="right"/>
      <w:pPr>
        <w:ind w:left="4665" w:hanging="180"/>
      </w:pPr>
    </w:lvl>
    <w:lvl w:ilvl="6" w:tplc="140A000F" w:tentative="1">
      <w:start w:val="1"/>
      <w:numFmt w:val="decimal"/>
      <w:lvlText w:val="%7."/>
      <w:lvlJc w:val="left"/>
      <w:pPr>
        <w:ind w:left="5385" w:hanging="360"/>
      </w:pPr>
    </w:lvl>
    <w:lvl w:ilvl="7" w:tplc="140A0019" w:tentative="1">
      <w:start w:val="1"/>
      <w:numFmt w:val="lowerLetter"/>
      <w:lvlText w:val="%8."/>
      <w:lvlJc w:val="left"/>
      <w:pPr>
        <w:ind w:left="6105" w:hanging="360"/>
      </w:pPr>
    </w:lvl>
    <w:lvl w:ilvl="8" w:tplc="1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5B60F4"/>
    <w:multiLevelType w:val="hybridMultilevel"/>
    <w:tmpl w:val="502AE3DA"/>
    <w:lvl w:ilvl="0" w:tplc="ADC01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807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D73056B"/>
    <w:multiLevelType w:val="hybridMultilevel"/>
    <w:tmpl w:val="0820F912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40"/>
    <w:rsid w:val="00001CD1"/>
    <w:rsid w:val="00012BA4"/>
    <w:rsid w:val="000213B2"/>
    <w:rsid w:val="00021705"/>
    <w:rsid w:val="0006149F"/>
    <w:rsid w:val="000617CA"/>
    <w:rsid w:val="000D250F"/>
    <w:rsid w:val="000D3007"/>
    <w:rsid w:val="000D5BFC"/>
    <w:rsid w:val="000E19F2"/>
    <w:rsid w:val="000F1E7A"/>
    <w:rsid w:val="00111252"/>
    <w:rsid w:val="00114D2B"/>
    <w:rsid w:val="00130B0E"/>
    <w:rsid w:val="00150572"/>
    <w:rsid w:val="00160278"/>
    <w:rsid w:val="00172882"/>
    <w:rsid w:val="00173891"/>
    <w:rsid w:val="001E041F"/>
    <w:rsid w:val="00205EA2"/>
    <w:rsid w:val="00220F08"/>
    <w:rsid w:val="002470EA"/>
    <w:rsid w:val="00247AD9"/>
    <w:rsid w:val="00297446"/>
    <w:rsid w:val="002B1C45"/>
    <w:rsid w:val="002C34DB"/>
    <w:rsid w:val="002D3164"/>
    <w:rsid w:val="002D4C90"/>
    <w:rsid w:val="002E06EB"/>
    <w:rsid w:val="003024CB"/>
    <w:rsid w:val="0031328B"/>
    <w:rsid w:val="00324340"/>
    <w:rsid w:val="003413A1"/>
    <w:rsid w:val="003D244F"/>
    <w:rsid w:val="00410834"/>
    <w:rsid w:val="004136DB"/>
    <w:rsid w:val="004459F9"/>
    <w:rsid w:val="0044638B"/>
    <w:rsid w:val="004637C9"/>
    <w:rsid w:val="00476D94"/>
    <w:rsid w:val="004A5F83"/>
    <w:rsid w:val="00501972"/>
    <w:rsid w:val="00504643"/>
    <w:rsid w:val="005214FB"/>
    <w:rsid w:val="00557D41"/>
    <w:rsid w:val="00574277"/>
    <w:rsid w:val="005A3623"/>
    <w:rsid w:val="005A49C6"/>
    <w:rsid w:val="005B4540"/>
    <w:rsid w:val="005B6453"/>
    <w:rsid w:val="005C4461"/>
    <w:rsid w:val="005E05A3"/>
    <w:rsid w:val="005F2AB8"/>
    <w:rsid w:val="00617D7A"/>
    <w:rsid w:val="00620C8C"/>
    <w:rsid w:val="006261F4"/>
    <w:rsid w:val="0063142F"/>
    <w:rsid w:val="00633A0F"/>
    <w:rsid w:val="0064561B"/>
    <w:rsid w:val="006632F8"/>
    <w:rsid w:val="00664736"/>
    <w:rsid w:val="00687F53"/>
    <w:rsid w:val="006A3D6C"/>
    <w:rsid w:val="006C31A7"/>
    <w:rsid w:val="006C7F99"/>
    <w:rsid w:val="006D6A0D"/>
    <w:rsid w:val="007471ED"/>
    <w:rsid w:val="00750889"/>
    <w:rsid w:val="007521E6"/>
    <w:rsid w:val="0078568B"/>
    <w:rsid w:val="00786C91"/>
    <w:rsid w:val="00794371"/>
    <w:rsid w:val="007A4D21"/>
    <w:rsid w:val="007C3CB8"/>
    <w:rsid w:val="0081315E"/>
    <w:rsid w:val="00852CB3"/>
    <w:rsid w:val="00855305"/>
    <w:rsid w:val="008600CC"/>
    <w:rsid w:val="00872824"/>
    <w:rsid w:val="00872EB6"/>
    <w:rsid w:val="008813E1"/>
    <w:rsid w:val="00902EBC"/>
    <w:rsid w:val="00912C84"/>
    <w:rsid w:val="00951008"/>
    <w:rsid w:val="0098327D"/>
    <w:rsid w:val="009A4A6D"/>
    <w:rsid w:val="009E2A06"/>
    <w:rsid w:val="009F02C3"/>
    <w:rsid w:val="009F2997"/>
    <w:rsid w:val="00A044DD"/>
    <w:rsid w:val="00A65A97"/>
    <w:rsid w:val="00A67E48"/>
    <w:rsid w:val="00AA5A32"/>
    <w:rsid w:val="00AF513D"/>
    <w:rsid w:val="00AF7BDC"/>
    <w:rsid w:val="00B63B80"/>
    <w:rsid w:val="00B66783"/>
    <w:rsid w:val="00BB12E6"/>
    <w:rsid w:val="00BB3998"/>
    <w:rsid w:val="00BF0692"/>
    <w:rsid w:val="00C02829"/>
    <w:rsid w:val="00C07524"/>
    <w:rsid w:val="00C145F2"/>
    <w:rsid w:val="00C52ADA"/>
    <w:rsid w:val="00C74ECE"/>
    <w:rsid w:val="00C80FD1"/>
    <w:rsid w:val="00D04C2E"/>
    <w:rsid w:val="00D13835"/>
    <w:rsid w:val="00D15640"/>
    <w:rsid w:val="00D21B4F"/>
    <w:rsid w:val="00D27B9C"/>
    <w:rsid w:val="00D44985"/>
    <w:rsid w:val="00D50C75"/>
    <w:rsid w:val="00D739CF"/>
    <w:rsid w:val="00D874E1"/>
    <w:rsid w:val="00DF2422"/>
    <w:rsid w:val="00E04732"/>
    <w:rsid w:val="00E26A58"/>
    <w:rsid w:val="00E31DAF"/>
    <w:rsid w:val="00E706B3"/>
    <w:rsid w:val="00ED5CD7"/>
    <w:rsid w:val="00EF1F3C"/>
    <w:rsid w:val="00F10ACA"/>
    <w:rsid w:val="00F15B55"/>
    <w:rsid w:val="00F27C23"/>
    <w:rsid w:val="00F356CC"/>
    <w:rsid w:val="00F74380"/>
    <w:rsid w:val="00F76EB6"/>
    <w:rsid w:val="00F96296"/>
    <w:rsid w:val="00FA0D89"/>
    <w:rsid w:val="00FB1147"/>
    <w:rsid w:val="00FD4A7D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61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1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340"/>
  </w:style>
  <w:style w:type="paragraph" w:styleId="Piedepgina">
    <w:name w:val="footer"/>
    <w:basedOn w:val="Normal"/>
    <w:link w:val="PiedepginaCar"/>
    <w:uiPriority w:val="99"/>
    <w:unhideWhenUsed/>
    <w:rsid w:val="00324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340"/>
  </w:style>
  <w:style w:type="paragraph" w:styleId="Textodeglobo">
    <w:name w:val="Balloon Text"/>
    <w:basedOn w:val="Normal"/>
    <w:link w:val="TextodegloboCar"/>
    <w:uiPriority w:val="99"/>
    <w:semiHidden/>
    <w:unhideWhenUsed/>
    <w:rsid w:val="0006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7C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17CA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1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rsid w:val="000617CA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7CA"/>
    <w:rPr>
      <w:rFonts w:ascii="Times New Roman" w:eastAsia="Batang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F962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62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61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1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340"/>
  </w:style>
  <w:style w:type="paragraph" w:styleId="Piedepgina">
    <w:name w:val="footer"/>
    <w:basedOn w:val="Normal"/>
    <w:link w:val="PiedepginaCar"/>
    <w:uiPriority w:val="99"/>
    <w:unhideWhenUsed/>
    <w:rsid w:val="00324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340"/>
  </w:style>
  <w:style w:type="paragraph" w:styleId="Textodeglobo">
    <w:name w:val="Balloon Text"/>
    <w:basedOn w:val="Normal"/>
    <w:link w:val="TextodegloboCar"/>
    <w:uiPriority w:val="99"/>
    <w:semiHidden/>
    <w:unhideWhenUsed/>
    <w:rsid w:val="0006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7C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17CA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1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rsid w:val="000617CA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7CA"/>
    <w:rPr>
      <w:rFonts w:ascii="Times New Roman" w:eastAsia="Batang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F962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6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s.fifa.com/worldcup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D2AE-444E-45B5-98F7-1196F92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Katherine</cp:lastModifiedBy>
  <cp:revision>9</cp:revision>
  <dcterms:created xsi:type="dcterms:W3CDTF">2014-07-08T21:56:00Z</dcterms:created>
  <dcterms:modified xsi:type="dcterms:W3CDTF">2014-08-12T22:13:00Z</dcterms:modified>
</cp:coreProperties>
</file>